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2DBDB" w:themeColor="accent2" w:themeTint="33">
    <v:background id="_x0000_s1025" o:bwmode="white" fillcolor="#f2dbdb [661]" o:targetscreensize="1024,768">
      <v:fill color2="#c6d9f1 [671]" angle="-135" focus="100%" type="gradient"/>
    </v:background>
  </w:background>
  <w:body>
    <w:sdt>
      <w:sdtPr>
        <w:rPr>
          <w:rFonts w:asciiTheme="majorHAnsi" w:eastAsiaTheme="majorEastAsia" w:hAnsiTheme="majorHAnsi" w:cstheme="majorBidi"/>
          <w:sz w:val="72"/>
          <w:szCs w:val="72"/>
        </w:rPr>
        <w:id w:val="11591360"/>
        <w:docPartObj>
          <w:docPartGallery w:val="Cover Pages"/>
          <w:docPartUnique/>
        </w:docPartObj>
      </w:sdtPr>
      <w:sdtEndPr>
        <w:rPr>
          <w:rFonts w:asciiTheme="minorHAnsi" w:eastAsiaTheme="minorEastAsia" w:hAnsiTheme="minorHAnsi" w:cstheme="minorBidi"/>
          <w:sz w:val="22"/>
          <w:szCs w:val="22"/>
        </w:rPr>
      </w:sdtEndPr>
      <w:sdtContent>
        <w:p w14:paraId="37F00385" w14:textId="77777777" w:rsidR="00633A53" w:rsidRPr="00633A53" w:rsidRDefault="00706E96" w:rsidP="00633A53">
          <w:pPr>
            <w:pStyle w:val="NoSpacing"/>
            <w:jc w:val="center"/>
            <w:rPr>
              <w:rFonts w:asciiTheme="majorHAnsi" w:eastAsiaTheme="majorEastAsia" w:hAnsiTheme="majorHAnsi" w:cstheme="majorBidi"/>
              <w:sz w:val="72"/>
              <w:szCs w:val="72"/>
            </w:rPr>
          </w:pPr>
          <w:r>
            <w:rPr>
              <w:rFonts w:eastAsiaTheme="majorEastAsia" w:cstheme="majorBidi"/>
              <w:noProof/>
              <w:lang w:eastAsia="zh-TW"/>
            </w:rPr>
            <mc:AlternateContent>
              <mc:Choice Requires="wps">
                <w:drawing>
                  <wp:anchor distT="0" distB="0" distL="114300" distR="114300" simplePos="0" relativeHeight="251660288" behindDoc="0" locked="0" layoutInCell="0" allowOverlap="1" wp14:anchorId="5B783E63" wp14:editId="3E98F8BA">
                    <wp:simplePos x="0" y="0"/>
                    <wp:positionH relativeFrom="page">
                      <wp:align>center</wp:align>
                    </wp:positionH>
                    <wp:positionV relativeFrom="page">
                      <wp:align>bottom</wp:align>
                    </wp:positionV>
                    <wp:extent cx="7879715" cy="751840"/>
                    <wp:effectExtent l="19050" t="19050" r="43815" b="53340"/>
                    <wp:wrapNone/>
                    <wp:docPr id="1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751840"/>
                            </a:xfrm>
                            <a:prstGeom prst="rect">
                              <a:avLst/>
                            </a:prstGeom>
                            <a:solidFill>
                              <a:schemeClr val="accent4">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316792AC" id="Rectangle 2" o:spid="_x0000_s1026" style="position:absolute;margin-left:0;margin-top:0;width:620.45pt;height:59.2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" o:allowincell="f" fillcolor="#b2a1c7 [1943]" strokecolor="#f2f2f2 [3041]" strokeweight="3pt">
                    <v:shadow on="t" color="#974706 [1609]" opacity=".5" offset="1pt"/>
                    <w10:wrap anchorx="page"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3360" behindDoc="0" locked="0" layoutInCell="0" allowOverlap="1" wp14:anchorId="6A6885BD" wp14:editId="66F7F750">
                    <wp:simplePos x="0" y="0"/>
                    <wp:positionH relativeFrom="leftMargin">
                      <wp:align>center</wp:align>
                    </wp:positionH>
                    <wp:positionV relativeFrom="page">
                      <wp:align>center</wp:align>
                    </wp:positionV>
                    <wp:extent cx="90805" cy="11214100"/>
                    <wp:effectExtent l="0" t="0" r="23495" b="12700"/>
                    <wp:wrapNone/>
                    <wp:docPr id="13"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4100"/>
                            </a:xfrm>
                            <a:prstGeom prst="rect">
                              <a:avLst/>
                            </a:prstGeom>
                            <a:solidFill>
                              <a:schemeClr val="accent4">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3666F8F6" id="Rectangle 5" o:spid="_x0000_s1026" style="position:absolute;margin-left:0;margin-top:0;width:7.15pt;height:883pt;z-index:25166336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" o:allowincell="f" fillcolor="#5f497a [2407]"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2336" behindDoc="0" locked="0" layoutInCell="0" allowOverlap="1" wp14:anchorId="0817BB14" wp14:editId="00FF159D">
                    <wp:simplePos x="0" y="0"/>
                    <wp:positionH relativeFrom="rightMargin">
                      <wp:align>center</wp:align>
                    </wp:positionH>
                    <wp:positionV relativeFrom="page">
                      <wp:align>center</wp:align>
                    </wp:positionV>
                    <wp:extent cx="90805" cy="11214100"/>
                    <wp:effectExtent l="0" t="0" r="23495" b="12700"/>
                    <wp:wrapNone/>
                    <wp:docPr id="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4100"/>
                            </a:xfrm>
                            <a:prstGeom prst="rect">
                              <a:avLst/>
                            </a:prstGeom>
                            <a:solidFill>
                              <a:schemeClr val="accent4">
                                <a:lumMod val="7500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0C8B59E" id="Rectangle 4" o:spid="_x0000_s1026" style="position:absolute;margin-left:0;margin-top:0;width:7.15pt;height:883pt;z-index:251662336;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" o:allowincell="f" fillcolor="#5f497a [2407]" strokecolor="#31849b [2408]">
                    <w10:wrap anchorx="margin" anchory="page"/>
                  </v:rect>
                </w:pict>
              </mc:Fallback>
            </mc:AlternateContent>
          </w:r>
          <w:r>
            <w:rPr>
              <w:rFonts w:eastAsiaTheme="majorEastAsia" w:cstheme="majorBidi"/>
              <w:noProof/>
              <w:lang w:eastAsia="zh-TW"/>
            </w:rPr>
            <mc:AlternateContent>
              <mc:Choice Requires="wps">
                <w:drawing>
                  <wp:anchor distT="0" distB="0" distL="114300" distR="114300" simplePos="0" relativeHeight="251661312" behindDoc="0" locked="0" layoutInCell="0" allowOverlap="1" wp14:anchorId="2A94D534" wp14:editId="6D551F34">
                    <wp:simplePos x="0" y="0"/>
                    <wp:positionH relativeFrom="page">
                      <wp:align>center</wp:align>
                    </wp:positionH>
                    <wp:positionV relativeFrom="topMargin">
                      <wp:align>top</wp:align>
                    </wp:positionV>
                    <wp:extent cx="7879715" cy="751840"/>
                    <wp:effectExtent l="19050" t="19050" r="43815" b="53340"/>
                    <wp:wrapNone/>
                    <wp:docPr id="1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79715" cy="751840"/>
                            </a:xfrm>
                            <a:prstGeom prst="rect">
                              <a:avLst/>
                            </a:prstGeom>
                            <a:solidFill>
                              <a:schemeClr val="accent4">
                                <a:lumMod val="60000"/>
                                <a:lumOff val="40000"/>
                              </a:schemeClr>
                            </a:solidFill>
                            <a:ln w="38100">
                              <a:solidFill>
                                <a:schemeClr val="lt1">
                                  <a:lumMod val="95000"/>
                                  <a:lumOff val="0"/>
                                </a:schemeClr>
                              </a:solidFill>
                              <a:miter lim="800000"/>
                              <a:headEnd/>
                              <a:tailEnd/>
                            </a:ln>
                            <a:effectLst>
                              <a:outerShdw dist="28398" dir="3806097" algn="ctr" rotWithShape="0">
                                <a:schemeClr val="accent6">
                                  <a:lumMod val="50000"/>
                                  <a:lumOff val="0"/>
                                  <a:alpha val="50000"/>
                                </a:schemeClr>
                              </a:outerShdw>
                            </a:effectLst>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5CE2B054" id="Rectangle 3" o:spid="_x0000_s1026" style="position:absolute;margin-left:0;margin-top:0;width:620.45pt;height:59.2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" o:allowincell="f" fillcolor="#b2a1c7 [1943]" strokecolor="#f2f2f2 [3041]" strokeweight="3pt">
                    <v:shadow on="t" color="#974706 [1609]" opacity=".5" offset="1pt"/>
                    <w10:wrap anchorx="page" anchory="margin"/>
                  </v:rect>
                </w:pict>
              </mc:Fallback>
            </mc:AlternateContent>
          </w:r>
        </w:p>
        <w:sdt>
          <w:sdtPr>
            <w:rPr>
              <w:rFonts w:asciiTheme="majorHAnsi" w:eastAsiaTheme="majorEastAsia" w:hAnsiTheme="majorHAnsi" w:cstheme="majorBidi"/>
              <w:b/>
              <w:sz w:val="58"/>
              <w:szCs w:val="58"/>
            </w:rPr>
            <w:alias w:val="Title"/>
            <w:id w:val="14700071"/>
            <w:dataBinding w:prefixMappings="xmlns:ns0='http://schemas.openxmlformats.org/package/2006/metadata/core-properties' xmlns:ns1='http://purl.org/dc/elements/1.1/'" w:xpath="/ns0:coreProperties[1]/ns1:title[1]" w:storeItemID="{6C3C8BC8-F283-45AE-878A-BAB7291924A1}"/>
            <w:text/>
          </w:sdtPr>
          <w:sdtEndPr/>
          <w:sdtContent>
            <w:p w14:paraId="0DC3D365" w14:textId="10944EEE" w:rsidR="00633A53" w:rsidRPr="00633A53" w:rsidRDefault="00633A53" w:rsidP="00633A53">
              <w:pPr>
                <w:pStyle w:val="NoSpacing"/>
                <w:jc w:val="center"/>
                <w:rPr>
                  <w:rFonts w:asciiTheme="majorHAnsi" w:eastAsiaTheme="majorEastAsia" w:hAnsiTheme="majorHAnsi" w:cstheme="majorBidi"/>
                  <w:b/>
                  <w:sz w:val="72"/>
                  <w:szCs w:val="72"/>
                </w:rPr>
              </w:pPr>
              <w:r w:rsidRPr="00633A53">
                <w:rPr>
                  <w:rFonts w:asciiTheme="majorHAnsi" w:eastAsiaTheme="majorEastAsia" w:hAnsiTheme="majorHAnsi" w:cstheme="majorBidi"/>
                  <w:b/>
                  <w:sz w:val="58"/>
                  <w:szCs w:val="58"/>
                </w:rPr>
                <w:t>AMITY INTERNATIONAL SCHOOL</w:t>
              </w:r>
              <w:r w:rsidR="0045017F">
                <w:rPr>
                  <w:rFonts w:asciiTheme="majorHAnsi" w:eastAsiaTheme="majorEastAsia" w:hAnsiTheme="majorHAnsi" w:cstheme="majorBidi"/>
                  <w:b/>
                  <w:sz w:val="58"/>
                  <w:szCs w:val="58"/>
                </w:rPr>
                <w:t xml:space="preserve">, </w:t>
              </w:r>
              <w:r w:rsidR="009C3BB4">
                <w:rPr>
                  <w:rFonts w:asciiTheme="majorHAnsi" w:eastAsiaTheme="majorEastAsia" w:hAnsiTheme="majorHAnsi" w:cstheme="majorBidi"/>
                  <w:b/>
                  <w:sz w:val="58"/>
                  <w:szCs w:val="58"/>
                </w:rPr>
                <w:t>NOIDA</w:t>
              </w:r>
            </w:p>
          </w:sdtContent>
        </w:sdt>
        <w:sdt>
          <w:sdtPr>
            <w:rPr>
              <w:rFonts w:asciiTheme="majorHAnsi" w:eastAsiaTheme="majorEastAsia" w:hAnsiTheme="majorHAnsi" w:cstheme="majorBidi"/>
              <w:b/>
              <w:i/>
              <w:sz w:val="44"/>
              <w:szCs w:val="44"/>
            </w:rPr>
            <w:alias w:val="Subtitle"/>
            <w:id w:val="14700077"/>
            <w:dataBinding w:prefixMappings="xmlns:ns0='http://schemas.openxmlformats.org/package/2006/metadata/core-properties' xmlns:ns1='http://purl.org/dc/elements/1.1/'" w:xpath="/ns0:coreProperties[1]/ns1:subject[1]" w:storeItemID="{6C3C8BC8-F283-45AE-878A-BAB7291924A1}"/>
            <w:text/>
          </w:sdtPr>
          <w:sdtEndPr/>
          <w:sdtContent>
            <w:p w14:paraId="2C918782" w14:textId="77777777" w:rsidR="00633A53" w:rsidRPr="00633A53" w:rsidRDefault="00633A53" w:rsidP="00633A53">
              <w:pPr>
                <w:pStyle w:val="NoSpacing"/>
                <w:jc w:val="center"/>
                <w:rPr>
                  <w:rFonts w:asciiTheme="majorHAnsi" w:eastAsiaTheme="majorEastAsia" w:hAnsiTheme="majorHAnsi" w:cstheme="majorBidi"/>
                  <w:b/>
                  <w:i/>
                  <w:sz w:val="44"/>
                  <w:szCs w:val="44"/>
                </w:rPr>
              </w:pPr>
              <w:r w:rsidRPr="00633A53">
                <w:rPr>
                  <w:rFonts w:asciiTheme="majorHAnsi" w:eastAsiaTheme="majorEastAsia" w:hAnsiTheme="majorHAnsi" w:cstheme="majorBidi"/>
                  <w:b/>
                  <w:i/>
                  <w:sz w:val="44"/>
                  <w:szCs w:val="44"/>
                </w:rPr>
                <w:t>Computer Science Project</w:t>
              </w:r>
            </w:p>
          </w:sdtContent>
        </w:sdt>
        <w:p w14:paraId="66085A72" w14:textId="77777777" w:rsidR="00633A53" w:rsidRDefault="00633A53" w:rsidP="00633A53"/>
        <w:p w14:paraId="6982A78B" w14:textId="51501EFC" w:rsidR="00633A53" w:rsidRDefault="0036189C" w:rsidP="00633A53">
          <w:r>
            <w:rPr>
              <w:noProof/>
            </w:rPr>
            <mc:AlternateContent>
              <mc:Choice Requires="wps">
                <w:drawing>
                  <wp:anchor distT="0" distB="0" distL="114300" distR="114300" simplePos="0" relativeHeight="251678720" behindDoc="0" locked="0" layoutInCell="1" allowOverlap="1" wp14:anchorId="09C18CD5" wp14:editId="61446E57">
                    <wp:simplePos x="0" y="0"/>
                    <wp:positionH relativeFrom="column">
                      <wp:posOffset>0</wp:posOffset>
                    </wp:positionH>
                    <wp:positionV relativeFrom="paragraph">
                      <wp:posOffset>0</wp:posOffset>
                    </wp:positionV>
                    <wp:extent cx="1828800" cy="182880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8382605" w14:textId="2A792E25" w:rsidR="0036189C" w:rsidRPr="007A5BC3" w:rsidRDefault="0036189C" w:rsidP="0036189C">
                                <w:pPr>
                                  <w:jc w:val="center"/>
                                  <w:rPr>
                                    <w:b/>
                                    <w:bCs/>
                                    <w:i/>
                                    <w:i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5BC3">
                                  <w:rPr>
                                    <w:b/>
                                    <w:bCs/>
                                    <w:i/>
                                    <w:i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IRLINE MANAGEMENT SYSTEM</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9C18CD5" id="_x0000_t202" coordsize="21600,21600" o:spt="202" path="m,l,21600r21600,l21600,xe">
                    <v:stroke joinstyle="miter"/>
                    <v:path gradientshapeok="t" o:connecttype="rect"/>
                  </v:shapetype>
                  <v:shape id="Text Box 15" o:spid="_x0000_s1026" type="#_x0000_t202" style="position:absolute;margin-left:0;margin-top:0;width:2in;height:2in;z-index:25167872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" filled="f" stroked="f">
                    <v:textbox style="mso-fit-shape-to-text:t">
                      <w:txbxContent>
                        <w:p w14:paraId="28382605" w14:textId="2A792E25" w:rsidR="0036189C" w:rsidRPr="007A5BC3" w:rsidRDefault="0036189C" w:rsidP="0036189C">
                          <w:pPr>
                            <w:jc w:val="center"/>
                            <w:rPr>
                              <w:b/>
                              <w:bCs/>
                              <w:i/>
                              <w:i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7A5BC3">
                            <w:rPr>
                              <w:b/>
                              <w:bCs/>
                              <w:i/>
                              <w:iCs/>
                              <w:color w:val="FF0000"/>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AIRLINE MANAGEMENT SYSTEM</w:t>
                          </w:r>
                        </w:p>
                      </w:txbxContent>
                    </v:textbox>
                  </v:shape>
                </w:pict>
              </mc:Fallback>
            </mc:AlternateContent>
          </w:r>
        </w:p>
        <w:p w14:paraId="5462816C" w14:textId="77777777" w:rsidR="00633A53" w:rsidRDefault="00633A53" w:rsidP="00633A53"/>
        <w:p w14:paraId="620BE4B9" w14:textId="77777777" w:rsidR="00E22811" w:rsidRDefault="00F33720" w:rsidP="00E22811"/>
      </w:sdtContent>
    </w:sdt>
    <w:p w14:paraId="7D527AE6" w14:textId="77777777" w:rsidR="00E22811" w:rsidRDefault="00E22811" w:rsidP="00E22811"/>
    <w:p w14:paraId="6041C6C2" w14:textId="77777777" w:rsidR="00E22811" w:rsidRDefault="00E22811" w:rsidP="00E22811"/>
    <w:p w14:paraId="5672EE65" w14:textId="138E0712" w:rsidR="00E22811" w:rsidRDefault="00A040EC" w:rsidP="0045017F">
      <w:pPr>
        <w:jc w:val="center"/>
      </w:pPr>
      <w:r>
        <w:rPr>
          <w:noProof/>
        </w:rPr>
        <w:drawing>
          <wp:inline distT="0" distB="0" distL="0" distR="0" wp14:anchorId="4AB20B17" wp14:editId="74499646">
            <wp:extent cx="3512820" cy="216284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1">
                      <a:extLst>
                        <a:ext uri="{28A0092B-C50C-407E-A947-70E740481C1C}">
                          <a14:useLocalDpi xmlns:a14="http://schemas.microsoft.com/office/drawing/2010/main" val="0"/>
                        </a:ext>
                      </a:extLst>
                    </a:blip>
                    <a:stretch>
                      <a:fillRect/>
                    </a:stretch>
                  </pic:blipFill>
                  <pic:spPr>
                    <a:xfrm>
                      <a:off x="0" y="0"/>
                      <a:ext cx="3547734" cy="2184337"/>
                    </a:xfrm>
                    <a:prstGeom prst="rect">
                      <a:avLst/>
                    </a:prstGeom>
                  </pic:spPr>
                </pic:pic>
              </a:graphicData>
            </a:graphic>
          </wp:inline>
        </w:drawing>
      </w:r>
    </w:p>
    <w:p w14:paraId="71A1BD85" w14:textId="77777777" w:rsidR="0045017F" w:rsidRPr="008C1A4F" w:rsidRDefault="00E22811" w:rsidP="0036189C">
      <w:pPr>
        <w:rPr>
          <w:rFonts w:ascii="Arial Black" w:hAnsi="Arial Black"/>
          <w:sz w:val="32"/>
          <w:szCs w:val="32"/>
        </w:rPr>
      </w:pPr>
      <w:r w:rsidRPr="008C1A4F">
        <w:rPr>
          <w:rFonts w:ascii="Arial Black" w:hAnsi="Arial Black"/>
          <w:sz w:val="32"/>
          <w:szCs w:val="32"/>
        </w:rPr>
        <w:t xml:space="preserve">By: </w:t>
      </w:r>
    </w:p>
    <w:p w14:paraId="44347CCD" w14:textId="0469D069" w:rsidR="0036189C" w:rsidRDefault="009C3BB4" w:rsidP="008C1A4F">
      <w:pPr>
        <w:pStyle w:val="ListParagraph"/>
        <w:ind w:left="1440"/>
        <w:rPr>
          <w:rFonts w:ascii="Arial Black" w:hAnsi="Arial Black"/>
          <w:sz w:val="32"/>
          <w:szCs w:val="32"/>
        </w:rPr>
      </w:pPr>
      <w:r>
        <w:rPr>
          <w:rFonts w:ascii="Arial Black" w:hAnsi="Arial Black"/>
          <w:sz w:val="32"/>
          <w:szCs w:val="32"/>
        </w:rPr>
        <w:t>Omaima</w:t>
      </w:r>
      <w:r w:rsidR="0036189C" w:rsidRPr="008C1A4F">
        <w:rPr>
          <w:rFonts w:ascii="Arial Black" w:hAnsi="Arial Black"/>
          <w:sz w:val="32"/>
          <w:szCs w:val="32"/>
        </w:rPr>
        <w:t xml:space="preserve"> </w:t>
      </w:r>
      <w:r>
        <w:rPr>
          <w:rFonts w:ascii="Arial Black" w:hAnsi="Arial Black"/>
          <w:sz w:val="32"/>
          <w:szCs w:val="32"/>
        </w:rPr>
        <w:t>Kamran</w:t>
      </w:r>
      <w:r w:rsidR="0036189C" w:rsidRPr="008C1A4F">
        <w:rPr>
          <w:rFonts w:ascii="Arial Black" w:hAnsi="Arial Black"/>
          <w:sz w:val="32"/>
          <w:szCs w:val="32"/>
        </w:rPr>
        <w:t xml:space="preserve">   12-</w:t>
      </w:r>
      <w:r>
        <w:rPr>
          <w:rFonts w:ascii="Arial Black" w:hAnsi="Arial Black"/>
          <w:sz w:val="32"/>
          <w:szCs w:val="32"/>
        </w:rPr>
        <w:t>E</w:t>
      </w:r>
      <w:r w:rsidR="00240805" w:rsidRPr="008C1A4F">
        <w:rPr>
          <w:rFonts w:ascii="Arial Black" w:hAnsi="Arial Black"/>
          <w:sz w:val="32"/>
          <w:szCs w:val="32"/>
        </w:rPr>
        <w:t xml:space="preserve"> </w:t>
      </w:r>
      <w:r>
        <w:rPr>
          <w:rFonts w:ascii="Arial Black" w:hAnsi="Arial Black"/>
          <w:sz w:val="32"/>
          <w:szCs w:val="32"/>
        </w:rPr>
        <w:t xml:space="preserve">  </w:t>
      </w:r>
      <w:r w:rsidR="00240805" w:rsidRPr="008C1A4F">
        <w:rPr>
          <w:rFonts w:ascii="Arial Black" w:hAnsi="Arial Black"/>
          <w:sz w:val="32"/>
          <w:szCs w:val="32"/>
        </w:rPr>
        <w:t xml:space="preserve">Roll No. </w:t>
      </w:r>
      <w:r>
        <w:rPr>
          <w:rFonts w:ascii="Arial Black" w:hAnsi="Arial Black"/>
          <w:sz w:val="32"/>
          <w:szCs w:val="32"/>
        </w:rPr>
        <w:t>18</w:t>
      </w:r>
    </w:p>
    <w:p w14:paraId="6A6D09A9" w14:textId="5C2FB120" w:rsidR="007441D7" w:rsidRPr="008C1A4F" w:rsidRDefault="007441D7" w:rsidP="008C1A4F">
      <w:pPr>
        <w:pStyle w:val="ListParagraph"/>
        <w:ind w:left="1440"/>
        <w:rPr>
          <w:rFonts w:ascii="Arial Black" w:hAnsi="Arial Black"/>
          <w:sz w:val="32"/>
          <w:szCs w:val="32"/>
        </w:rPr>
      </w:pPr>
      <w:r>
        <w:rPr>
          <w:rFonts w:ascii="Arial Black" w:hAnsi="Arial Black"/>
          <w:sz w:val="32"/>
          <w:szCs w:val="32"/>
        </w:rPr>
        <w:t xml:space="preserve">Ishita Srivastava   12-D  </w:t>
      </w:r>
      <w:r w:rsidRPr="008C1A4F">
        <w:rPr>
          <w:rFonts w:ascii="Arial Black" w:hAnsi="Arial Black"/>
          <w:sz w:val="32"/>
          <w:szCs w:val="32"/>
        </w:rPr>
        <w:t xml:space="preserve">Roll No. </w:t>
      </w:r>
      <w:r>
        <w:rPr>
          <w:rFonts w:ascii="Arial Black" w:hAnsi="Arial Black"/>
          <w:sz w:val="32"/>
          <w:szCs w:val="32"/>
        </w:rPr>
        <w:t>27</w:t>
      </w:r>
    </w:p>
    <w:p w14:paraId="3F801595" w14:textId="2FC8D976" w:rsidR="0036189C" w:rsidRDefault="0036189C" w:rsidP="0036189C">
      <w:pPr>
        <w:rPr>
          <w:sz w:val="44"/>
          <w:szCs w:val="44"/>
        </w:rPr>
      </w:pPr>
    </w:p>
    <w:p w14:paraId="474B3FA9" w14:textId="2CD60E49" w:rsidR="0036189C" w:rsidRDefault="0036189C" w:rsidP="0036189C">
      <w:pPr>
        <w:rPr>
          <w:sz w:val="44"/>
          <w:szCs w:val="44"/>
        </w:rPr>
      </w:pPr>
    </w:p>
    <w:p w14:paraId="662E521B" w14:textId="77777777" w:rsidR="0036189C" w:rsidRDefault="0036189C" w:rsidP="007441D7">
      <w:pPr>
        <w:pStyle w:val="Title"/>
        <w:rPr>
          <w:color w:val="000000" w:themeColor="text1"/>
        </w:rPr>
      </w:pPr>
    </w:p>
    <w:p w14:paraId="06EA867D" w14:textId="02F0AD20" w:rsidR="005B48D1" w:rsidRPr="00B27E01" w:rsidRDefault="005B48D1" w:rsidP="005B48D1">
      <w:pPr>
        <w:pStyle w:val="Title"/>
        <w:jc w:val="center"/>
        <w:rPr>
          <w:color w:val="000000" w:themeColor="text1"/>
        </w:rPr>
      </w:pPr>
      <w:r w:rsidRPr="00B27E01">
        <w:rPr>
          <w:color w:val="000000" w:themeColor="text1"/>
        </w:rPr>
        <w:lastRenderedPageBreak/>
        <w:t>ACKNOWLEDGEMENT</w:t>
      </w:r>
    </w:p>
    <w:p w14:paraId="6E360B20" w14:textId="77777777" w:rsidR="005B48D1" w:rsidRPr="00FC32BF" w:rsidRDefault="005B48D1" w:rsidP="005B48D1">
      <w:pPr>
        <w:spacing w:line="360" w:lineRule="auto"/>
        <w:jc w:val="both"/>
        <w:rPr>
          <w:rFonts w:cstheme="minorHAnsi"/>
          <w:color w:val="000000" w:themeColor="text1"/>
          <w:sz w:val="44"/>
          <w:szCs w:val="44"/>
        </w:rPr>
      </w:pPr>
    </w:p>
    <w:p w14:paraId="7C24376A" w14:textId="77777777" w:rsidR="001F614D" w:rsidRPr="001F614D" w:rsidRDefault="001F614D" w:rsidP="001F614D">
      <w:pPr>
        <w:spacing w:line="360" w:lineRule="auto"/>
        <w:jc w:val="both"/>
        <w:rPr>
          <w:rFonts w:ascii="French Script MT" w:hAnsi="French Script MT" w:cstheme="minorHAnsi"/>
          <w:b/>
          <w:bCs/>
          <w:i/>
          <w:color w:val="000000" w:themeColor="text1"/>
          <w:sz w:val="44"/>
          <w:szCs w:val="44"/>
          <w:lang w:val="en-IN"/>
        </w:rPr>
      </w:pPr>
      <w:r w:rsidRPr="001F614D">
        <w:rPr>
          <w:rFonts w:ascii="French Script MT" w:hAnsi="French Script MT" w:cstheme="minorHAnsi"/>
          <w:b/>
          <w:bCs/>
          <w:i/>
          <w:color w:val="000000" w:themeColor="text1"/>
          <w:sz w:val="44"/>
          <w:szCs w:val="44"/>
        </w:rPr>
        <w:t>Computers, in this day and age, are relevant at only one place; and that is everywhere. We cannot express enough  gratitude to our school for the wonderful platform and opportunities it provides to us in the form of computer science education and much else.</w:t>
      </w:r>
    </w:p>
    <w:p w14:paraId="146ED89E" w14:textId="77777777" w:rsidR="001F614D" w:rsidRPr="001F614D" w:rsidRDefault="001F614D" w:rsidP="001F614D">
      <w:pPr>
        <w:spacing w:line="360" w:lineRule="auto"/>
        <w:jc w:val="both"/>
        <w:rPr>
          <w:rFonts w:ascii="French Script MT" w:hAnsi="French Script MT" w:cstheme="minorHAnsi"/>
          <w:b/>
          <w:bCs/>
          <w:i/>
          <w:color w:val="000000" w:themeColor="text1"/>
          <w:sz w:val="44"/>
          <w:szCs w:val="44"/>
          <w:lang w:val="en-IN"/>
        </w:rPr>
      </w:pPr>
      <w:r w:rsidRPr="001F614D">
        <w:rPr>
          <w:rFonts w:ascii="French Script MT" w:hAnsi="French Script MT" w:cstheme="minorHAnsi"/>
          <w:b/>
          <w:bCs/>
          <w:i/>
          <w:color w:val="000000" w:themeColor="text1"/>
          <w:sz w:val="44"/>
          <w:szCs w:val="44"/>
        </w:rPr>
        <w:t xml:space="preserve">We acknowledge the remarkable efforts of all our teachers, how great they are at imparting their vast </w:t>
      </w:r>
      <w:r w:rsidRPr="001F614D">
        <w:rPr>
          <w:rFonts w:ascii="French Script MT" w:hAnsi="French Script MT" w:cstheme="minorHAnsi"/>
          <w:b/>
          <w:bCs/>
          <w:i/>
          <w:iCs/>
          <w:color w:val="000000" w:themeColor="text1"/>
          <w:sz w:val="44"/>
          <w:szCs w:val="44"/>
        </w:rPr>
        <w:t>libraries</w:t>
      </w:r>
      <w:r w:rsidRPr="001F614D">
        <w:rPr>
          <w:rFonts w:ascii="French Script MT" w:hAnsi="French Script MT" w:cstheme="minorHAnsi"/>
          <w:b/>
          <w:bCs/>
          <w:i/>
          <w:color w:val="000000" w:themeColor="text1"/>
          <w:sz w:val="44"/>
          <w:szCs w:val="44"/>
        </w:rPr>
        <w:t xml:space="preserve"> of knowledge to us.</w:t>
      </w:r>
    </w:p>
    <w:p w14:paraId="7B78E9A8" w14:textId="77777777" w:rsidR="001F614D" w:rsidRPr="001F614D" w:rsidRDefault="001F614D" w:rsidP="001F614D">
      <w:pPr>
        <w:spacing w:line="360" w:lineRule="auto"/>
        <w:jc w:val="both"/>
        <w:rPr>
          <w:rFonts w:ascii="French Script MT" w:hAnsi="French Script MT" w:cstheme="minorHAnsi"/>
          <w:b/>
          <w:bCs/>
          <w:i/>
          <w:color w:val="000000" w:themeColor="text1"/>
          <w:sz w:val="44"/>
          <w:szCs w:val="44"/>
          <w:lang w:val="en-IN"/>
        </w:rPr>
      </w:pPr>
      <w:r w:rsidRPr="001F614D">
        <w:rPr>
          <w:rFonts w:ascii="French Script MT" w:hAnsi="French Script MT" w:cstheme="minorHAnsi"/>
          <w:b/>
          <w:bCs/>
          <w:i/>
          <w:color w:val="000000" w:themeColor="text1"/>
          <w:sz w:val="44"/>
          <w:szCs w:val="44"/>
        </w:rPr>
        <w:t xml:space="preserve">At Amity, where modernity blends with tradition, we can never fail to thank our parents for the blessings that they are, for letting us opt for this wonderful field of study; not by pressuring us, but purely because we wanted to. We learn computers for recreation as much as for education. </w:t>
      </w:r>
    </w:p>
    <w:p w14:paraId="36D1CA18" w14:textId="35475354" w:rsidR="005B48D1" w:rsidRPr="001F614D" w:rsidRDefault="001F614D" w:rsidP="005B48D1">
      <w:pPr>
        <w:spacing w:line="360" w:lineRule="auto"/>
        <w:jc w:val="both"/>
        <w:rPr>
          <w:rFonts w:ascii="French Script MT" w:hAnsi="French Script MT" w:cstheme="minorHAnsi"/>
          <w:b/>
          <w:bCs/>
          <w:i/>
          <w:color w:val="000000" w:themeColor="text1"/>
          <w:sz w:val="44"/>
          <w:szCs w:val="44"/>
          <w:lang w:val="en-IN"/>
        </w:rPr>
      </w:pPr>
      <w:r w:rsidRPr="001F614D">
        <w:rPr>
          <w:rFonts w:ascii="French Script MT" w:hAnsi="French Script MT" w:cstheme="minorHAnsi"/>
          <w:b/>
          <w:bCs/>
          <w:i/>
          <w:color w:val="000000" w:themeColor="text1"/>
          <w:sz w:val="44"/>
          <w:szCs w:val="44"/>
        </w:rPr>
        <w:t>Thanking you all for your favors to us and hoping that you will appreciate its incredible competency, we present to you our beloved code.</w:t>
      </w:r>
    </w:p>
    <w:p w14:paraId="135AE10A" w14:textId="00F2C714" w:rsidR="007E3C0D" w:rsidRPr="001F614D" w:rsidRDefault="0036189C" w:rsidP="00FB1E58">
      <w:pPr>
        <w:spacing w:line="360" w:lineRule="auto"/>
        <w:jc w:val="both"/>
        <w:rPr>
          <w:rFonts w:asciiTheme="majorHAnsi" w:hAnsiTheme="majorHAnsi" w:cstheme="minorHAnsi"/>
          <w:b/>
          <w:bCs/>
          <w:i/>
          <w:color w:val="000000" w:themeColor="text1"/>
          <w:sz w:val="44"/>
          <w:szCs w:val="44"/>
        </w:rPr>
      </w:pPr>
      <w:r w:rsidRPr="001F614D">
        <w:rPr>
          <w:rFonts w:asciiTheme="majorHAnsi" w:hAnsiTheme="majorHAnsi" w:cstheme="minorHAnsi"/>
          <w:b/>
          <w:bCs/>
          <w:i/>
          <w:color w:val="000000" w:themeColor="text1"/>
          <w:sz w:val="44"/>
          <w:szCs w:val="44"/>
        </w:rPr>
        <w:t xml:space="preserve">- </w:t>
      </w:r>
      <w:r w:rsidR="009C3BB4">
        <w:rPr>
          <w:rFonts w:ascii="Freestyle Script" w:hAnsi="Freestyle Script" w:cstheme="minorHAnsi"/>
          <w:b/>
          <w:bCs/>
          <w:i/>
          <w:color w:val="000000" w:themeColor="text1"/>
          <w:sz w:val="44"/>
          <w:szCs w:val="44"/>
        </w:rPr>
        <w:t>Omaima Kamran</w:t>
      </w:r>
      <w:r w:rsidR="007441D7">
        <w:rPr>
          <w:rFonts w:ascii="Freestyle Script" w:hAnsi="Freestyle Script" w:cstheme="minorHAnsi"/>
          <w:b/>
          <w:bCs/>
          <w:i/>
          <w:color w:val="000000" w:themeColor="text1"/>
          <w:sz w:val="44"/>
          <w:szCs w:val="44"/>
        </w:rPr>
        <w:t xml:space="preserve"> and Ishita Srivastava</w:t>
      </w:r>
    </w:p>
    <w:p w14:paraId="20780B4F" w14:textId="77777777" w:rsidR="005B48D1" w:rsidRPr="0036189C" w:rsidRDefault="005B48D1" w:rsidP="005B48D1">
      <w:pPr>
        <w:pStyle w:val="Title"/>
        <w:jc w:val="center"/>
        <w:rPr>
          <w:rFonts w:ascii="Arial Black" w:hAnsi="Arial Black" w:cs="Times New Roman"/>
        </w:rPr>
      </w:pPr>
      <w:r w:rsidRPr="0036189C">
        <w:rPr>
          <w:rFonts w:ascii="Arial Black" w:hAnsi="Arial Black" w:cs="Times New Roman"/>
        </w:rPr>
        <w:lastRenderedPageBreak/>
        <w:t>CERTIFICATE</w:t>
      </w:r>
    </w:p>
    <w:p w14:paraId="3856A4E6" w14:textId="77777777" w:rsidR="005B48D1" w:rsidRPr="000D04CB" w:rsidRDefault="005B48D1" w:rsidP="005B48D1"/>
    <w:p w14:paraId="6F00E52B" w14:textId="77777777" w:rsidR="005B48D1" w:rsidRPr="000D04CB" w:rsidRDefault="005B48D1" w:rsidP="005B48D1">
      <w:pPr>
        <w:pStyle w:val="Subtitle"/>
        <w:jc w:val="center"/>
        <w:rPr>
          <w:rFonts w:cstheme="minorHAnsi"/>
          <w:b/>
          <w:i w:val="0"/>
          <w:sz w:val="48"/>
          <w:szCs w:val="48"/>
        </w:rPr>
      </w:pPr>
      <w:r w:rsidRPr="00473878">
        <w:rPr>
          <w:rFonts w:cstheme="minorHAnsi"/>
          <w:b/>
          <w:i w:val="0"/>
          <w:sz w:val="48"/>
          <w:szCs w:val="48"/>
        </w:rPr>
        <w:t xml:space="preserve">AMITY INTERNATIONAL SCHOOL, </w:t>
      </w:r>
      <w:r w:rsidR="007E3C0D">
        <w:rPr>
          <w:rFonts w:cstheme="minorHAnsi"/>
          <w:b/>
          <w:i w:val="0"/>
          <w:sz w:val="48"/>
          <w:szCs w:val="48"/>
        </w:rPr>
        <w:t>NOIDA</w:t>
      </w:r>
    </w:p>
    <w:p w14:paraId="106485C1" w14:textId="77777777" w:rsidR="005B48D1" w:rsidRPr="0036189C" w:rsidRDefault="005B48D1" w:rsidP="005B48D1">
      <w:pPr>
        <w:rPr>
          <w:rFonts w:ascii="Edwardian Script ITC" w:hAnsi="Edwardian Script ITC" w:cstheme="minorHAnsi"/>
          <w:sz w:val="44"/>
          <w:szCs w:val="44"/>
        </w:rPr>
      </w:pPr>
    </w:p>
    <w:p w14:paraId="7B6BFC93" w14:textId="261E44A1" w:rsidR="005B48D1" w:rsidRPr="0036189C" w:rsidRDefault="005B48D1" w:rsidP="005B48D1">
      <w:pPr>
        <w:jc w:val="both"/>
        <w:rPr>
          <w:rFonts w:ascii="Edwardian Script ITC" w:hAnsi="Edwardian Script ITC" w:cstheme="minorHAnsi"/>
          <w:i/>
          <w:sz w:val="44"/>
          <w:szCs w:val="44"/>
        </w:rPr>
      </w:pPr>
      <w:r w:rsidRPr="0036189C">
        <w:rPr>
          <w:rFonts w:ascii="Edwardian Script ITC" w:hAnsi="Edwardian Script ITC" w:cstheme="minorHAnsi"/>
          <w:i/>
          <w:sz w:val="44"/>
          <w:szCs w:val="44"/>
        </w:rPr>
        <w:t xml:space="preserve">This is to certify that </w:t>
      </w:r>
      <w:r w:rsidR="009C3BB4">
        <w:rPr>
          <w:rFonts w:ascii="Edwardian Script ITC" w:hAnsi="Edwardian Script ITC" w:cstheme="minorHAnsi"/>
          <w:b/>
          <w:bCs/>
          <w:i/>
          <w:sz w:val="44"/>
          <w:szCs w:val="44"/>
          <w:u w:val="single"/>
        </w:rPr>
        <w:t>Omaima Kamran</w:t>
      </w:r>
      <w:r w:rsidR="00240805">
        <w:rPr>
          <w:rFonts w:ascii="Edwardian Script ITC" w:hAnsi="Edwardian Script ITC" w:cstheme="minorHAnsi"/>
          <w:i/>
          <w:sz w:val="44"/>
          <w:szCs w:val="44"/>
        </w:rPr>
        <w:t xml:space="preserve"> </w:t>
      </w:r>
      <w:r w:rsidRPr="0036189C">
        <w:rPr>
          <w:rFonts w:ascii="Edwardian Script ITC" w:hAnsi="Edwardian Script ITC" w:cstheme="minorHAnsi"/>
          <w:i/>
          <w:sz w:val="44"/>
          <w:szCs w:val="44"/>
        </w:rPr>
        <w:t>Ro</w:t>
      </w:r>
      <w:r w:rsidR="00A216B0" w:rsidRPr="0036189C">
        <w:rPr>
          <w:rFonts w:ascii="Edwardian Script ITC" w:hAnsi="Edwardian Script ITC" w:cstheme="minorHAnsi"/>
          <w:i/>
          <w:sz w:val="44"/>
          <w:szCs w:val="44"/>
        </w:rPr>
        <w:t xml:space="preserve">ll number: </w:t>
      </w:r>
      <w:r w:rsidR="009C3BB4">
        <w:rPr>
          <w:rFonts w:ascii="Edwardian Script ITC" w:hAnsi="Edwardian Script ITC" w:cstheme="minorHAnsi"/>
          <w:i/>
          <w:sz w:val="44"/>
          <w:szCs w:val="44"/>
          <w:u w:val="single"/>
        </w:rPr>
        <w:t>18</w:t>
      </w:r>
      <w:r w:rsidRPr="0036189C">
        <w:rPr>
          <w:rFonts w:ascii="Edwardian Script ITC" w:hAnsi="Edwardian Script ITC" w:cstheme="minorHAnsi"/>
          <w:i/>
          <w:sz w:val="44"/>
          <w:szCs w:val="44"/>
        </w:rPr>
        <w:t xml:space="preserve"> of Class </w:t>
      </w:r>
      <w:r w:rsidR="0036189C" w:rsidRPr="00B05283">
        <w:rPr>
          <w:rFonts w:ascii="French Script MT" w:hAnsi="French Script MT" w:cstheme="minorHAnsi"/>
          <w:b/>
          <w:bCs/>
          <w:i/>
          <w:sz w:val="44"/>
          <w:szCs w:val="44"/>
          <w:u w:val="single"/>
        </w:rPr>
        <w:t>1</w:t>
      </w:r>
      <w:r w:rsidR="00240805" w:rsidRPr="00B05283">
        <w:rPr>
          <w:rFonts w:ascii="French Script MT" w:hAnsi="French Script MT" w:cstheme="minorHAnsi"/>
          <w:b/>
          <w:bCs/>
          <w:i/>
          <w:sz w:val="44"/>
          <w:szCs w:val="44"/>
          <w:u w:val="single"/>
        </w:rPr>
        <w:t>2</w:t>
      </w:r>
      <w:r w:rsidRPr="00B05283">
        <w:rPr>
          <w:rFonts w:ascii="French Script MT" w:hAnsi="French Script MT" w:cstheme="minorHAnsi"/>
          <w:b/>
          <w:bCs/>
          <w:i/>
          <w:sz w:val="44"/>
          <w:szCs w:val="44"/>
          <w:u w:val="single"/>
        </w:rPr>
        <w:t xml:space="preserve"> </w:t>
      </w:r>
      <w:r w:rsidR="00B05283" w:rsidRPr="00B05283">
        <w:rPr>
          <w:rFonts w:ascii="French Script MT" w:hAnsi="French Script MT" w:cstheme="minorHAnsi"/>
          <w:b/>
          <w:bCs/>
          <w:i/>
          <w:sz w:val="44"/>
          <w:szCs w:val="44"/>
          <w:u w:val="single"/>
        </w:rPr>
        <w:t xml:space="preserve">– </w:t>
      </w:r>
      <w:r w:rsidR="009C3BB4">
        <w:rPr>
          <w:rFonts w:ascii="French Script MT" w:hAnsi="French Script MT" w:cstheme="minorHAnsi"/>
          <w:b/>
          <w:bCs/>
          <w:i/>
          <w:sz w:val="44"/>
          <w:szCs w:val="44"/>
          <w:u w:val="single"/>
        </w:rPr>
        <w:t>E</w:t>
      </w:r>
      <w:r w:rsidR="00B05283">
        <w:rPr>
          <w:rFonts w:ascii="Edwardian Script ITC" w:hAnsi="Edwardian Script ITC" w:cstheme="minorHAnsi"/>
          <w:b/>
          <w:bCs/>
          <w:i/>
          <w:sz w:val="44"/>
          <w:szCs w:val="44"/>
        </w:rPr>
        <w:t xml:space="preserve"> </w:t>
      </w:r>
      <w:r w:rsidR="007441D7">
        <w:rPr>
          <w:rFonts w:ascii="Edwardian Script ITC" w:hAnsi="Edwardian Script ITC" w:cstheme="minorHAnsi"/>
          <w:b/>
          <w:bCs/>
          <w:i/>
          <w:sz w:val="44"/>
          <w:szCs w:val="44"/>
        </w:rPr>
        <w:t>a</w:t>
      </w:r>
      <w:r w:rsidR="007441D7" w:rsidRPr="007441D7">
        <w:rPr>
          <w:rFonts w:ascii="Edwardian Script ITC" w:hAnsi="Edwardian Script ITC" w:cstheme="minorHAnsi"/>
          <w:i/>
          <w:sz w:val="44"/>
          <w:szCs w:val="44"/>
        </w:rPr>
        <w:t>nd</w:t>
      </w:r>
      <w:r w:rsidR="007441D7">
        <w:rPr>
          <w:rFonts w:ascii="Edwardian Script ITC" w:hAnsi="Edwardian Script ITC" w:cstheme="minorHAnsi"/>
          <w:b/>
          <w:bCs/>
          <w:i/>
          <w:sz w:val="44"/>
          <w:szCs w:val="44"/>
        </w:rPr>
        <w:t xml:space="preserve"> </w:t>
      </w:r>
      <w:r w:rsidR="007441D7">
        <w:rPr>
          <w:rFonts w:ascii="Edwardian Script ITC" w:hAnsi="Edwardian Script ITC" w:cstheme="minorHAnsi"/>
          <w:i/>
          <w:sz w:val="44"/>
          <w:szCs w:val="44"/>
        </w:rPr>
        <w:t xml:space="preserve"> </w:t>
      </w:r>
      <w:r w:rsidR="007441D7">
        <w:rPr>
          <w:rFonts w:ascii="Edwardian Script ITC" w:hAnsi="Edwardian Script ITC" w:cstheme="minorHAnsi"/>
          <w:b/>
          <w:bCs/>
          <w:i/>
          <w:sz w:val="44"/>
          <w:szCs w:val="44"/>
          <w:u w:val="single"/>
        </w:rPr>
        <w:t xml:space="preserve">Ishita Srivastava </w:t>
      </w:r>
      <w:r w:rsidR="007441D7" w:rsidRPr="0036189C">
        <w:rPr>
          <w:rFonts w:ascii="Edwardian Script ITC" w:hAnsi="Edwardian Script ITC" w:cstheme="minorHAnsi"/>
          <w:i/>
          <w:sz w:val="44"/>
          <w:szCs w:val="44"/>
        </w:rPr>
        <w:t xml:space="preserve">Roll number: </w:t>
      </w:r>
      <w:r w:rsidR="007441D7">
        <w:rPr>
          <w:rFonts w:ascii="Edwardian Script ITC" w:hAnsi="Edwardian Script ITC" w:cstheme="minorHAnsi"/>
          <w:i/>
          <w:sz w:val="44"/>
          <w:szCs w:val="44"/>
          <w:u w:val="single"/>
        </w:rPr>
        <w:t xml:space="preserve">27 </w:t>
      </w:r>
      <w:r w:rsidR="007441D7" w:rsidRPr="0036189C">
        <w:rPr>
          <w:rFonts w:ascii="Edwardian Script ITC" w:hAnsi="Edwardian Script ITC" w:cstheme="minorHAnsi"/>
          <w:i/>
          <w:sz w:val="44"/>
          <w:szCs w:val="44"/>
        </w:rPr>
        <w:t xml:space="preserve">of Class </w:t>
      </w:r>
      <w:r w:rsidR="007441D7" w:rsidRPr="00B05283">
        <w:rPr>
          <w:rFonts w:ascii="French Script MT" w:hAnsi="French Script MT" w:cstheme="minorHAnsi"/>
          <w:b/>
          <w:bCs/>
          <w:i/>
          <w:sz w:val="44"/>
          <w:szCs w:val="44"/>
          <w:u w:val="single"/>
        </w:rPr>
        <w:t>12 –</w:t>
      </w:r>
      <w:r w:rsidR="007441D7" w:rsidRPr="007441D7">
        <w:rPr>
          <w:rFonts w:ascii="French Script MT" w:hAnsi="French Script MT" w:cstheme="minorHAnsi"/>
          <w:b/>
          <w:bCs/>
          <w:i/>
          <w:sz w:val="44"/>
          <w:szCs w:val="44"/>
          <w:u w:val="single"/>
        </w:rPr>
        <w:t xml:space="preserve"> </w:t>
      </w:r>
      <w:r w:rsidR="007441D7" w:rsidRPr="007441D7">
        <w:rPr>
          <w:rFonts w:ascii="Edwardian Script ITC" w:hAnsi="Edwardian Script ITC" w:cstheme="minorHAnsi"/>
          <w:b/>
          <w:bCs/>
          <w:i/>
          <w:sz w:val="44"/>
          <w:szCs w:val="44"/>
          <w:u w:val="single"/>
        </w:rPr>
        <w:t>D</w:t>
      </w:r>
      <w:r w:rsidR="007441D7">
        <w:rPr>
          <w:rFonts w:ascii="Edwardian Script ITC" w:hAnsi="Edwardian Script ITC" w:cstheme="minorHAnsi"/>
          <w:b/>
          <w:bCs/>
          <w:i/>
          <w:sz w:val="44"/>
          <w:szCs w:val="44"/>
        </w:rPr>
        <w:t xml:space="preserve"> </w:t>
      </w:r>
      <w:r w:rsidRPr="0036189C">
        <w:rPr>
          <w:rFonts w:ascii="Edwardian Script ITC" w:hAnsi="Edwardian Script ITC" w:cstheme="minorHAnsi"/>
          <w:i/>
          <w:sz w:val="44"/>
          <w:szCs w:val="44"/>
        </w:rPr>
        <w:t>ha</w:t>
      </w:r>
      <w:r w:rsidR="007412AA">
        <w:rPr>
          <w:rFonts w:ascii="Edwardian Script ITC" w:hAnsi="Edwardian Script ITC" w:cstheme="minorHAnsi"/>
          <w:i/>
          <w:sz w:val="44"/>
          <w:szCs w:val="44"/>
        </w:rPr>
        <w:t>ve</w:t>
      </w:r>
      <w:r w:rsidRPr="0036189C">
        <w:rPr>
          <w:rFonts w:ascii="Edwardian Script ITC" w:hAnsi="Edwardian Script ITC" w:cstheme="minorHAnsi"/>
          <w:i/>
          <w:sz w:val="44"/>
          <w:szCs w:val="44"/>
        </w:rPr>
        <w:t xml:space="preserve"> successfully completed the </w:t>
      </w:r>
      <w:r w:rsidRPr="0036189C">
        <w:rPr>
          <w:rFonts w:ascii="Edwardian Script ITC" w:hAnsi="Edwardian Script ITC" w:cstheme="minorHAnsi"/>
          <w:b/>
          <w:bCs/>
          <w:i/>
          <w:sz w:val="44"/>
          <w:szCs w:val="44"/>
          <w:u w:val="single"/>
        </w:rPr>
        <w:t>Computer Science Project: “</w:t>
      </w:r>
      <w:r w:rsidR="0036189C" w:rsidRPr="0036189C">
        <w:rPr>
          <w:rFonts w:ascii="Edwardian Script ITC" w:hAnsi="Edwardian Script ITC" w:cstheme="minorHAnsi"/>
          <w:b/>
          <w:bCs/>
          <w:i/>
          <w:sz w:val="44"/>
          <w:szCs w:val="44"/>
          <w:u w:val="single"/>
        </w:rPr>
        <w:t>Sujata Yatra: Airline Management System</w:t>
      </w:r>
      <w:r w:rsidR="007412AA">
        <w:rPr>
          <w:rFonts w:ascii="Edwardian Script ITC" w:hAnsi="Edwardian Script ITC" w:cstheme="minorHAnsi"/>
          <w:b/>
          <w:bCs/>
          <w:i/>
          <w:sz w:val="44"/>
          <w:szCs w:val="44"/>
          <w:u w:val="single"/>
        </w:rPr>
        <w:t>”</w:t>
      </w:r>
      <w:r w:rsidRPr="0036189C">
        <w:rPr>
          <w:rFonts w:ascii="Edwardian Script ITC" w:hAnsi="Edwardian Script ITC" w:cstheme="minorHAnsi"/>
          <w:i/>
          <w:sz w:val="44"/>
          <w:szCs w:val="44"/>
        </w:rPr>
        <w:t xml:space="preserve"> under my supervision according to the guidelines laid down by </w:t>
      </w:r>
      <w:r w:rsidRPr="003724AD">
        <w:rPr>
          <w:rFonts w:ascii="French Script MT" w:hAnsi="French Script MT" w:cstheme="minorHAnsi"/>
          <w:i/>
          <w:sz w:val="44"/>
          <w:szCs w:val="44"/>
        </w:rPr>
        <w:t>CBSE.</w:t>
      </w:r>
    </w:p>
    <w:p w14:paraId="78C58DD5" w14:textId="77777777" w:rsidR="005B48D1" w:rsidRPr="00473878" w:rsidRDefault="005B48D1" w:rsidP="005B48D1">
      <w:pPr>
        <w:jc w:val="both"/>
        <w:rPr>
          <w:rFonts w:cstheme="minorHAnsi"/>
          <w:sz w:val="44"/>
          <w:szCs w:val="44"/>
        </w:rPr>
      </w:pPr>
    </w:p>
    <w:p w14:paraId="4DDF1D16" w14:textId="77777777" w:rsidR="005B48D1" w:rsidRDefault="005B48D1" w:rsidP="005B48D1">
      <w:pPr>
        <w:jc w:val="both"/>
        <w:rPr>
          <w:rFonts w:cstheme="minorHAnsi"/>
          <w:i/>
          <w:sz w:val="44"/>
          <w:szCs w:val="44"/>
        </w:rPr>
      </w:pPr>
    </w:p>
    <w:p w14:paraId="036BC6D0" w14:textId="77777777" w:rsidR="005B48D1" w:rsidRPr="00473878" w:rsidRDefault="001A4ED3" w:rsidP="005B48D1">
      <w:pPr>
        <w:jc w:val="both"/>
        <w:rPr>
          <w:rFonts w:cstheme="minorHAnsi"/>
          <w:i/>
          <w:sz w:val="44"/>
          <w:szCs w:val="44"/>
        </w:rPr>
      </w:pPr>
      <w:r>
        <w:rPr>
          <w:rFonts w:cstheme="minorHAnsi"/>
          <w:i/>
          <w:sz w:val="44"/>
          <w:szCs w:val="44"/>
        </w:rPr>
        <w:t>_________________</w:t>
      </w:r>
      <w:r w:rsidR="00ED1B8E">
        <w:rPr>
          <w:rFonts w:cstheme="minorHAnsi"/>
          <w:i/>
          <w:sz w:val="44"/>
          <w:szCs w:val="44"/>
        </w:rPr>
        <w:t>_</w:t>
      </w:r>
    </w:p>
    <w:p w14:paraId="58B6C9AA" w14:textId="77777777" w:rsidR="00FB1E58" w:rsidRPr="009C3BB4" w:rsidRDefault="000F06A1" w:rsidP="001539B0">
      <w:pPr>
        <w:rPr>
          <w:rFonts w:ascii="Edwardian Script ITC" w:hAnsi="Edwardian Script ITC" w:cstheme="minorHAnsi"/>
          <w:b/>
          <w:bCs/>
          <w:i/>
          <w:sz w:val="44"/>
          <w:szCs w:val="44"/>
        </w:rPr>
      </w:pPr>
      <w:r w:rsidRPr="009C3BB4">
        <w:rPr>
          <w:rFonts w:ascii="Edwardian Script ITC" w:hAnsi="Edwardian Script ITC" w:cstheme="minorHAnsi"/>
          <w:b/>
          <w:bCs/>
          <w:i/>
          <w:sz w:val="44"/>
          <w:szCs w:val="44"/>
        </w:rPr>
        <w:t xml:space="preserve">Ms. </w:t>
      </w:r>
      <w:r w:rsidR="007E3C0D" w:rsidRPr="009C3BB4">
        <w:rPr>
          <w:rFonts w:ascii="Edwardian Script ITC" w:hAnsi="Edwardian Script ITC" w:cstheme="minorHAnsi"/>
          <w:b/>
          <w:bCs/>
          <w:i/>
          <w:sz w:val="44"/>
          <w:szCs w:val="44"/>
        </w:rPr>
        <w:t xml:space="preserve">Kirti Tripathi </w:t>
      </w:r>
    </w:p>
    <w:p w14:paraId="7763701F" w14:textId="77777777" w:rsidR="0045017F" w:rsidRDefault="0045017F" w:rsidP="001539B0">
      <w:pPr>
        <w:rPr>
          <w:rFonts w:asciiTheme="majorHAnsi" w:hAnsiTheme="majorHAnsi" w:cstheme="minorHAnsi"/>
          <w:i/>
          <w:sz w:val="44"/>
          <w:szCs w:val="44"/>
        </w:rPr>
      </w:pPr>
    </w:p>
    <w:p w14:paraId="3CD14EA5" w14:textId="77777777" w:rsidR="005B48D1" w:rsidRDefault="005B48D1" w:rsidP="001539B0">
      <w:pPr>
        <w:rPr>
          <w:b/>
          <w:sz w:val="32"/>
          <w:szCs w:val="32"/>
        </w:rPr>
      </w:pPr>
    </w:p>
    <w:p w14:paraId="44C2F3AC" w14:textId="77777777" w:rsidR="007E3C0D" w:rsidRDefault="007E3C0D" w:rsidP="001539B0">
      <w:pPr>
        <w:rPr>
          <w:b/>
          <w:sz w:val="32"/>
          <w:szCs w:val="32"/>
        </w:rPr>
      </w:pPr>
    </w:p>
    <w:p w14:paraId="060ADE43" w14:textId="77777777" w:rsidR="007E3C0D" w:rsidRDefault="007E3C0D" w:rsidP="001539B0">
      <w:pPr>
        <w:rPr>
          <w:b/>
          <w:sz w:val="32"/>
          <w:szCs w:val="32"/>
        </w:rPr>
      </w:pPr>
    </w:p>
    <w:p w14:paraId="504AE20D" w14:textId="77777777" w:rsidR="0036189C" w:rsidRDefault="0036189C" w:rsidP="005772CF">
      <w:pPr>
        <w:pStyle w:val="Title"/>
        <w:jc w:val="center"/>
      </w:pPr>
    </w:p>
    <w:p w14:paraId="1597DB28" w14:textId="77777777" w:rsidR="0036189C" w:rsidRDefault="0036189C" w:rsidP="005772CF">
      <w:pPr>
        <w:pStyle w:val="Title"/>
        <w:jc w:val="center"/>
      </w:pPr>
    </w:p>
    <w:p w14:paraId="69FD5C78" w14:textId="63CEF4F2" w:rsidR="005772CF" w:rsidRPr="0036189C" w:rsidRDefault="005772CF" w:rsidP="005772CF">
      <w:pPr>
        <w:pStyle w:val="Title"/>
        <w:jc w:val="center"/>
        <w:rPr>
          <w:rFonts w:ascii="Arial Black" w:hAnsi="Arial Black"/>
        </w:rPr>
      </w:pPr>
      <w:r w:rsidRPr="0036189C">
        <w:rPr>
          <w:rFonts w:ascii="Arial Black" w:hAnsi="Arial Black"/>
        </w:rPr>
        <w:t>CONTENTS</w:t>
      </w:r>
    </w:p>
    <w:p w14:paraId="37D16746" w14:textId="77777777" w:rsidR="005772CF" w:rsidRPr="00605E6C" w:rsidRDefault="005772CF" w:rsidP="005772C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51"/>
        <w:gridCol w:w="5101"/>
        <w:gridCol w:w="1844"/>
      </w:tblGrid>
      <w:tr w:rsidR="005772CF" w:rsidRPr="009535E8" w14:paraId="442CFC67" w14:textId="77777777" w:rsidTr="003F0932">
        <w:trPr>
          <w:trHeight w:val="567"/>
        </w:trPr>
        <w:tc>
          <w:tcPr>
            <w:tcW w:w="1351" w:type="dxa"/>
            <w:vAlign w:val="center"/>
          </w:tcPr>
          <w:p w14:paraId="7773AFAF" w14:textId="77777777" w:rsidR="005772CF" w:rsidRPr="009535E8" w:rsidRDefault="005772CF" w:rsidP="00BA6DA1">
            <w:pPr>
              <w:jc w:val="center"/>
              <w:rPr>
                <w:b/>
                <w:sz w:val="40"/>
                <w:szCs w:val="40"/>
              </w:rPr>
            </w:pPr>
            <w:r w:rsidRPr="009535E8">
              <w:rPr>
                <w:b/>
                <w:sz w:val="40"/>
                <w:szCs w:val="40"/>
              </w:rPr>
              <w:t>S. NO.</w:t>
            </w:r>
          </w:p>
        </w:tc>
        <w:tc>
          <w:tcPr>
            <w:tcW w:w="5101" w:type="dxa"/>
            <w:vAlign w:val="center"/>
          </w:tcPr>
          <w:p w14:paraId="2C27C2D0" w14:textId="77777777" w:rsidR="005772CF" w:rsidRPr="009535E8" w:rsidRDefault="005772CF" w:rsidP="00BA6DA1">
            <w:pPr>
              <w:jc w:val="center"/>
              <w:rPr>
                <w:b/>
                <w:sz w:val="40"/>
                <w:szCs w:val="40"/>
              </w:rPr>
            </w:pPr>
            <w:r w:rsidRPr="009535E8">
              <w:rPr>
                <w:b/>
                <w:sz w:val="40"/>
                <w:szCs w:val="40"/>
              </w:rPr>
              <w:t>DESCRIPTION</w:t>
            </w:r>
          </w:p>
        </w:tc>
        <w:tc>
          <w:tcPr>
            <w:tcW w:w="1844" w:type="dxa"/>
            <w:vAlign w:val="center"/>
          </w:tcPr>
          <w:p w14:paraId="0C697152" w14:textId="77777777" w:rsidR="005772CF" w:rsidRPr="009535E8" w:rsidRDefault="005772CF" w:rsidP="00BA6DA1">
            <w:pPr>
              <w:jc w:val="center"/>
              <w:rPr>
                <w:b/>
                <w:sz w:val="40"/>
                <w:szCs w:val="40"/>
              </w:rPr>
            </w:pPr>
            <w:r w:rsidRPr="009535E8">
              <w:rPr>
                <w:b/>
                <w:sz w:val="40"/>
                <w:szCs w:val="40"/>
              </w:rPr>
              <w:t>PAGE NO.</w:t>
            </w:r>
          </w:p>
        </w:tc>
      </w:tr>
      <w:tr w:rsidR="00960172" w:rsidRPr="009535E8" w14:paraId="687F68F2" w14:textId="77777777" w:rsidTr="003F0932">
        <w:trPr>
          <w:trHeight w:val="567"/>
        </w:trPr>
        <w:tc>
          <w:tcPr>
            <w:tcW w:w="1351" w:type="dxa"/>
            <w:vAlign w:val="center"/>
          </w:tcPr>
          <w:p w14:paraId="0CDBDC4E"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1</w:t>
            </w:r>
          </w:p>
        </w:tc>
        <w:tc>
          <w:tcPr>
            <w:tcW w:w="5101" w:type="dxa"/>
            <w:vAlign w:val="center"/>
          </w:tcPr>
          <w:p w14:paraId="699F4A7D"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 xml:space="preserve">Acknowledgement </w:t>
            </w:r>
          </w:p>
        </w:tc>
        <w:tc>
          <w:tcPr>
            <w:tcW w:w="1844" w:type="dxa"/>
            <w:vAlign w:val="center"/>
          </w:tcPr>
          <w:p w14:paraId="1EF9996B" w14:textId="77777777" w:rsidR="00960172" w:rsidRDefault="00960172" w:rsidP="00960172">
            <w:pPr>
              <w:jc w:val="center"/>
              <w:rPr>
                <w:sz w:val="36"/>
                <w:szCs w:val="36"/>
              </w:rPr>
            </w:pPr>
          </w:p>
        </w:tc>
      </w:tr>
      <w:tr w:rsidR="00960172" w:rsidRPr="009535E8" w14:paraId="018988AC" w14:textId="77777777" w:rsidTr="003F0932">
        <w:trPr>
          <w:trHeight w:val="567"/>
        </w:trPr>
        <w:tc>
          <w:tcPr>
            <w:tcW w:w="1351" w:type="dxa"/>
            <w:vAlign w:val="center"/>
          </w:tcPr>
          <w:p w14:paraId="7AEA0C43"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2</w:t>
            </w:r>
          </w:p>
        </w:tc>
        <w:tc>
          <w:tcPr>
            <w:tcW w:w="5101" w:type="dxa"/>
            <w:vAlign w:val="center"/>
          </w:tcPr>
          <w:p w14:paraId="7FE56C4F"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Certificate</w:t>
            </w:r>
          </w:p>
        </w:tc>
        <w:tc>
          <w:tcPr>
            <w:tcW w:w="1844" w:type="dxa"/>
            <w:vAlign w:val="center"/>
          </w:tcPr>
          <w:p w14:paraId="1F790A36" w14:textId="77777777" w:rsidR="00960172" w:rsidRDefault="00960172" w:rsidP="00960172">
            <w:pPr>
              <w:jc w:val="center"/>
              <w:rPr>
                <w:sz w:val="36"/>
                <w:szCs w:val="36"/>
              </w:rPr>
            </w:pPr>
          </w:p>
        </w:tc>
      </w:tr>
      <w:tr w:rsidR="00960172" w:rsidRPr="009535E8" w14:paraId="2459DB32" w14:textId="77777777" w:rsidTr="003F0932">
        <w:trPr>
          <w:trHeight w:val="567"/>
        </w:trPr>
        <w:tc>
          <w:tcPr>
            <w:tcW w:w="1351" w:type="dxa"/>
            <w:vAlign w:val="center"/>
          </w:tcPr>
          <w:p w14:paraId="144CD3CD"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3</w:t>
            </w:r>
          </w:p>
        </w:tc>
        <w:tc>
          <w:tcPr>
            <w:tcW w:w="5101" w:type="dxa"/>
            <w:vAlign w:val="center"/>
          </w:tcPr>
          <w:p w14:paraId="6266247B"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Introduction</w:t>
            </w:r>
          </w:p>
        </w:tc>
        <w:tc>
          <w:tcPr>
            <w:tcW w:w="1844" w:type="dxa"/>
            <w:vAlign w:val="center"/>
          </w:tcPr>
          <w:p w14:paraId="03927331" w14:textId="77777777" w:rsidR="00960172" w:rsidRPr="009535E8" w:rsidRDefault="00960172" w:rsidP="00960172">
            <w:pPr>
              <w:jc w:val="center"/>
              <w:rPr>
                <w:sz w:val="36"/>
                <w:szCs w:val="36"/>
              </w:rPr>
            </w:pPr>
          </w:p>
        </w:tc>
      </w:tr>
      <w:tr w:rsidR="00960172" w:rsidRPr="009535E8" w14:paraId="1A67A893" w14:textId="77777777" w:rsidTr="003F0932">
        <w:trPr>
          <w:trHeight w:val="567"/>
        </w:trPr>
        <w:tc>
          <w:tcPr>
            <w:tcW w:w="1351" w:type="dxa"/>
            <w:vAlign w:val="center"/>
          </w:tcPr>
          <w:p w14:paraId="263AD014"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4</w:t>
            </w:r>
          </w:p>
        </w:tc>
        <w:tc>
          <w:tcPr>
            <w:tcW w:w="5101" w:type="dxa"/>
            <w:vAlign w:val="center"/>
          </w:tcPr>
          <w:p w14:paraId="394D4A9C"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Source Code</w:t>
            </w:r>
          </w:p>
        </w:tc>
        <w:tc>
          <w:tcPr>
            <w:tcW w:w="1844" w:type="dxa"/>
            <w:vAlign w:val="center"/>
          </w:tcPr>
          <w:p w14:paraId="6534171D" w14:textId="77777777" w:rsidR="00960172" w:rsidRPr="009535E8" w:rsidRDefault="00960172" w:rsidP="00960172">
            <w:pPr>
              <w:jc w:val="center"/>
              <w:rPr>
                <w:sz w:val="36"/>
                <w:szCs w:val="36"/>
              </w:rPr>
            </w:pPr>
          </w:p>
        </w:tc>
      </w:tr>
      <w:tr w:rsidR="00960172" w:rsidRPr="009535E8" w14:paraId="1AD1BD05" w14:textId="77777777" w:rsidTr="003F0932">
        <w:trPr>
          <w:trHeight w:val="567"/>
        </w:trPr>
        <w:tc>
          <w:tcPr>
            <w:tcW w:w="1351" w:type="dxa"/>
            <w:vAlign w:val="center"/>
          </w:tcPr>
          <w:p w14:paraId="15BADE9B"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5</w:t>
            </w:r>
          </w:p>
        </w:tc>
        <w:tc>
          <w:tcPr>
            <w:tcW w:w="5101" w:type="dxa"/>
            <w:vAlign w:val="center"/>
          </w:tcPr>
          <w:p w14:paraId="3CFA938F"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Output &amp; Screenshots</w:t>
            </w:r>
          </w:p>
        </w:tc>
        <w:tc>
          <w:tcPr>
            <w:tcW w:w="1844" w:type="dxa"/>
            <w:vAlign w:val="center"/>
          </w:tcPr>
          <w:p w14:paraId="73FBB814" w14:textId="77777777" w:rsidR="00960172" w:rsidRPr="009535E8" w:rsidRDefault="00960172" w:rsidP="00960172">
            <w:pPr>
              <w:jc w:val="center"/>
              <w:rPr>
                <w:sz w:val="36"/>
                <w:szCs w:val="36"/>
              </w:rPr>
            </w:pPr>
          </w:p>
        </w:tc>
      </w:tr>
      <w:tr w:rsidR="00960172" w:rsidRPr="009535E8" w14:paraId="412BE68F" w14:textId="77777777" w:rsidTr="003F0932">
        <w:trPr>
          <w:trHeight w:val="567"/>
        </w:trPr>
        <w:tc>
          <w:tcPr>
            <w:tcW w:w="1351" w:type="dxa"/>
            <w:vAlign w:val="center"/>
          </w:tcPr>
          <w:p w14:paraId="7B4D3610"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6</w:t>
            </w:r>
          </w:p>
        </w:tc>
        <w:tc>
          <w:tcPr>
            <w:tcW w:w="5101" w:type="dxa"/>
            <w:vAlign w:val="center"/>
          </w:tcPr>
          <w:p w14:paraId="5C200E6E" w14:textId="77777777" w:rsidR="00960172" w:rsidRPr="0036189C" w:rsidRDefault="00960172" w:rsidP="00960172">
            <w:pPr>
              <w:jc w:val="center"/>
              <w:rPr>
                <w:rFonts w:ascii="Edwardian Script ITC" w:hAnsi="Edwardian Script ITC"/>
                <w:color w:val="000000" w:themeColor="text1"/>
                <w:sz w:val="36"/>
                <w:szCs w:val="36"/>
              </w:rPr>
            </w:pPr>
            <w:r w:rsidRPr="0036189C">
              <w:rPr>
                <w:rFonts w:ascii="Edwardian Script ITC" w:hAnsi="Edwardian Script ITC"/>
                <w:color w:val="000000" w:themeColor="text1"/>
                <w:sz w:val="36"/>
                <w:szCs w:val="36"/>
              </w:rPr>
              <w:t xml:space="preserve">User Manual </w:t>
            </w:r>
          </w:p>
        </w:tc>
        <w:tc>
          <w:tcPr>
            <w:tcW w:w="1844" w:type="dxa"/>
            <w:vAlign w:val="center"/>
          </w:tcPr>
          <w:p w14:paraId="54D66D4C" w14:textId="77777777" w:rsidR="00960172" w:rsidRPr="009535E8" w:rsidRDefault="00960172" w:rsidP="00960172">
            <w:pPr>
              <w:jc w:val="center"/>
              <w:rPr>
                <w:sz w:val="36"/>
                <w:szCs w:val="36"/>
              </w:rPr>
            </w:pPr>
          </w:p>
        </w:tc>
      </w:tr>
      <w:tr w:rsidR="00960172" w:rsidRPr="009535E8" w14:paraId="595B87EB" w14:textId="77777777" w:rsidTr="003F0932">
        <w:trPr>
          <w:trHeight w:val="567"/>
        </w:trPr>
        <w:tc>
          <w:tcPr>
            <w:tcW w:w="1351" w:type="dxa"/>
            <w:vAlign w:val="center"/>
          </w:tcPr>
          <w:p w14:paraId="4C38CFA5"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7</w:t>
            </w:r>
          </w:p>
        </w:tc>
        <w:tc>
          <w:tcPr>
            <w:tcW w:w="5101" w:type="dxa"/>
            <w:vAlign w:val="center"/>
          </w:tcPr>
          <w:p w14:paraId="3A82C2A9" w14:textId="77777777" w:rsidR="00960172" w:rsidRPr="0036189C" w:rsidRDefault="00960172" w:rsidP="00960172">
            <w:pPr>
              <w:jc w:val="center"/>
              <w:rPr>
                <w:rFonts w:ascii="Edwardian Script ITC" w:hAnsi="Edwardian Script ITC"/>
                <w:sz w:val="36"/>
                <w:szCs w:val="36"/>
              </w:rPr>
            </w:pPr>
            <w:r w:rsidRPr="0036189C">
              <w:rPr>
                <w:rFonts w:ascii="Edwardian Script ITC" w:hAnsi="Edwardian Script ITC"/>
                <w:sz w:val="36"/>
                <w:szCs w:val="36"/>
              </w:rPr>
              <w:t>Conclusion &amp; Future Expansion</w:t>
            </w:r>
          </w:p>
        </w:tc>
        <w:tc>
          <w:tcPr>
            <w:tcW w:w="1844" w:type="dxa"/>
            <w:vAlign w:val="center"/>
          </w:tcPr>
          <w:p w14:paraId="45729F71" w14:textId="77777777" w:rsidR="00960172" w:rsidRPr="009535E8" w:rsidRDefault="00960172" w:rsidP="00960172">
            <w:pPr>
              <w:jc w:val="center"/>
              <w:rPr>
                <w:sz w:val="36"/>
                <w:szCs w:val="36"/>
              </w:rPr>
            </w:pPr>
          </w:p>
        </w:tc>
      </w:tr>
      <w:tr w:rsidR="00EB608D" w:rsidRPr="009535E8" w14:paraId="588DA948" w14:textId="77777777" w:rsidTr="003F0932">
        <w:trPr>
          <w:trHeight w:val="567"/>
        </w:trPr>
        <w:tc>
          <w:tcPr>
            <w:tcW w:w="1351" w:type="dxa"/>
            <w:vAlign w:val="center"/>
          </w:tcPr>
          <w:p w14:paraId="277A225B" w14:textId="6C09E885" w:rsidR="00EB608D" w:rsidRPr="0036189C" w:rsidRDefault="00EB608D" w:rsidP="00EB608D">
            <w:pPr>
              <w:jc w:val="center"/>
              <w:rPr>
                <w:rFonts w:ascii="Edwardian Script ITC" w:hAnsi="Edwardian Script ITC"/>
                <w:sz w:val="36"/>
                <w:szCs w:val="36"/>
              </w:rPr>
            </w:pPr>
            <w:r w:rsidRPr="0036189C">
              <w:rPr>
                <w:rFonts w:ascii="Edwardian Script ITC" w:hAnsi="Edwardian Script ITC"/>
                <w:sz w:val="36"/>
                <w:szCs w:val="36"/>
              </w:rPr>
              <w:t>8</w:t>
            </w:r>
          </w:p>
        </w:tc>
        <w:tc>
          <w:tcPr>
            <w:tcW w:w="5101" w:type="dxa"/>
            <w:vAlign w:val="center"/>
          </w:tcPr>
          <w:p w14:paraId="1384CAB0" w14:textId="5011F6DB" w:rsidR="00EB608D" w:rsidRPr="0036189C" w:rsidRDefault="00EB608D" w:rsidP="00EB608D">
            <w:pPr>
              <w:jc w:val="center"/>
              <w:rPr>
                <w:rFonts w:ascii="Edwardian Script ITC" w:hAnsi="Edwardian Script ITC"/>
                <w:sz w:val="36"/>
                <w:szCs w:val="36"/>
              </w:rPr>
            </w:pPr>
            <w:r w:rsidRPr="0036189C">
              <w:rPr>
                <w:rFonts w:ascii="Edwardian Script ITC" w:hAnsi="Edwardian Script ITC"/>
                <w:sz w:val="36"/>
                <w:szCs w:val="36"/>
              </w:rPr>
              <w:t>Bibliography</w:t>
            </w:r>
          </w:p>
        </w:tc>
        <w:tc>
          <w:tcPr>
            <w:tcW w:w="1844" w:type="dxa"/>
            <w:vAlign w:val="center"/>
          </w:tcPr>
          <w:p w14:paraId="68607C4E" w14:textId="77777777" w:rsidR="00EB608D" w:rsidRDefault="00EB608D" w:rsidP="00EB608D">
            <w:pPr>
              <w:jc w:val="center"/>
              <w:rPr>
                <w:sz w:val="36"/>
                <w:szCs w:val="36"/>
              </w:rPr>
            </w:pPr>
          </w:p>
        </w:tc>
      </w:tr>
      <w:tr w:rsidR="00EB608D" w:rsidRPr="009535E8" w14:paraId="11AE8B88" w14:textId="77777777" w:rsidTr="003F0932">
        <w:trPr>
          <w:trHeight w:val="567"/>
        </w:trPr>
        <w:tc>
          <w:tcPr>
            <w:tcW w:w="1351" w:type="dxa"/>
            <w:vAlign w:val="center"/>
          </w:tcPr>
          <w:p w14:paraId="4DA40D0A" w14:textId="1169CCE2" w:rsidR="00EB608D" w:rsidRPr="009535E8" w:rsidRDefault="00EB608D" w:rsidP="00EB608D">
            <w:pPr>
              <w:jc w:val="center"/>
              <w:rPr>
                <w:sz w:val="36"/>
                <w:szCs w:val="36"/>
              </w:rPr>
            </w:pPr>
          </w:p>
        </w:tc>
        <w:tc>
          <w:tcPr>
            <w:tcW w:w="5101" w:type="dxa"/>
            <w:vAlign w:val="center"/>
          </w:tcPr>
          <w:p w14:paraId="29952954" w14:textId="532A1B65" w:rsidR="00EB608D" w:rsidRPr="009535E8" w:rsidRDefault="00EB608D" w:rsidP="00EB608D">
            <w:pPr>
              <w:jc w:val="center"/>
              <w:rPr>
                <w:sz w:val="36"/>
                <w:szCs w:val="36"/>
              </w:rPr>
            </w:pPr>
          </w:p>
        </w:tc>
        <w:tc>
          <w:tcPr>
            <w:tcW w:w="1844" w:type="dxa"/>
            <w:vAlign w:val="center"/>
          </w:tcPr>
          <w:p w14:paraId="5A5F362F" w14:textId="77777777" w:rsidR="00EB608D" w:rsidRPr="009535E8" w:rsidRDefault="00EB608D" w:rsidP="00EB608D">
            <w:pPr>
              <w:jc w:val="center"/>
              <w:rPr>
                <w:sz w:val="36"/>
                <w:szCs w:val="36"/>
              </w:rPr>
            </w:pPr>
          </w:p>
        </w:tc>
      </w:tr>
    </w:tbl>
    <w:p w14:paraId="702BADCE" w14:textId="77777777" w:rsidR="006D3402" w:rsidRDefault="006D3402" w:rsidP="001539B0">
      <w:pPr>
        <w:rPr>
          <w:sz w:val="28"/>
          <w:szCs w:val="28"/>
        </w:rPr>
      </w:pPr>
    </w:p>
    <w:p w14:paraId="56B7AA07" w14:textId="77777777" w:rsidR="006D3402" w:rsidRPr="007E3C0D" w:rsidRDefault="006D3402">
      <w:pPr>
        <w:rPr>
          <w:b/>
          <w:sz w:val="28"/>
          <w:szCs w:val="28"/>
        </w:rPr>
      </w:pPr>
      <w:r w:rsidRPr="007E3C0D">
        <w:rPr>
          <w:b/>
          <w:sz w:val="28"/>
          <w:szCs w:val="28"/>
        </w:rPr>
        <w:br w:type="page"/>
      </w:r>
    </w:p>
    <w:p w14:paraId="5F02A17D" w14:textId="77777777" w:rsidR="005B48D1" w:rsidRPr="003724AD" w:rsidRDefault="009535E8" w:rsidP="009535E8">
      <w:pPr>
        <w:pStyle w:val="Title"/>
        <w:jc w:val="center"/>
        <w:rPr>
          <w:rFonts w:ascii="Arial Black" w:hAnsi="Arial Black"/>
        </w:rPr>
      </w:pPr>
      <w:r w:rsidRPr="003724AD">
        <w:rPr>
          <w:rFonts w:ascii="Arial Black" w:hAnsi="Arial Black"/>
        </w:rPr>
        <w:lastRenderedPageBreak/>
        <w:t>INTRODUCTION</w:t>
      </w:r>
    </w:p>
    <w:p w14:paraId="02FA152D" w14:textId="77777777" w:rsidR="009535E8" w:rsidRDefault="009535E8" w:rsidP="009535E8">
      <w:pPr>
        <w:rPr>
          <w:sz w:val="28"/>
          <w:szCs w:val="28"/>
        </w:rPr>
      </w:pPr>
    </w:p>
    <w:p w14:paraId="0CF3AB59" w14:textId="32AEED78" w:rsidR="00723430" w:rsidRDefault="003724AD" w:rsidP="003724AD">
      <w:pPr>
        <w:rPr>
          <w:rFonts w:ascii="Constantia" w:hAnsi="Constantia"/>
          <w:sz w:val="36"/>
          <w:szCs w:val="36"/>
        </w:rPr>
      </w:pPr>
      <w:r>
        <w:rPr>
          <w:rFonts w:ascii="Constantia" w:hAnsi="Constantia"/>
          <w:sz w:val="36"/>
          <w:szCs w:val="36"/>
        </w:rPr>
        <w:t>We have created an Airline Management System, that keeps track of the travels made by customers, in an SQL database.</w:t>
      </w:r>
    </w:p>
    <w:p w14:paraId="0D64B8A3" w14:textId="085EEB84" w:rsidR="003724AD" w:rsidRDefault="003724AD" w:rsidP="003724AD">
      <w:pPr>
        <w:rPr>
          <w:rFonts w:ascii="Constantia" w:hAnsi="Constantia"/>
          <w:sz w:val="36"/>
          <w:szCs w:val="36"/>
        </w:rPr>
      </w:pPr>
      <w:r>
        <w:rPr>
          <w:rFonts w:ascii="Constantia" w:hAnsi="Constantia"/>
          <w:sz w:val="36"/>
          <w:szCs w:val="36"/>
        </w:rPr>
        <w:t>All transactions happen through python. Inputs are taken through an interactive graphical user interface.</w:t>
      </w:r>
    </w:p>
    <w:p w14:paraId="1BC896FF" w14:textId="707A56A8" w:rsidR="003724AD" w:rsidRPr="003724AD" w:rsidRDefault="003724AD" w:rsidP="003724AD">
      <w:pPr>
        <w:rPr>
          <w:rFonts w:ascii="Constantia" w:hAnsi="Constantia"/>
          <w:sz w:val="36"/>
          <w:szCs w:val="36"/>
        </w:rPr>
      </w:pPr>
      <w:r>
        <w:rPr>
          <w:rFonts w:ascii="Constantia" w:hAnsi="Constantia"/>
          <w:sz w:val="36"/>
          <w:szCs w:val="36"/>
        </w:rPr>
        <w:t xml:space="preserve">The customer can create an account with the airline, schedule travels on a particular date and </w:t>
      </w:r>
      <w:r w:rsidR="0072659E">
        <w:rPr>
          <w:rFonts w:ascii="Constantia" w:hAnsi="Constantia"/>
          <w:sz w:val="36"/>
          <w:szCs w:val="36"/>
        </w:rPr>
        <w:t>a price is calculated according to the loyalty points scheme of the airline.</w:t>
      </w:r>
    </w:p>
    <w:p w14:paraId="7B012BCD" w14:textId="77777777" w:rsidR="00723430" w:rsidRPr="00723430" w:rsidRDefault="00723430" w:rsidP="00723430">
      <w:pPr>
        <w:rPr>
          <w:sz w:val="36"/>
          <w:szCs w:val="36"/>
        </w:rPr>
      </w:pPr>
    </w:p>
    <w:p w14:paraId="76FA59B2" w14:textId="77777777" w:rsidR="005E7905" w:rsidRDefault="005E7905" w:rsidP="009535E8">
      <w:pPr>
        <w:rPr>
          <w:sz w:val="36"/>
          <w:szCs w:val="36"/>
        </w:rPr>
      </w:pPr>
    </w:p>
    <w:p w14:paraId="7D4FF62D" w14:textId="77777777" w:rsidR="005E7905" w:rsidRDefault="005E7905">
      <w:pPr>
        <w:rPr>
          <w:sz w:val="36"/>
          <w:szCs w:val="36"/>
        </w:rPr>
      </w:pPr>
      <w:r>
        <w:rPr>
          <w:sz w:val="36"/>
          <w:szCs w:val="36"/>
        </w:rPr>
        <w:br w:type="page"/>
      </w:r>
    </w:p>
    <w:p w14:paraId="7FA40791" w14:textId="77777777" w:rsidR="009535E8" w:rsidRPr="007A5BC3" w:rsidRDefault="005E7905" w:rsidP="005E7905">
      <w:pPr>
        <w:pStyle w:val="Title"/>
        <w:jc w:val="center"/>
        <w:rPr>
          <w:rFonts w:ascii="Arial Black" w:hAnsi="Arial Black"/>
          <w:b/>
          <w:bCs/>
        </w:rPr>
      </w:pPr>
      <w:r w:rsidRPr="007A5BC3">
        <w:rPr>
          <w:rFonts w:ascii="Arial Black" w:hAnsi="Arial Black"/>
          <w:b/>
          <w:bCs/>
        </w:rPr>
        <w:lastRenderedPageBreak/>
        <w:t>REQUIREMENTS</w:t>
      </w:r>
    </w:p>
    <w:p w14:paraId="52C3432E" w14:textId="77777777" w:rsidR="005E7905" w:rsidRPr="003F0932" w:rsidRDefault="005E7905" w:rsidP="00CE07C1">
      <w:pPr>
        <w:jc w:val="both"/>
        <w:rPr>
          <w:sz w:val="32"/>
          <w:szCs w:val="32"/>
        </w:rPr>
      </w:pPr>
    </w:p>
    <w:p w14:paraId="1CB0FDC5" w14:textId="4D042CD5" w:rsidR="00EA7749" w:rsidRPr="003F0932" w:rsidRDefault="005E7905" w:rsidP="00CE07C1">
      <w:pPr>
        <w:jc w:val="both"/>
        <w:rPr>
          <w:rFonts w:ascii="Constantia" w:hAnsi="Constantia"/>
          <w:sz w:val="32"/>
          <w:szCs w:val="32"/>
        </w:rPr>
      </w:pPr>
      <w:r w:rsidRPr="003F0932">
        <w:rPr>
          <w:rFonts w:ascii="Constantia" w:hAnsi="Constantia"/>
          <w:sz w:val="32"/>
          <w:szCs w:val="32"/>
        </w:rPr>
        <w:t>The game requires the following hardware –</w:t>
      </w:r>
    </w:p>
    <w:p w14:paraId="01B88358" w14:textId="33F481F7" w:rsidR="005E7905" w:rsidRPr="003F0932" w:rsidRDefault="005E7905" w:rsidP="00CE07C1">
      <w:pPr>
        <w:pStyle w:val="ListParagraph"/>
        <w:numPr>
          <w:ilvl w:val="0"/>
          <w:numId w:val="1"/>
        </w:numPr>
        <w:jc w:val="both"/>
        <w:rPr>
          <w:rFonts w:ascii="Constantia" w:hAnsi="Constantia"/>
          <w:sz w:val="32"/>
          <w:szCs w:val="32"/>
        </w:rPr>
      </w:pPr>
      <w:r w:rsidRPr="003F0932">
        <w:rPr>
          <w:rFonts w:ascii="Constantia" w:hAnsi="Constantia"/>
          <w:sz w:val="32"/>
          <w:szCs w:val="32"/>
        </w:rPr>
        <w:t xml:space="preserve">A Keyboard (To provide the necessary </w:t>
      </w:r>
      <w:r w:rsidR="00A040EC" w:rsidRPr="003F0932">
        <w:rPr>
          <w:rFonts w:ascii="Constantia" w:hAnsi="Constantia"/>
          <w:sz w:val="32"/>
          <w:szCs w:val="32"/>
        </w:rPr>
        <w:t>inputs</w:t>
      </w:r>
      <w:r w:rsidRPr="003F0932">
        <w:rPr>
          <w:rFonts w:ascii="Constantia" w:hAnsi="Constantia"/>
          <w:sz w:val="32"/>
          <w:szCs w:val="32"/>
        </w:rPr>
        <w:t>)</w:t>
      </w:r>
    </w:p>
    <w:p w14:paraId="1E938397" w14:textId="3438BF0C" w:rsidR="005E7905" w:rsidRPr="003F0932" w:rsidRDefault="005E7905" w:rsidP="00CE07C1">
      <w:pPr>
        <w:pStyle w:val="ListParagraph"/>
        <w:numPr>
          <w:ilvl w:val="0"/>
          <w:numId w:val="1"/>
        </w:numPr>
        <w:jc w:val="both"/>
        <w:rPr>
          <w:rFonts w:ascii="Constantia" w:hAnsi="Constantia"/>
          <w:sz w:val="32"/>
          <w:szCs w:val="32"/>
        </w:rPr>
      </w:pPr>
      <w:r w:rsidRPr="003F0932">
        <w:rPr>
          <w:rFonts w:ascii="Constantia" w:hAnsi="Constantia"/>
          <w:sz w:val="32"/>
          <w:szCs w:val="32"/>
        </w:rPr>
        <w:t xml:space="preserve">A Mouse / Track-pad (To </w:t>
      </w:r>
      <w:r w:rsidR="00A040EC" w:rsidRPr="003F0932">
        <w:rPr>
          <w:rFonts w:ascii="Constantia" w:hAnsi="Constantia"/>
          <w:sz w:val="32"/>
          <w:szCs w:val="32"/>
        </w:rPr>
        <w:t>navigate through the GUI</w:t>
      </w:r>
      <w:r w:rsidRPr="003F0932">
        <w:rPr>
          <w:rFonts w:ascii="Constantia" w:hAnsi="Constantia"/>
          <w:sz w:val="32"/>
          <w:szCs w:val="32"/>
        </w:rPr>
        <w:t>)</w:t>
      </w:r>
    </w:p>
    <w:p w14:paraId="0005F6C5" w14:textId="55432615" w:rsidR="00EA7749" w:rsidRPr="003F0932" w:rsidRDefault="00EA7749" w:rsidP="00CE07C1">
      <w:pPr>
        <w:pStyle w:val="ListParagraph"/>
        <w:numPr>
          <w:ilvl w:val="0"/>
          <w:numId w:val="1"/>
        </w:numPr>
        <w:jc w:val="both"/>
        <w:rPr>
          <w:rFonts w:ascii="Constantia" w:hAnsi="Constantia"/>
          <w:sz w:val="32"/>
          <w:szCs w:val="32"/>
        </w:rPr>
      </w:pPr>
      <w:r w:rsidRPr="003F0932">
        <w:rPr>
          <w:rFonts w:ascii="Constantia" w:hAnsi="Constantia"/>
          <w:sz w:val="32"/>
          <w:szCs w:val="32"/>
        </w:rPr>
        <w:t>A computer</w:t>
      </w:r>
    </w:p>
    <w:p w14:paraId="0C18E42D" w14:textId="6AD53C85" w:rsidR="0044724E" w:rsidRPr="003F0932" w:rsidRDefault="0044724E" w:rsidP="0044724E">
      <w:pPr>
        <w:pStyle w:val="ListParagraph"/>
        <w:jc w:val="both"/>
        <w:rPr>
          <w:rFonts w:ascii="Constantia" w:hAnsi="Constantia"/>
          <w:sz w:val="32"/>
          <w:szCs w:val="32"/>
        </w:rPr>
      </w:pPr>
      <w:r w:rsidRPr="003F0932">
        <w:rPr>
          <w:noProof/>
          <w:sz w:val="32"/>
          <w:szCs w:val="32"/>
        </w:rPr>
        <w:drawing>
          <wp:inline distT="0" distB="0" distL="0" distR="0" wp14:anchorId="117FA94A" wp14:editId="698E2FCE">
            <wp:extent cx="1581150" cy="885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581150" cy="885825"/>
                    </a:xfrm>
                    <a:prstGeom prst="rect">
                      <a:avLst/>
                    </a:prstGeom>
                  </pic:spPr>
                </pic:pic>
              </a:graphicData>
            </a:graphic>
          </wp:inline>
        </w:drawing>
      </w:r>
    </w:p>
    <w:p w14:paraId="1C2BE950" w14:textId="77777777" w:rsidR="005E7905" w:rsidRPr="003F0932" w:rsidRDefault="005E7905" w:rsidP="00CE07C1">
      <w:pPr>
        <w:jc w:val="both"/>
        <w:rPr>
          <w:rFonts w:ascii="Constantia" w:hAnsi="Constantia"/>
          <w:sz w:val="32"/>
          <w:szCs w:val="32"/>
        </w:rPr>
      </w:pPr>
      <w:r w:rsidRPr="003F0932">
        <w:rPr>
          <w:rFonts w:ascii="Constantia" w:hAnsi="Constantia"/>
          <w:sz w:val="32"/>
          <w:szCs w:val="32"/>
        </w:rPr>
        <w:t xml:space="preserve">The game </w:t>
      </w:r>
      <w:r w:rsidR="00902274" w:rsidRPr="003F0932">
        <w:rPr>
          <w:rFonts w:ascii="Constantia" w:hAnsi="Constantia"/>
          <w:sz w:val="32"/>
          <w:szCs w:val="32"/>
        </w:rPr>
        <w:t>requires the following software –</w:t>
      </w:r>
    </w:p>
    <w:p w14:paraId="5BA2680B" w14:textId="49C63DF1" w:rsidR="00902274" w:rsidRPr="003F0932" w:rsidRDefault="00902274" w:rsidP="00CE07C1">
      <w:pPr>
        <w:pStyle w:val="ListParagraph"/>
        <w:numPr>
          <w:ilvl w:val="0"/>
          <w:numId w:val="2"/>
        </w:numPr>
        <w:jc w:val="both"/>
        <w:rPr>
          <w:rFonts w:ascii="Constantia" w:hAnsi="Constantia"/>
          <w:sz w:val="32"/>
          <w:szCs w:val="32"/>
        </w:rPr>
      </w:pPr>
      <w:r w:rsidRPr="003F0932">
        <w:rPr>
          <w:rFonts w:ascii="Constantia" w:hAnsi="Constantia"/>
          <w:sz w:val="32"/>
          <w:szCs w:val="32"/>
        </w:rPr>
        <w:t>OS – Microsoft Windows</w:t>
      </w:r>
    </w:p>
    <w:p w14:paraId="0B56C339" w14:textId="77777777" w:rsidR="00902274" w:rsidRPr="003F0932" w:rsidRDefault="00902274" w:rsidP="00CE07C1">
      <w:pPr>
        <w:pStyle w:val="ListParagraph"/>
        <w:numPr>
          <w:ilvl w:val="0"/>
          <w:numId w:val="2"/>
        </w:numPr>
        <w:jc w:val="both"/>
        <w:rPr>
          <w:rFonts w:ascii="Constantia" w:hAnsi="Constantia"/>
          <w:sz w:val="32"/>
          <w:szCs w:val="32"/>
        </w:rPr>
      </w:pPr>
      <w:r w:rsidRPr="003F0932">
        <w:rPr>
          <w:rFonts w:ascii="Constantia" w:hAnsi="Constantia"/>
          <w:sz w:val="32"/>
          <w:szCs w:val="32"/>
        </w:rPr>
        <w:t>Processor – 1 GHz Intel compatible CPU</w:t>
      </w:r>
    </w:p>
    <w:p w14:paraId="39A9000F" w14:textId="4990538A" w:rsidR="00A040EC" w:rsidRPr="003F0932" w:rsidRDefault="00902274" w:rsidP="00A040EC">
      <w:pPr>
        <w:pStyle w:val="ListParagraph"/>
        <w:numPr>
          <w:ilvl w:val="0"/>
          <w:numId w:val="2"/>
        </w:numPr>
        <w:jc w:val="both"/>
        <w:rPr>
          <w:rFonts w:ascii="Constantia" w:hAnsi="Constantia"/>
          <w:sz w:val="32"/>
          <w:szCs w:val="32"/>
        </w:rPr>
      </w:pPr>
      <w:r w:rsidRPr="003F0932">
        <w:rPr>
          <w:rFonts w:ascii="Constantia" w:hAnsi="Constantia"/>
          <w:sz w:val="32"/>
          <w:szCs w:val="32"/>
        </w:rPr>
        <w:t>Hard disk space – 3 MB or greater</w:t>
      </w:r>
    </w:p>
    <w:p w14:paraId="40E1C035" w14:textId="58764848" w:rsidR="00A040EC" w:rsidRPr="003F0932" w:rsidRDefault="00A040EC" w:rsidP="00A040EC">
      <w:pPr>
        <w:pStyle w:val="ListParagraph"/>
        <w:numPr>
          <w:ilvl w:val="0"/>
          <w:numId w:val="2"/>
        </w:numPr>
        <w:jc w:val="both"/>
        <w:rPr>
          <w:rFonts w:ascii="Constantia" w:hAnsi="Constantia"/>
          <w:sz w:val="32"/>
          <w:szCs w:val="32"/>
        </w:rPr>
      </w:pPr>
      <w:r w:rsidRPr="003F0932">
        <w:rPr>
          <w:rFonts w:ascii="Constantia" w:hAnsi="Constantia"/>
          <w:sz w:val="32"/>
          <w:szCs w:val="32"/>
        </w:rPr>
        <w:t>Python 3.7 or higher</w:t>
      </w:r>
    </w:p>
    <w:p w14:paraId="39817BF9" w14:textId="77777777" w:rsidR="00A040EC" w:rsidRPr="003F0932" w:rsidRDefault="00A040EC" w:rsidP="00A040EC">
      <w:pPr>
        <w:pStyle w:val="ListParagraph"/>
        <w:numPr>
          <w:ilvl w:val="0"/>
          <w:numId w:val="2"/>
        </w:numPr>
        <w:jc w:val="both"/>
        <w:rPr>
          <w:rFonts w:ascii="Constantia" w:hAnsi="Constantia"/>
          <w:sz w:val="32"/>
          <w:szCs w:val="32"/>
        </w:rPr>
      </w:pPr>
      <w:r w:rsidRPr="003F0932">
        <w:rPr>
          <w:rFonts w:ascii="Constantia" w:hAnsi="Constantia"/>
          <w:sz w:val="32"/>
          <w:szCs w:val="32"/>
        </w:rPr>
        <w:t xml:space="preserve"> MySql</w:t>
      </w:r>
    </w:p>
    <w:p w14:paraId="2AFA83BF" w14:textId="5F0F249F" w:rsidR="007A5BC3" w:rsidRPr="003F0932" w:rsidRDefault="00A040EC" w:rsidP="003F0932">
      <w:pPr>
        <w:pStyle w:val="ListParagraph"/>
        <w:numPr>
          <w:ilvl w:val="0"/>
          <w:numId w:val="2"/>
        </w:numPr>
        <w:rPr>
          <w:rFonts w:ascii="Constantia" w:hAnsi="Constantia"/>
          <w:sz w:val="36"/>
          <w:szCs w:val="36"/>
        </w:rPr>
      </w:pPr>
      <w:r w:rsidRPr="003F0932">
        <w:rPr>
          <w:rFonts w:ascii="Constantia" w:hAnsi="Constantia"/>
          <w:sz w:val="32"/>
          <w:szCs w:val="32"/>
        </w:rPr>
        <w:t>Installation of the python libraries mysql-connector-python and pymysql</w:t>
      </w:r>
      <w:r w:rsidR="007A5BC3" w:rsidRPr="003F0932">
        <w:rPr>
          <w:rFonts w:ascii="Constantia" w:hAnsi="Constantia"/>
          <w:sz w:val="32"/>
          <w:szCs w:val="32"/>
        </w:rPr>
        <w:t xml:space="preserve"> through the p</w:t>
      </w:r>
      <w:r w:rsidR="003F0932" w:rsidRPr="003F0932">
        <w:rPr>
          <w:rFonts w:ascii="Constantia" w:hAnsi="Constantia"/>
          <w:sz w:val="32"/>
          <w:szCs w:val="32"/>
        </w:rPr>
        <w:t xml:space="preserve">ip </w:t>
      </w:r>
      <w:r w:rsidR="007A5BC3" w:rsidRPr="003F0932">
        <w:rPr>
          <w:rFonts w:ascii="Constantia" w:hAnsi="Constantia"/>
          <w:sz w:val="32"/>
          <w:szCs w:val="32"/>
        </w:rPr>
        <w:t>installer.</w:t>
      </w:r>
      <w:r w:rsidR="007A5BC3">
        <w:rPr>
          <w:noProof/>
        </w:rPr>
        <w:t xml:space="preserve"> </w:t>
      </w:r>
      <w:r w:rsidR="003F0932">
        <w:rPr>
          <w:noProof/>
        </w:rPr>
        <w:t xml:space="preserve"> </w:t>
      </w:r>
      <w:r w:rsidR="007A5BC3">
        <w:rPr>
          <w:noProof/>
        </w:rPr>
        <w:drawing>
          <wp:inline distT="0" distB="0" distL="0" distR="0" wp14:anchorId="35CED332" wp14:editId="64B9A8E9">
            <wp:extent cx="3267148" cy="2354580"/>
            <wp:effectExtent l="0" t="0" r="9525"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290992" cy="2371764"/>
                    </a:xfrm>
                    <a:prstGeom prst="rect">
                      <a:avLst/>
                    </a:prstGeom>
                    <a:noFill/>
                    <a:ln>
                      <a:noFill/>
                    </a:ln>
                  </pic:spPr>
                </pic:pic>
              </a:graphicData>
            </a:graphic>
          </wp:inline>
        </w:drawing>
      </w:r>
    </w:p>
    <w:p w14:paraId="62FCC07A" w14:textId="77777777" w:rsidR="003F0932" w:rsidRPr="003F0932" w:rsidRDefault="003F0932" w:rsidP="003F0932">
      <w:pPr>
        <w:pStyle w:val="ListParagraph"/>
        <w:rPr>
          <w:rFonts w:ascii="Constantia" w:hAnsi="Constantia"/>
          <w:sz w:val="36"/>
          <w:szCs w:val="36"/>
        </w:rPr>
      </w:pPr>
    </w:p>
    <w:p w14:paraId="7CFD9167" w14:textId="77777777" w:rsidR="00DC693D" w:rsidRDefault="00DC693D" w:rsidP="00DC693D">
      <w:pPr>
        <w:pStyle w:val="Title"/>
      </w:pPr>
    </w:p>
    <w:p w14:paraId="4D1D6717" w14:textId="35261E2B" w:rsidR="005E7905" w:rsidRPr="009C3BB4" w:rsidRDefault="00C87DA0" w:rsidP="00DC693D">
      <w:pPr>
        <w:pStyle w:val="Title"/>
        <w:jc w:val="center"/>
        <w:rPr>
          <w:rFonts w:ascii="Arial Black" w:hAnsi="Arial Black"/>
        </w:rPr>
      </w:pPr>
      <w:r w:rsidRPr="009C3BB4">
        <w:rPr>
          <w:rFonts w:ascii="Arial Black" w:hAnsi="Arial Black"/>
        </w:rPr>
        <w:t xml:space="preserve">WORKING OF THE </w:t>
      </w:r>
      <w:r w:rsidR="00DC693D" w:rsidRPr="009C3BB4">
        <w:rPr>
          <w:rFonts w:ascii="Arial Black" w:hAnsi="Arial Black"/>
        </w:rPr>
        <w:t>CODE</w:t>
      </w:r>
    </w:p>
    <w:p w14:paraId="7C08B6E4" w14:textId="77777777" w:rsidR="00E72065" w:rsidRPr="00E72065" w:rsidRDefault="00E72065" w:rsidP="00E72065"/>
    <w:p w14:paraId="41C2BF88" w14:textId="3122E2EF" w:rsidR="00455910" w:rsidRDefault="00E3212D" w:rsidP="003E2EB5">
      <w:pPr>
        <w:rPr>
          <w:rFonts w:ascii="Constantia" w:hAnsi="Constantia"/>
          <w:sz w:val="36"/>
          <w:szCs w:val="36"/>
        </w:rPr>
      </w:pPr>
      <w:r w:rsidRPr="00701B64">
        <w:rPr>
          <w:noProof/>
        </w:rPr>
        <w:drawing>
          <wp:anchor distT="0" distB="0" distL="114300" distR="114300" simplePos="0" relativeHeight="251682816" behindDoc="1" locked="0" layoutInCell="1" allowOverlap="1" wp14:anchorId="570E836F" wp14:editId="4EDF24EB">
            <wp:simplePos x="0" y="0"/>
            <wp:positionH relativeFrom="column">
              <wp:posOffset>1303020</wp:posOffset>
            </wp:positionH>
            <wp:positionV relativeFrom="paragraph">
              <wp:posOffset>996950</wp:posOffset>
            </wp:positionV>
            <wp:extent cx="2164080" cy="1739900"/>
            <wp:effectExtent l="0" t="0" r="7620" b="0"/>
            <wp:wrapThrough wrapText="bothSides">
              <wp:wrapPolygon edited="0">
                <wp:start x="0" y="0"/>
                <wp:lineTo x="0" y="21285"/>
                <wp:lineTo x="21486" y="21285"/>
                <wp:lineTo x="21486" y="0"/>
                <wp:lineTo x="0" y="0"/>
              </wp:wrapPolygon>
            </wp:wrapThrough>
            <wp:docPr id="16" name="Picture 2">
              <a:extLst xmlns:a="http://schemas.openxmlformats.org/drawingml/2006/main">
                <a:ext uri="{FF2B5EF4-FFF2-40B4-BE49-F238E27FC236}">
                  <a16:creationId xmlns:a16="http://schemas.microsoft.com/office/drawing/2014/main" id="{4A9D9242-7278-4C86-B27C-A36B94DD9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9D9242-7278-4C86-B27C-A36B94DD9101}"/>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164080" cy="1739900"/>
                    </a:xfrm>
                    <a:prstGeom prst="rect">
                      <a:avLst/>
                    </a:prstGeom>
                  </pic:spPr>
                </pic:pic>
              </a:graphicData>
            </a:graphic>
          </wp:anchor>
        </w:drawing>
      </w:r>
      <w:r w:rsidR="00A040EC" w:rsidRPr="00A040EC">
        <w:rPr>
          <w:rFonts w:ascii="Constantia" w:hAnsi="Constantia"/>
          <w:sz w:val="36"/>
          <w:szCs w:val="36"/>
        </w:rPr>
        <w:t>U</w:t>
      </w:r>
      <w:r w:rsidR="00A040EC">
        <w:rPr>
          <w:rFonts w:ascii="Constantia" w:hAnsi="Constantia"/>
          <w:sz w:val="36"/>
          <w:szCs w:val="36"/>
        </w:rPr>
        <w:t xml:space="preserve">pon running the code, a tkinter window appears </w:t>
      </w:r>
      <w:r w:rsidR="00455910">
        <w:rPr>
          <w:rFonts w:ascii="Constantia" w:hAnsi="Constantia"/>
          <w:sz w:val="36"/>
          <w:szCs w:val="36"/>
        </w:rPr>
        <w:t xml:space="preserve"> and the user has the option to L</w:t>
      </w:r>
      <w:r w:rsidR="007A5BC3">
        <w:rPr>
          <w:rFonts w:ascii="Constantia" w:hAnsi="Constantia"/>
          <w:sz w:val="36"/>
          <w:szCs w:val="36"/>
        </w:rPr>
        <w:t>ogin, Create Account and Exit.</w:t>
      </w:r>
    </w:p>
    <w:p w14:paraId="090ED4D7" w14:textId="576B0FD5" w:rsidR="00E3212D" w:rsidRDefault="00E3212D" w:rsidP="003E2EB5">
      <w:pPr>
        <w:rPr>
          <w:rFonts w:ascii="Constantia" w:hAnsi="Constantia"/>
          <w:sz w:val="36"/>
          <w:szCs w:val="36"/>
        </w:rPr>
      </w:pPr>
    </w:p>
    <w:p w14:paraId="1AAE4F07" w14:textId="77777777" w:rsidR="007A5BC3" w:rsidRDefault="007A5BC3" w:rsidP="003E2EB5">
      <w:pPr>
        <w:rPr>
          <w:rFonts w:ascii="Constantia" w:hAnsi="Constantia"/>
          <w:sz w:val="36"/>
          <w:szCs w:val="36"/>
        </w:rPr>
      </w:pPr>
    </w:p>
    <w:p w14:paraId="27FD030D" w14:textId="77777777" w:rsidR="00E3212D" w:rsidRDefault="00E3212D" w:rsidP="00455910">
      <w:pPr>
        <w:rPr>
          <w:rFonts w:ascii="Constantia" w:hAnsi="Constantia"/>
          <w:sz w:val="36"/>
          <w:szCs w:val="36"/>
        </w:rPr>
      </w:pPr>
    </w:p>
    <w:p w14:paraId="0FA31D3F" w14:textId="77777777" w:rsidR="00E3212D" w:rsidRDefault="00E3212D" w:rsidP="00455910">
      <w:pPr>
        <w:rPr>
          <w:rFonts w:ascii="Constantia" w:hAnsi="Constantia"/>
          <w:sz w:val="36"/>
          <w:szCs w:val="36"/>
        </w:rPr>
      </w:pPr>
    </w:p>
    <w:p w14:paraId="772505D6" w14:textId="306AE36A" w:rsidR="00EA7749" w:rsidRDefault="00455910" w:rsidP="00455910">
      <w:pPr>
        <w:rPr>
          <w:rFonts w:ascii="Constantia" w:hAnsi="Constantia"/>
          <w:sz w:val="36"/>
          <w:szCs w:val="36"/>
        </w:rPr>
      </w:pPr>
      <w:r>
        <w:rPr>
          <w:rFonts w:ascii="Constantia" w:hAnsi="Constantia"/>
          <w:sz w:val="36"/>
          <w:szCs w:val="36"/>
        </w:rPr>
        <w:t xml:space="preserve">After creating account, user can proceed to book flights to and from locations given in a dropdown menu.  The </w:t>
      </w:r>
      <w:r w:rsidR="00EA7749">
        <w:rPr>
          <w:rFonts w:ascii="Constantia" w:hAnsi="Constantia"/>
          <w:sz w:val="36"/>
          <w:szCs w:val="36"/>
        </w:rPr>
        <w:t>specialty</w:t>
      </w:r>
      <w:r>
        <w:rPr>
          <w:rFonts w:ascii="Constantia" w:hAnsi="Constantia"/>
          <w:sz w:val="36"/>
          <w:szCs w:val="36"/>
        </w:rPr>
        <w:t xml:space="preserve"> of our code lies in the business aspect of it. For every trip that is booked, a given number of loyalty points is awarded to the user. The number of loyalty points earnt per trip depend upon the popularity of the locations. </w:t>
      </w:r>
    </w:p>
    <w:p w14:paraId="076D9D68" w14:textId="35205B68" w:rsidR="00E3212D" w:rsidRDefault="00455910" w:rsidP="00455910">
      <w:pPr>
        <w:rPr>
          <w:rFonts w:ascii="Constantia" w:hAnsi="Constantia"/>
          <w:sz w:val="36"/>
          <w:szCs w:val="36"/>
        </w:rPr>
      </w:pPr>
      <w:r>
        <w:rPr>
          <w:rFonts w:ascii="Constantia" w:hAnsi="Constantia"/>
          <w:sz w:val="36"/>
          <w:szCs w:val="36"/>
        </w:rPr>
        <w:t xml:space="preserve">E.g.- No of loyalty points earnt upon travelling from Mumbai to Delhi is less than no of loyalty points earnt upon travelling from Goa to Bangalore. This is to </w:t>
      </w:r>
      <w:r w:rsidR="00EA7749">
        <w:rPr>
          <w:rFonts w:ascii="Constantia" w:hAnsi="Constantia"/>
          <w:sz w:val="36"/>
          <w:szCs w:val="36"/>
        </w:rPr>
        <w:t xml:space="preserve">encourage </w:t>
      </w:r>
      <w:r>
        <w:rPr>
          <w:rFonts w:ascii="Constantia" w:hAnsi="Constantia"/>
          <w:sz w:val="36"/>
          <w:szCs w:val="36"/>
        </w:rPr>
        <w:t>travel between the said destinations.</w:t>
      </w:r>
      <w:r w:rsidRPr="00455910">
        <w:rPr>
          <w:noProof/>
        </w:rPr>
        <w:t xml:space="preserve"> </w:t>
      </w:r>
      <w:r w:rsidR="00E3212D" w:rsidRPr="00E3212D">
        <w:rPr>
          <w:noProof/>
        </w:rPr>
        <w:lastRenderedPageBreak/>
        <w:drawing>
          <wp:inline distT="0" distB="0" distL="0" distR="0" wp14:anchorId="252EF243" wp14:editId="2F7E183F">
            <wp:extent cx="5274310" cy="3532505"/>
            <wp:effectExtent l="0" t="0" r="2540" b="0"/>
            <wp:docPr id="7" name="Picture 6">
              <a:extLst xmlns:a="http://schemas.openxmlformats.org/drawingml/2006/main">
                <a:ext uri="{FF2B5EF4-FFF2-40B4-BE49-F238E27FC236}">
                  <a16:creationId xmlns:a16="http://schemas.microsoft.com/office/drawing/2014/main" id="{FF037787-E78E-44B5-B02B-8C1712921E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F037787-E78E-44B5-B02B-8C1712921E1B}"/>
                        </a:ext>
                      </a:extLst>
                    </pic:cNvPr>
                    <pic:cNvPicPr>
                      <a:picLocks noChangeAspect="1"/>
                    </pic:cNvPicPr>
                  </pic:nvPicPr>
                  <pic:blipFill rotWithShape="1">
                    <a:blip r:embed="rId15"/>
                    <a:srcRect t="23085" r="9471" b="13962"/>
                    <a:stretch/>
                  </pic:blipFill>
                  <pic:spPr>
                    <a:xfrm>
                      <a:off x="0" y="0"/>
                      <a:ext cx="5274310" cy="3532505"/>
                    </a:xfrm>
                    <a:prstGeom prst="rect">
                      <a:avLst/>
                    </a:prstGeom>
                  </pic:spPr>
                </pic:pic>
              </a:graphicData>
            </a:graphic>
          </wp:inline>
        </w:drawing>
      </w:r>
      <w:r>
        <w:rPr>
          <w:noProof/>
        </w:rPr>
        <w:t xml:space="preserve"> </w:t>
      </w:r>
      <w:r>
        <w:rPr>
          <w:rFonts w:ascii="Constantia" w:hAnsi="Constantia"/>
          <w:sz w:val="36"/>
          <w:szCs w:val="36"/>
        </w:rPr>
        <w:t>Each time a flight is</w:t>
      </w:r>
      <w:r w:rsidR="00EA7749">
        <w:rPr>
          <w:rFonts w:ascii="Constantia" w:hAnsi="Constantia"/>
          <w:sz w:val="36"/>
          <w:szCs w:val="36"/>
        </w:rPr>
        <w:t xml:space="preserve"> </w:t>
      </w:r>
      <w:r>
        <w:rPr>
          <w:rFonts w:ascii="Constantia" w:hAnsi="Constantia"/>
          <w:sz w:val="36"/>
          <w:szCs w:val="36"/>
        </w:rPr>
        <w:t>booked, from destination A to destination B, the no. of flights is incremented</w:t>
      </w:r>
      <w:r w:rsidR="00EA7749">
        <w:rPr>
          <w:rFonts w:ascii="Constantia" w:hAnsi="Constantia"/>
          <w:sz w:val="36"/>
          <w:szCs w:val="36"/>
        </w:rPr>
        <w:t xml:space="preserve"> in the airline’s database</w:t>
      </w:r>
      <w:r>
        <w:rPr>
          <w:rFonts w:ascii="Constantia" w:hAnsi="Constantia"/>
          <w:sz w:val="36"/>
          <w:szCs w:val="36"/>
        </w:rPr>
        <w:t xml:space="preserve">, to help assess the popularity of travel destination; to help the company improve </w:t>
      </w:r>
      <w:r w:rsidR="00E3212D" w:rsidRPr="00E3212D">
        <w:rPr>
          <w:rFonts w:ascii="Constantia" w:hAnsi="Constantia"/>
          <w:noProof/>
          <w:sz w:val="36"/>
          <w:szCs w:val="36"/>
        </w:rPr>
        <w:drawing>
          <wp:anchor distT="0" distB="0" distL="114300" distR="114300" simplePos="0" relativeHeight="251683840" behindDoc="1" locked="0" layoutInCell="1" allowOverlap="1" wp14:anchorId="5097C185" wp14:editId="355F76AE">
            <wp:simplePos x="0" y="0"/>
            <wp:positionH relativeFrom="page">
              <wp:align>center</wp:align>
            </wp:positionH>
            <wp:positionV relativeFrom="paragraph">
              <wp:posOffset>5189220</wp:posOffset>
            </wp:positionV>
            <wp:extent cx="3674745" cy="3474720"/>
            <wp:effectExtent l="0" t="0" r="1905" b="0"/>
            <wp:wrapTight wrapText="bothSides">
              <wp:wrapPolygon edited="0">
                <wp:start x="0" y="0"/>
                <wp:lineTo x="0" y="21434"/>
                <wp:lineTo x="21499" y="21434"/>
                <wp:lineTo x="21499" y="0"/>
                <wp:lineTo x="0" y="0"/>
              </wp:wrapPolygon>
            </wp:wrapTight>
            <wp:docPr id="4" name="Picture 4">
              <a:extLst xmlns:a="http://schemas.openxmlformats.org/drawingml/2006/main">
                <a:ext uri="{FF2B5EF4-FFF2-40B4-BE49-F238E27FC236}">
                  <a16:creationId xmlns:a16="http://schemas.microsoft.com/office/drawing/2014/main" id="{9FBB2E9A-AE81-484D-8B53-0F4A7AC36F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9FBB2E9A-AE81-484D-8B53-0F4A7AC36F21}"/>
                        </a:ext>
                      </a:extLst>
                    </pic:cNvPr>
                    <pic:cNvPicPr>
                      <a:picLocks noChangeAspect="1"/>
                    </pic:cNvPicPr>
                  </pic:nvPicPr>
                  <pic:blipFill rotWithShape="1">
                    <a:blip r:embed="rId16">
                      <a:extLst>
                        <a:ext uri="{28A0092B-C50C-407E-A947-70E740481C1C}">
                          <a14:useLocalDpi xmlns:a14="http://schemas.microsoft.com/office/drawing/2010/main" val="0"/>
                        </a:ext>
                      </a:extLst>
                    </a:blip>
                    <a:srcRect r="38228" b="46052"/>
                    <a:stretch/>
                  </pic:blipFill>
                  <pic:spPr>
                    <a:xfrm>
                      <a:off x="0" y="0"/>
                      <a:ext cx="3674745" cy="3474720"/>
                    </a:xfrm>
                    <a:prstGeom prst="rect">
                      <a:avLst/>
                    </a:prstGeom>
                  </pic:spPr>
                </pic:pic>
              </a:graphicData>
            </a:graphic>
          </wp:anchor>
        </w:drawing>
      </w:r>
      <w:r>
        <w:rPr>
          <w:rFonts w:ascii="Constantia" w:hAnsi="Constantia"/>
          <w:sz w:val="36"/>
          <w:szCs w:val="36"/>
        </w:rPr>
        <w:t xml:space="preserve">upon business schemes. </w:t>
      </w:r>
    </w:p>
    <w:p w14:paraId="1AEC74CE" w14:textId="7C49C60B" w:rsidR="00455910" w:rsidRDefault="00455910" w:rsidP="00455910">
      <w:pPr>
        <w:rPr>
          <w:rFonts w:ascii="Constantia" w:hAnsi="Constantia"/>
          <w:sz w:val="36"/>
          <w:szCs w:val="36"/>
        </w:rPr>
      </w:pPr>
    </w:p>
    <w:p w14:paraId="353F9194" w14:textId="62C09EB9" w:rsidR="00455910" w:rsidRDefault="00455910" w:rsidP="00455910">
      <w:pPr>
        <w:rPr>
          <w:rFonts w:ascii="Constantia" w:hAnsi="Constantia"/>
          <w:sz w:val="36"/>
          <w:szCs w:val="36"/>
        </w:rPr>
      </w:pPr>
    </w:p>
    <w:p w14:paraId="129615BF" w14:textId="22CD0180" w:rsidR="00455910" w:rsidRDefault="00455910" w:rsidP="00455910">
      <w:pPr>
        <w:rPr>
          <w:rFonts w:ascii="Constantia" w:hAnsi="Constantia"/>
          <w:sz w:val="36"/>
          <w:szCs w:val="36"/>
        </w:rPr>
      </w:pPr>
    </w:p>
    <w:p w14:paraId="2DBF5F6C" w14:textId="21BC767F" w:rsidR="00455910" w:rsidRDefault="00455910" w:rsidP="00455910">
      <w:pPr>
        <w:rPr>
          <w:rFonts w:ascii="Constantia" w:hAnsi="Constantia"/>
          <w:sz w:val="36"/>
          <w:szCs w:val="36"/>
        </w:rPr>
      </w:pPr>
    </w:p>
    <w:p w14:paraId="561AABD2" w14:textId="583E6E48" w:rsidR="00455910" w:rsidRDefault="00455910" w:rsidP="00455910">
      <w:pPr>
        <w:rPr>
          <w:rFonts w:ascii="Constantia" w:hAnsi="Constantia"/>
          <w:sz w:val="36"/>
          <w:szCs w:val="36"/>
        </w:rPr>
      </w:pPr>
    </w:p>
    <w:p w14:paraId="6E199592" w14:textId="668C04F0" w:rsidR="00455910" w:rsidRDefault="00455910" w:rsidP="00455910">
      <w:pPr>
        <w:rPr>
          <w:rFonts w:ascii="Constantia" w:hAnsi="Constantia"/>
          <w:sz w:val="36"/>
          <w:szCs w:val="36"/>
        </w:rPr>
      </w:pPr>
    </w:p>
    <w:p w14:paraId="24A6519E" w14:textId="1B95D97E" w:rsidR="00455910" w:rsidRDefault="00455910" w:rsidP="00455910">
      <w:pPr>
        <w:rPr>
          <w:rFonts w:ascii="Constantia" w:hAnsi="Constantia"/>
          <w:sz w:val="36"/>
          <w:szCs w:val="36"/>
        </w:rPr>
      </w:pPr>
    </w:p>
    <w:p w14:paraId="0312D030" w14:textId="77777777" w:rsidR="00455910" w:rsidRDefault="00455910" w:rsidP="00455910">
      <w:pPr>
        <w:rPr>
          <w:sz w:val="36"/>
          <w:szCs w:val="36"/>
        </w:rPr>
      </w:pPr>
    </w:p>
    <w:p w14:paraId="567352B1" w14:textId="77777777" w:rsidR="000E5E77" w:rsidRDefault="004853B6" w:rsidP="000E5E77">
      <w:pPr>
        <w:pStyle w:val="Title"/>
        <w:jc w:val="center"/>
      </w:pPr>
      <w:r>
        <w:lastRenderedPageBreak/>
        <w:t>SOURCE</w:t>
      </w:r>
      <w:r w:rsidR="000E5E77">
        <w:t xml:space="preserve"> CODE</w:t>
      </w:r>
    </w:p>
    <w:p w14:paraId="0D549925" w14:textId="5099B363" w:rsidR="00E31411" w:rsidRPr="00DC693D" w:rsidRDefault="00E31411">
      <w:pPr>
        <w:rPr>
          <w:b/>
          <w:bCs/>
          <w:sz w:val="32"/>
          <w:szCs w:val="32"/>
        </w:rPr>
      </w:pPr>
    </w:p>
    <w:p w14:paraId="3383CAF6" w14:textId="620E0BB8" w:rsidR="00701B64" w:rsidRPr="00DC693D" w:rsidRDefault="00701B64">
      <w:pPr>
        <w:rPr>
          <w:b/>
          <w:bCs/>
          <w:sz w:val="32"/>
          <w:szCs w:val="32"/>
        </w:rPr>
      </w:pPr>
    </w:p>
    <w:p w14:paraId="022C712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shd w:val="clear" w:color="auto" w:fill="FFFF00"/>
          <w:lang w:val="en-IN" w:eastAsia="en-IN" w:bidi="ar-SA"/>
        </w:rPr>
        <w:t>Creating Database</w:t>
      </w:r>
    </w:p>
    <w:p w14:paraId="7DFD243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import mysql.connector </w:t>
      </w:r>
    </w:p>
    <w:p w14:paraId="7362CC9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onn=mysql.connector.connect(host='localhost',password='passwd',user='root')</w:t>
      </w:r>
    </w:p>
    <w:p w14:paraId="304F846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conn.cursor()</w:t>
      </w:r>
    </w:p>
    <w:p w14:paraId="75979BF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if conn.is_connected:</w:t>
      </w:r>
    </w:p>
    <w:p w14:paraId="54473B2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create database airline_booking;")</w:t>
      </w:r>
    </w:p>
    <w:p w14:paraId="4BB635A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rint("database created successfully")</w:t>
      </w:r>
    </w:p>
    <w:p w14:paraId="2834BDEE"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0A6715C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shd w:val="clear" w:color="auto" w:fill="FFFF00"/>
          <w:lang w:val="en-IN" w:eastAsia="en-IN" w:bidi="ar-SA"/>
        </w:rPr>
        <w:t>Creating Table Accounts</w:t>
      </w:r>
    </w:p>
    <w:p w14:paraId="2FBB1D4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import mysql.connector </w:t>
      </w:r>
    </w:p>
    <w:p w14:paraId="385E15A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onn=mysql.connector.connect(host='localhost',password='passwd', user='root',database='airline_booking')</w:t>
      </w:r>
    </w:p>
    <w:p w14:paraId="0C71E67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conn.cursor()</w:t>
      </w:r>
    </w:p>
    <w:p w14:paraId="08A21BB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create table accounts(Phone_number bigint(13) primary key,password  bigint(10),LoyaltyPoints int default 0);')</w:t>
      </w:r>
    </w:p>
    <w:p w14:paraId="4E0D60A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onn.commit()</w:t>
      </w:r>
    </w:p>
    <w:p w14:paraId="7242544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print("Table  accounts created successfully")</w:t>
      </w:r>
    </w:p>
    <w:p w14:paraId="75A78DDD"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37FA5D7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shd w:val="clear" w:color="auto" w:fill="00FF00"/>
          <w:lang w:val="en-IN" w:eastAsia="en-IN" w:bidi="ar-SA"/>
        </w:rPr>
        <w:t>#Creating table Tableau</w:t>
      </w:r>
    </w:p>
    <w:p w14:paraId="1AE11DD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import mysql.connector </w:t>
      </w:r>
    </w:p>
    <w:p w14:paraId="49417E2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onn=mysql.connector.connect(host='localhost',password='passwd', user='root',database='airline_booking')</w:t>
      </w:r>
    </w:p>
    <w:p w14:paraId="7091132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c1=conn.cursor()</w:t>
      </w:r>
    </w:p>
    <w:p w14:paraId="0898A47A"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62EA7F9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create table tableau(SNo integer primary key, Location varchar (20), Destination varchar(20), Distance integer,LoyaltyPoints float,SeatsBooked int default 0) ;")</w:t>
      </w:r>
    </w:p>
    <w:p w14:paraId="592E72B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 'Mumbai','Delhi', 1137,2.5);")</w:t>
      </w:r>
    </w:p>
    <w:p w14:paraId="65F3B7A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 "insert into tableau(Sno,Location,Destination,Distance,LoyaltyPoints) values (2,'Mumbai','Goa', 424,5);")</w:t>
      </w:r>
    </w:p>
    <w:p w14:paraId="51D9BEC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3, 'Mumbai','Kolkata', 1663,10);")</w:t>
      </w:r>
    </w:p>
    <w:p w14:paraId="2979108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4,'Mumbai','Bangalore', 833,5);")</w:t>
      </w:r>
    </w:p>
    <w:p w14:paraId="247C711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5,'Delhi','Mumbai',1137,2.5);")</w:t>
      </w:r>
    </w:p>
    <w:p w14:paraId="550AB1C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 "insert into tableau(Sno,Location,Destination,Distance,LoyaltyPoints) values (6,'Delhi','Goa',1501,5);")</w:t>
      </w:r>
    </w:p>
    <w:p w14:paraId="165405C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 "insert into tableau(Sno,Location,Destination,Distance,LoyaltyPoints) values (7,'Delhi','Kolkata',1311,10);")</w:t>
      </w:r>
    </w:p>
    <w:p w14:paraId="306D6F6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8,'Delhi','Bangalore',1740,5);")</w:t>
      </w:r>
    </w:p>
    <w:p w14:paraId="7157249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c1.execute( "insert into tableau(Sno,Location,Destination,Distance,LoyaltyPoints) values (9,'Goa','Mumbai',424,5);")</w:t>
      </w:r>
    </w:p>
    <w:p w14:paraId="3723D02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0,'Goa','Delhi',1501,7.5);")</w:t>
      </w:r>
    </w:p>
    <w:p w14:paraId="73F6636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 "insert into tableau(Sno,Location,Destination,Distance,LoyaltyPoints) values (11,'Goa','Kolkata',509,5);")</w:t>
      </w:r>
    </w:p>
    <w:p w14:paraId="4E4F64F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2,'Goa','Bangalore',1481,5);")</w:t>
      </w:r>
    </w:p>
    <w:p w14:paraId="56E0502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3,'Kolkata','Bangalore',1544,2.5);")</w:t>
      </w:r>
    </w:p>
    <w:p w14:paraId="767104B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 insert into tableau(Sno,Location,Destination,Distance,LoyaltyPoints) values (14,'Kolkata','Goa',509,5);")</w:t>
      </w:r>
    </w:p>
    <w:p w14:paraId="68CF0B6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5,'Kolkata','Delhi',1311,5);")</w:t>
      </w:r>
    </w:p>
    <w:p w14:paraId="69F4E19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6,'Kolkata','Mumbai',1663,5);")</w:t>
      </w:r>
    </w:p>
    <w:p w14:paraId="727FCED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7,'Bangalore','Mumbai',833,5);")</w:t>
      </w:r>
    </w:p>
    <w:p w14:paraId="2C2E547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18,'Bangalore','Delhi',1740,7.5);")</w:t>
      </w:r>
    </w:p>
    <w:p w14:paraId="086BFF2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c1.execute("insert into tableau(Sno,Location,Destination,Distance,LoyaltyPoints) values (19,'Bangalore','Goa',1481,7.5);")</w:t>
      </w:r>
    </w:p>
    <w:p w14:paraId="32292AE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execute("insert into tableau(Sno,Location,Destination,Distance,LoyaltyPoints) values (20,'Bangalore','Kolkata',1544,2.5);")</w:t>
      </w:r>
    </w:p>
    <w:p w14:paraId="7060AE2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onn.commit()</w:t>
      </w:r>
    </w:p>
    <w:p w14:paraId="4806B34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print("Table  tableau created successfully")</w:t>
      </w:r>
    </w:p>
    <w:p w14:paraId="4418E78A"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0A7761D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shd w:val="clear" w:color="auto" w:fill="00FF00"/>
          <w:lang w:val="en-IN" w:eastAsia="en-IN" w:bidi="ar-SA"/>
        </w:rPr>
        <w:t>Main Source Code</w:t>
      </w:r>
    </w:p>
    <w:p w14:paraId="20F049B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import tkinter</w:t>
      </w:r>
    </w:p>
    <w:p w14:paraId="3D49EE6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import tkinter.messagebox</w:t>
      </w:r>
    </w:p>
    <w:p w14:paraId="584C440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root=tkinter.Tk()</w:t>
      </w:r>
    </w:p>
    <w:p w14:paraId="00DAB37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import mysql.connector </w:t>
      </w:r>
    </w:p>
    <w:p w14:paraId="612467F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onn=mysql.connector.connect(host='localhost',password='passwd',user='root',database='airline_booking')</w:t>
      </w:r>
    </w:p>
    <w:p w14:paraId="4CB4AF3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1=conn.cursor()</w:t>
      </w:r>
    </w:p>
    <w:p w14:paraId="4AB1CEE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onn.autocommit==True</w:t>
      </w:r>
    </w:p>
    <w:p w14:paraId="225B6789"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279FB0A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root.configure(bg='#28c5dd')</w:t>
      </w:r>
    </w:p>
    <w:p w14:paraId="34491E9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7427162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ins():</w:t>
      </w:r>
    </w:p>
    <w:p w14:paraId="1A893F0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hone=pho.get()</w:t>
      </w:r>
    </w:p>
    <w:p w14:paraId="1E43518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asw=pas.get()</w:t>
      </w:r>
    </w:p>
    <w:p w14:paraId="179A553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if len(str(phone))!=10:</w:t>
      </w:r>
    </w:p>
    <w:p w14:paraId="16C333C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otexist()</w:t>
      </w:r>
    </w:p>
    <w:p w14:paraId="59A5761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else:</w:t>
      </w:r>
    </w:p>
    <w:p w14:paraId="3BB0175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        c1.execute("insert into accounts(Phone_number,password)values(" + str(phone) +"," +pasw  + ")")</w:t>
      </w:r>
    </w:p>
    <w:p w14:paraId="6D7B326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onn.commit()</w:t>
      </w:r>
    </w:p>
    <w:p w14:paraId="2A4A5BB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r=tkinter.Label(root,text='Account sucessfully Created',font=35).pack()</w:t>
      </w:r>
    </w:p>
    <w:p w14:paraId="01AC2B8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import sys</w:t>
      </w:r>
    </w:p>
    <w:p w14:paraId="450FBE6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ys.exit()</w:t>
      </w:r>
    </w:p>
    <w:p w14:paraId="08084AC4" w14:textId="77777777" w:rsidR="003F0932" w:rsidRPr="003F0932" w:rsidRDefault="003F0932" w:rsidP="003F0932">
      <w:pPr>
        <w:spacing w:after="240" w:line="240" w:lineRule="auto"/>
        <w:rPr>
          <w:rFonts w:ascii="Times New Roman" w:eastAsia="Times New Roman" w:hAnsi="Times New Roman" w:cs="Times New Roman"/>
          <w:sz w:val="24"/>
          <w:szCs w:val="24"/>
          <w:lang w:val="en-IN" w:eastAsia="en-IN" w:bidi="ar-SA"/>
        </w:rPr>
      </w:pPr>
    </w:p>
    <w:p w14:paraId="4129076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createacc():</w:t>
      </w:r>
    </w:p>
    <w:p w14:paraId="5E0E288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pho</w:t>
      </w:r>
    </w:p>
    <w:p w14:paraId="6036882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pas</w:t>
      </w:r>
    </w:p>
    <w:p w14:paraId="271245B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v=tkinter.Label(root,text='Enter phone number below',font='35')</w:t>
      </w:r>
    </w:p>
    <w:p w14:paraId="0308650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v.pack(padx=1,pady=1)</w:t>
      </w:r>
    </w:p>
    <w:p w14:paraId="741798B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ho=tkinter.Entry(root,width=35)</w:t>
      </w:r>
    </w:p>
    <w:p w14:paraId="4849F3D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ho.pack(padx=2,pady=2)</w:t>
      </w:r>
    </w:p>
    <w:p w14:paraId="581CE77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o=tkinter.Label(root,text='Enter password below',font='35')</w:t>
      </w:r>
    </w:p>
    <w:p w14:paraId="67E8579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o.pack(padx=4,pady=4)</w:t>
      </w:r>
    </w:p>
    <w:p w14:paraId="5775C8E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as=tkinter.Entry(root,width=35)</w:t>
      </w:r>
    </w:p>
    <w:p w14:paraId="5CA9E9F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as.pack(padx=3,pady=3)</w:t>
      </w:r>
    </w:p>
    <w:p w14:paraId="7D826A1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tkinter.Button(root,text='Enter', font='35',command=ins).pack()</w:t>
      </w:r>
    </w:p>
    <w:p w14:paraId="0F2D1D19" w14:textId="77777777" w:rsidR="003F0932" w:rsidRPr="003F0932" w:rsidRDefault="003F0932" w:rsidP="003F0932">
      <w:pPr>
        <w:spacing w:after="240" w:line="240" w:lineRule="auto"/>
        <w:rPr>
          <w:rFonts w:ascii="Times New Roman" w:eastAsia="Times New Roman" w:hAnsi="Times New Roman" w:cs="Times New Roman"/>
          <w:sz w:val="24"/>
          <w:szCs w:val="24"/>
          <w:lang w:val="en-IN" w:eastAsia="en-IN" w:bidi="ar-SA"/>
        </w:rPr>
      </w:pPr>
    </w:p>
    <w:p w14:paraId="50C1FDA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notexist():</w:t>
      </w:r>
    </w:p>
    <w:p w14:paraId="3D2CEB0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    ne=tkinter.messagebox.showinfo('no',"Invalid Phone Number")</w:t>
      </w:r>
    </w:p>
    <w:p w14:paraId="7F40381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lose()</w:t>
      </w:r>
    </w:p>
    <w:p w14:paraId="5DB4A312" w14:textId="77777777" w:rsidR="003F0932" w:rsidRPr="003F0932" w:rsidRDefault="003F0932" w:rsidP="003F0932">
      <w:pPr>
        <w:spacing w:after="240" w:line="240" w:lineRule="auto"/>
        <w:rPr>
          <w:rFonts w:ascii="Times New Roman" w:eastAsia="Times New Roman" w:hAnsi="Times New Roman" w:cs="Times New Roman"/>
          <w:sz w:val="24"/>
          <w:szCs w:val="24"/>
          <w:lang w:val="en-IN" w:eastAsia="en-IN" w:bidi="ar-SA"/>
        </w:rPr>
      </w:pPr>
    </w:p>
    <w:p w14:paraId="75E0C5C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4B102DC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da():</w:t>
      </w:r>
    </w:p>
    <w:p w14:paraId="46B8CDA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lpnew</w:t>
      </w:r>
    </w:p>
    <w:p w14:paraId="3AB79AB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distance</w:t>
      </w:r>
    </w:p>
    <w:p w14:paraId="30B7977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flightdate=dat.get()</w:t>
      </w:r>
    </w:p>
    <w:p w14:paraId="0E3B0F3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ocation=loc.get()</w:t>
      </w:r>
    </w:p>
    <w:p w14:paraId="0AC3A06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estination=str(des.get())</w:t>
      </w:r>
    </w:p>
    <w:p w14:paraId="0DED46B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eats=se.get()</w:t>
      </w:r>
    </w:p>
    <w:p w14:paraId="62BEB64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select SeatsBooked from tableau where Location="+'"'+str(location)+'"'+" and Destination="+'"'+destination+'"'+";")</w:t>
      </w:r>
    </w:p>
    <w:p w14:paraId="49633C1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f=c1.fetchall()</w:t>
      </w:r>
    </w:p>
    <w:p w14:paraId="7F056C6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h=f[0]</w:t>
      </w:r>
    </w:p>
    <w:p w14:paraId="0E1CF67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se=int(h[0])</w:t>
      </w:r>
    </w:p>
    <w:p w14:paraId="0828636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se=nse+int(seats)</w:t>
      </w:r>
    </w:p>
    <w:p w14:paraId="1079A83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e=("select LoyaltyPoints from tableau where Location="+'"'+str(location)+'"'+" and Destination="+'"'+destination+'"'+";")</w:t>
      </w:r>
    </w:p>
    <w:p w14:paraId="26379C0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lpe)</w:t>
      </w:r>
    </w:p>
    <w:p w14:paraId="3E6A768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x=c1.fetchall()</w:t>
      </w:r>
    </w:p>
    <w:p w14:paraId="1552617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x[0]</w:t>
      </w:r>
    </w:p>
    <w:p w14:paraId="14725AE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g=int(l[0])</w:t>
      </w:r>
    </w:p>
    <w:p w14:paraId="0215A0F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    lp=("SELECT LoyaltyPoints from accounts WHERE Phone_number="+a+';')</w:t>
      </w:r>
    </w:p>
    <w:p w14:paraId="12CBF54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lp)</w:t>
      </w:r>
    </w:p>
    <w:p w14:paraId="358E43D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y=c1.fetchall()</w:t>
      </w:r>
    </w:p>
    <w:p w14:paraId="2DCDA12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z=y[0]</w:t>
      </w:r>
    </w:p>
    <w:p w14:paraId="44ABBC9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h=int(z[0])</w:t>
      </w:r>
    </w:p>
    <w:p w14:paraId="0B6ED6E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new=lpg+lph</w:t>
      </w:r>
    </w:p>
    <w:p w14:paraId="3636506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update accounts set LoyaltyPoints="+str(lpnew) +" where Phone_number=" +a+ ";")</w:t>
      </w:r>
    </w:p>
    <w:p w14:paraId="5CB7510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update Tableau set SeatsBooked="+str(nse)+" where Location="+'"'+str(location)+'"'+" and Destination="+'"'+destination+'"'+";")</w:t>
      </w:r>
    </w:p>
    <w:p w14:paraId="7FABD8D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onn.commit()</w:t>
      </w:r>
    </w:p>
    <w:p w14:paraId="7EABDBB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tkinter.Label(root,text="Flight sucessfully Booked",font=35).pack()</w:t>
      </w:r>
    </w:p>
    <w:p w14:paraId="221913A9"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371410F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 ("select Distance from tableau where Location="+'"'+str(location)+'"'+" and Destination="+'"'+destination+'"'+";")</w:t>
      </w:r>
    </w:p>
    <w:p w14:paraId="17DA992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tup=c1.fetchall()</w:t>
      </w:r>
    </w:p>
    <w:p w14:paraId="383288C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tup[0]</w:t>
      </w:r>
    </w:p>
    <w:p w14:paraId="05B6B7D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istance=d[0]</w:t>
      </w:r>
    </w:p>
    <w:p w14:paraId="4DB7F37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onn.commit()</w:t>
      </w:r>
    </w:p>
    <w:p w14:paraId="250340A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choices=[0, 1, 1.5, 2, 2.5]</w:t>
      </w:r>
    </w:p>
    <w:p w14:paraId="08D4BB5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lpc</w:t>
      </w:r>
    </w:p>
    <w:p w14:paraId="6422A1B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c=tkinter.StringVar(root)</w:t>
      </w:r>
    </w:p>
    <w:p w14:paraId="1FA29F0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    lpc.set(Lpchoices[0])</w:t>
      </w:r>
    </w:p>
    <w:p w14:paraId="3CBCB10E"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2DE13F2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h=tkinter.OptionMenu(root,lpc,*Lpchoices).pack(padx=1,pady=1)</w:t>
      </w:r>
    </w:p>
    <w:p w14:paraId="35417A1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button=tkinter.Button(root,text="Enter",command=lpcho).pack()</w:t>
      </w:r>
    </w:p>
    <w:p w14:paraId="2BF4940D"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60E0813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lpcho():</w:t>
      </w:r>
    </w:p>
    <w:p w14:paraId="1FC9708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choo=float(lpc.get())</w:t>
      </w:r>
    </w:p>
    <w:p w14:paraId="0DED925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if lpchoo&gt;float(lpnew):</w:t>
      </w:r>
    </w:p>
    <w:p w14:paraId="6E1454D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t=tkinter.Label(root,text='You do not have enough points.Please try again',font='35')</w:t>
      </w:r>
    </w:p>
    <w:p w14:paraId="1D07CD9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t.pack(padx=1,pady=1)   </w:t>
      </w:r>
    </w:p>
    <w:p w14:paraId="4F67F6A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else:</w:t>
      </w:r>
    </w:p>
    <w:p w14:paraId="626E066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distance*25)-(lpchoo*10)</w:t>
      </w:r>
    </w:p>
    <w:p w14:paraId="31F7D3C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q=tkinter.Label(root,text='Price is'+str(p),font='35')</w:t>
      </w:r>
    </w:p>
    <w:p w14:paraId="0B83CAD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q.pack(padx=2,pady=2)</w:t>
      </w:r>
    </w:p>
    <w:p w14:paraId="5A095C4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q.config(bg='#db1a50')</w:t>
      </w:r>
    </w:p>
    <w:p w14:paraId="3425857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s=lpnew-lpchoo</w:t>
      </w:r>
    </w:p>
    <w:p w14:paraId="1E7D8A6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update accounts set LoyaltyPoints="+str(lps) +" where Phone_number=" +a+ ";")</w:t>
      </w:r>
    </w:p>
    <w:p w14:paraId="51348F4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onn.commit()</w:t>
      </w:r>
    </w:p>
    <w:p w14:paraId="68687CA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k=tkinter.Label(root,text="Flight sucessfully Booked. Thank you for choosing Sujata Yatra",font=35).pack()</w:t>
      </w:r>
    </w:p>
    <w:p w14:paraId="0B836D9D" w14:textId="77777777" w:rsidR="003F0932" w:rsidRPr="003F0932" w:rsidRDefault="003F0932" w:rsidP="003F0932">
      <w:pPr>
        <w:spacing w:after="240" w:line="240" w:lineRule="auto"/>
        <w:rPr>
          <w:rFonts w:ascii="Times New Roman" w:eastAsia="Times New Roman" w:hAnsi="Times New Roman" w:cs="Times New Roman"/>
          <w:sz w:val="24"/>
          <w:szCs w:val="24"/>
          <w:lang w:val="en-IN" w:eastAsia="en-IN" w:bidi="ar-SA"/>
        </w:rPr>
      </w:pPr>
    </w:p>
    <w:p w14:paraId="4C10CA1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3B24EA8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def flight():</w:t>
      </w:r>
    </w:p>
    <w:p w14:paraId="1247378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oc=['Location','Mumbai','Delhi','Goa','Kolkata','Bangalore']</w:t>
      </w:r>
    </w:p>
    <w:p w14:paraId="51293B9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es=['Destination','Mumbai','Delhi','Goa','Kolkata','Bangalore']</w:t>
      </w:r>
    </w:p>
    <w:p w14:paraId="35E0B12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se=['Seats','1','2','3','4','5']</w:t>
      </w:r>
    </w:p>
    <w:p w14:paraId="07F90B1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loc</w:t>
      </w:r>
    </w:p>
    <w:p w14:paraId="782A8C9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des</w:t>
      </w:r>
    </w:p>
    <w:p w14:paraId="135FD7D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dat</w:t>
      </w:r>
    </w:p>
    <w:p w14:paraId="5EE8376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se</w:t>
      </w:r>
    </w:p>
    <w:p w14:paraId="0DA37F7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e=tkinter.StringVar(root)</w:t>
      </w:r>
    </w:p>
    <w:p w14:paraId="545E699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e.set(nse[0])</w:t>
      </w:r>
    </w:p>
    <w:p w14:paraId="450508B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es=tkinter.StringVar(root)</w:t>
      </w:r>
    </w:p>
    <w:p w14:paraId="6D2C25E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es.set(Des[0])</w:t>
      </w:r>
    </w:p>
    <w:p w14:paraId="51B7DFF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161721A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oc=tkinter.StringVar(root)</w:t>
      </w:r>
    </w:p>
    <w:p w14:paraId="1072DC3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oc.set(Loc[0])</w:t>
      </w:r>
    </w:p>
    <w:p w14:paraId="2177B81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08DE69C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est=tkinter.OptionMenu(root,des,*Des).pack(padx=1,pady=1)</w:t>
      </w:r>
    </w:p>
    <w:p w14:paraId="578DCBB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oca=tkinter.OptionMenu(root,loc,*Loc).pack(padx=2,pady=2)</w:t>
      </w:r>
    </w:p>
    <w:p w14:paraId="75CC268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ea=tkinter.OptionMenu(root,se,*nse).pack(padx=5,pady=5)</w:t>
      </w:r>
    </w:p>
    <w:p w14:paraId="33F00CF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t=tkinter.Label(root,text='Enter date (yyyy-mm-dd)',font='35')</w:t>
      </w:r>
    </w:p>
    <w:p w14:paraId="1B2D876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t.pack(padx=3,pady=3)   </w:t>
      </w:r>
    </w:p>
    <w:p w14:paraId="3CAFDB4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    dat=tkinter.Entry(root,width=35)</w:t>
      </w:r>
    </w:p>
    <w:p w14:paraId="417AEA8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at.pack(padx=4,pady=4)</w:t>
      </w:r>
    </w:p>
    <w:p w14:paraId="2383694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button=tkinter.Button(root,text="OK",command=da).pack()</w:t>
      </w:r>
    </w:p>
    <w:p w14:paraId="036A796D"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26C0F9A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sureity():</w:t>
      </w:r>
    </w:p>
    <w:p w14:paraId="5436583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t=tkinter.Label(root,text='Are you sure you want to delete your account',font='35').pack()</w:t>
      </w:r>
    </w:p>
    <w:p w14:paraId="43E2A93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y=tkinter.Button(root,text='Yes',font='35',command=deleteacc).pack()</w:t>
      </w:r>
    </w:p>
    <w:p w14:paraId="69838E0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tkinter.Button(root,text='No',font='35',command=close).pack()</w:t>
      </w:r>
    </w:p>
    <w:p w14:paraId="76EBBE7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4CF5B51D"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0931FF1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deleteacc():</w:t>
      </w:r>
    </w:p>
    <w:p w14:paraId="5E12E75F"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delete from accounts where phone_number ="+str(a)+";")</w:t>
      </w:r>
    </w:p>
    <w:p w14:paraId="16430A3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onn.commit()</w:t>
      </w:r>
    </w:p>
    <w:p w14:paraId="24EADC1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tkinter.Label(root,text="Account deleted",font='35').pack()</w:t>
      </w:r>
    </w:p>
    <w:p w14:paraId="610ADDA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import sys</w:t>
      </w:r>
    </w:p>
    <w:p w14:paraId="78E58A4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ys.exit()</w:t>
      </w:r>
    </w:p>
    <w:p w14:paraId="18F6E4B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52B1245C"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70CCBC2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exist():</w:t>
      </w:r>
    </w:p>
    <w:p w14:paraId="795A2E9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tkinter.Label(root,text='Logged in',font='35').pack(padx=7,pady=7)</w:t>
      </w:r>
    </w:p>
    <w:p w14:paraId="13BACA7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m=tkinter.Label(root,text='What can i do for you?',font='70').pack(padx=8,pady=8)</w:t>
      </w:r>
    </w:p>
    <w:p w14:paraId="7FF5650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    p=tkinter.Button(root,text='Book Flight', font='35',command=flight).pack(padx=9,pady=9)</w:t>
      </w:r>
    </w:p>
    <w:p w14:paraId="0431DA2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tkinter.Button(root,text='Delete Account', font='35',command=sureity).pack(padx=11,pady=11)</w:t>
      </w:r>
    </w:p>
    <w:p w14:paraId="078A893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68BE0F24"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5E57B8F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login():</w:t>
      </w:r>
    </w:p>
    <w:p w14:paraId="665F89E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tkinter.Label(root,text='Enter phone number below',font='35')</w:t>
      </w:r>
    </w:p>
    <w:p w14:paraId="7A399F1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pack(padx=2,pady=2)</w:t>
      </w:r>
    </w:p>
    <w:p w14:paraId="0F99C04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l.config(bg='#f42069')</w:t>
      </w:r>
    </w:p>
    <w:p w14:paraId="1871316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4980908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e</w:t>
      </w:r>
    </w:p>
    <w:p w14:paraId="6434BA7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e=tkinter.Entry(root,width=35)</w:t>
      </w:r>
    </w:p>
    <w:p w14:paraId="55E369D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e.pack(padx=1,pady=1)</w:t>
      </w:r>
    </w:p>
    <w:p w14:paraId="106100F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746E56E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tkinter.Button(root,text='Enter', font='35',command=checkphone)</w:t>
      </w:r>
    </w:p>
    <w:p w14:paraId="4809841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p.pack(padx=5,pady=5)</w:t>
      </w:r>
    </w:p>
    <w:p w14:paraId="301E011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0A1B82F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checkphone():</w:t>
      </w:r>
    </w:p>
    <w:p w14:paraId="5C7B90B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global a</w:t>
      </w:r>
    </w:p>
    <w:p w14:paraId="0B6AF68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a=e.get()</w:t>
      </w:r>
    </w:p>
    <w:p w14:paraId="217F4D5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if len(a)!=10:</w:t>
      </w:r>
    </w:p>
    <w:p w14:paraId="2BC5D479"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otexist()</w:t>
      </w:r>
    </w:p>
    <w:p w14:paraId="5F74FAB3"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else:</w:t>
      </w:r>
    </w:p>
    <w:p w14:paraId="25C28F9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        u=("select Phone_number from accounts where Phone_number = "+str(a)+";")</w:t>
      </w:r>
    </w:p>
    <w:p w14:paraId="340ADF7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c1.execute(u)</w:t>
      </w:r>
    </w:p>
    <w:p w14:paraId="202C4CCC"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datan=c1.fetchall()</w:t>
      </w:r>
    </w:p>
    <w:p w14:paraId="5E8B032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c1.rowcount</w:t>
      </w:r>
    </w:p>
    <w:p w14:paraId="1604CF3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s=abs(s)</w:t>
      </w:r>
    </w:p>
    <w:p w14:paraId="518EB8AA"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if s!= 1:</w:t>
      </w:r>
    </w:p>
    <w:p w14:paraId="6B4F2E5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notexist()</w:t>
      </w:r>
    </w:p>
    <w:p w14:paraId="57B2B978"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else:</w:t>
      </w:r>
    </w:p>
    <w:p w14:paraId="7E820B07"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exist()</w:t>
      </w:r>
    </w:p>
    <w:p w14:paraId="5DEE14F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11A7004E"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def close():</w:t>
      </w:r>
    </w:p>
    <w:p w14:paraId="4EC3692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root.destroy()</w:t>
      </w:r>
    </w:p>
    <w:p w14:paraId="39A50B0E"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0BA5D96D"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    </w:t>
      </w:r>
    </w:p>
    <w:p w14:paraId="7492ED0E"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439D36B6"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root.title('Welcome to Sujata Yatra')</w:t>
      </w:r>
    </w:p>
    <w:p w14:paraId="0148AB1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l=tkinter.Label(root,text='Sujata Yatra',font='70',fg='#ea50f7')</w:t>
      </w:r>
    </w:p>
    <w:p w14:paraId="5BD7D244"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l.pack(padx=2,pady=1)</w:t>
      </w:r>
    </w:p>
    <w:p w14:paraId="01AA56CC" w14:textId="77777777" w:rsidR="003F0932" w:rsidRPr="003F0932" w:rsidRDefault="003F0932" w:rsidP="003F0932">
      <w:pPr>
        <w:spacing w:after="0" w:line="240" w:lineRule="auto"/>
        <w:rPr>
          <w:rFonts w:ascii="Times New Roman" w:eastAsia="Times New Roman" w:hAnsi="Times New Roman" w:cs="Times New Roman"/>
          <w:sz w:val="24"/>
          <w:szCs w:val="24"/>
          <w:lang w:val="en-IN" w:eastAsia="en-IN" w:bidi="ar-SA"/>
        </w:rPr>
      </w:pPr>
    </w:p>
    <w:p w14:paraId="7ED071C0"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b=tkinter.Button(root,text='Login', font='35',bg='#64D0F3', command=login)</w:t>
      </w:r>
    </w:p>
    <w:p w14:paraId="1DA8C1F2"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b.pack(padx=1,pady=1)</w:t>
      </w:r>
    </w:p>
    <w:p w14:paraId="6E25353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tkinter.Button(root,text='Create Account', font='35',bg='#a1e249',command=createacc)</w:t>
      </w:r>
    </w:p>
    <w:p w14:paraId="2477195B"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c.pack(padx=2,pady=2)</w:t>
      </w:r>
    </w:p>
    <w:p w14:paraId="08148F81"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lastRenderedPageBreak/>
        <w:t>button_quit=tkinter.Button(root,text='Exit',font='30',bg='#f1592b',command=close).pack(padx=4,pady=4)</w:t>
      </w:r>
    </w:p>
    <w:p w14:paraId="17D1FA5E" w14:textId="77777777" w:rsidR="003F0932" w:rsidRPr="003F0932" w:rsidRDefault="003F0932" w:rsidP="003F0932">
      <w:pPr>
        <w:spacing w:after="240" w:line="240" w:lineRule="auto"/>
        <w:rPr>
          <w:rFonts w:ascii="Times New Roman" w:eastAsia="Times New Roman" w:hAnsi="Times New Roman" w:cs="Times New Roman"/>
          <w:sz w:val="24"/>
          <w:szCs w:val="24"/>
          <w:lang w:val="en-IN" w:eastAsia="en-IN" w:bidi="ar-SA"/>
        </w:rPr>
      </w:pPr>
    </w:p>
    <w:p w14:paraId="6D7EABF5" w14:textId="77777777" w:rsidR="003F0932" w:rsidRPr="003F0932" w:rsidRDefault="003F0932" w:rsidP="003F0932">
      <w:pPr>
        <w:spacing w:after="160" w:line="240" w:lineRule="auto"/>
        <w:rPr>
          <w:rFonts w:ascii="Times New Roman" w:eastAsia="Times New Roman" w:hAnsi="Times New Roman" w:cs="Times New Roman"/>
          <w:sz w:val="24"/>
          <w:szCs w:val="24"/>
          <w:lang w:val="en-IN" w:eastAsia="en-IN" w:bidi="ar-SA"/>
        </w:rPr>
      </w:pPr>
      <w:r w:rsidRPr="003F0932">
        <w:rPr>
          <w:rFonts w:ascii="Comic Sans MS" w:eastAsia="Times New Roman" w:hAnsi="Comic Sans MS" w:cs="Times New Roman"/>
          <w:b/>
          <w:bCs/>
          <w:color w:val="000000"/>
          <w:sz w:val="28"/>
          <w:szCs w:val="28"/>
          <w:lang w:val="en-IN" w:eastAsia="en-IN" w:bidi="ar-SA"/>
        </w:rPr>
        <w:t>root.mainloop()</w:t>
      </w:r>
    </w:p>
    <w:p w14:paraId="4FE46F34" w14:textId="398C90AF" w:rsidR="00701B64" w:rsidRDefault="005407EF">
      <w:pPr>
        <w:rPr>
          <w:sz w:val="24"/>
          <w:szCs w:val="24"/>
        </w:rPr>
      </w:pPr>
      <w:r>
        <w:rPr>
          <w:noProof/>
        </w:rPr>
        <w:drawing>
          <wp:inline distT="0" distB="0" distL="0" distR="0" wp14:anchorId="60975879" wp14:editId="5871CBEA">
            <wp:extent cx="5274310" cy="561975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duotone>
                        <a:schemeClr val="accent4">
                          <a:shade val="45000"/>
                          <a:satMod val="135000"/>
                        </a:schemeClr>
                        <a:prstClr val="white"/>
                      </a:duotone>
                      <a:extLst>
                        <a:ext uri="{BEBA8EAE-BF5A-486C-A8C5-ECC9F3942E4B}">
                          <a14:imgProps xmlns:a14="http://schemas.microsoft.com/office/drawing/2010/main">
                            <a14:imgLayer r:embed="rId18">
                              <a14:imgEffect>
                                <a14:artisticPhotocopy/>
                              </a14:imgEffect>
                            </a14:imgLayer>
                          </a14:imgProps>
                        </a:ext>
                      </a:extLst>
                    </a:blip>
                    <a:stretch>
                      <a:fillRect/>
                    </a:stretch>
                  </pic:blipFill>
                  <pic:spPr>
                    <a:xfrm>
                      <a:off x="0" y="0"/>
                      <a:ext cx="5274310" cy="5619750"/>
                    </a:xfrm>
                    <a:prstGeom prst="rect">
                      <a:avLst/>
                    </a:prstGeom>
                  </pic:spPr>
                </pic:pic>
              </a:graphicData>
            </a:graphic>
          </wp:inline>
        </w:drawing>
      </w:r>
    </w:p>
    <w:p w14:paraId="352BBD23" w14:textId="6A03C78C" w:rsidR="00701B64" w:rsidRDefault="00701B64">
      <w:pPr>
        <w:rPr>
          <w:sz w:val="24"/>
          <w:szCs w:val="24"/>
        </w:rPr>
      </w:pPr>
    </w:p>
    <w:p w14:paraId="2E0B2BEA" w14:textId="7DA0729E" w:rsidR="00701B64" w:rsidRDefault="00701B64">
      <w:pPr>
        <w:rPr>
          <w:sz w:val="24"/>
          <w:szCs w:val="24"/>
        </w:rPr>
      </w:pPr>
    </w:p>
    <w:p w14:paraId="0F5A0399" w14:textId="05C42A78" w:rsidR="00701B64" w:rsidRDefault="00701B64">
      <w:pPr>
        <w:rPr>
          <w:sz w:val="24"/>
          <w:szCs w:val="24"/>
        </w:rPr>
      </w:pPr>
    </w:p>
    <w:p w14:paraId="37038CAB" w14:textId="5E186C54" w:rsidR="00701B64" w:rsidRDefault="00701B64">
      <w:pPr>
        <w:rPr>
          <w:sz w:val="24"/>
          <w:szCs w:val="24"/>
        </w:rPr>
      </w:pPr>
    </w:p>
    <w:p w14:paraId="6A00AB9A" w14:textId="77777777" w:rsidR="005407EF" w:rsidRDefault="005407EF">
      <w:pPr>
        <w:rPr>
          <w:sz w:val="24"/>
          <w:szCs w:val="24"/>
        </w:rPr>
      </w:pPr>
    </w:p>
    <w:p w14:paraId="0183DC17" w14:textId="77777777" w:rsidR="003D0142" w:rsidRPr="003D0142" w:rsidRDefault="00E31411" w:rsidP="003D0142">
      <w:pPr>
        <w:pStyle w:val="Title"/>
        <w:jc w:val="center"/>
      </w:pPr>
      <w:r>
        <w:lastRenderedPageBreak/>
        <w:t>Output &amp; Screenshots</w:t>
      </w:r>
      <w:r w:rsidR="003D0142">
        <w:t xml:space="preserve">                    </w:t>
      </w:r>
    </w:p>
    <w:p w14:paraId="3A9F01F2" w14:textId="19E5E1BE" w:rsidR="00236F17" w:rsidRDefault="00E31411" w:rsidP="00236F17">
      <w:pPr>
        <w:rPr>
          <w:i/>
          <w:sz w:val="24"/>
          <w:szCs w:val="24"/>
        </w:rPr>
      </w:pPr>
      <w:r w:rsidRPr="00E31411">
        <w:rPr>
          <w:i/>
          <w:sz w:val="24"/>
          <w:szCs w:val="24"/>
        </w:rPr>
        <w:t xml:space="preserve">Screen 1: - </w:t>
      </w:r>
      <w:r w:rsidR="00701B64">
        <w:rPr>
          <w:i/>
          <w:sz w:val="24"/>
          <w:szCs w:val="24"/>
        </w:rPr>
        <w:t>Creating an account</w:t>
      </w:r>
    </w:p>
    <w:p w14:paraId="011A8579" w14:textId="1A206D0A" w:rsidR="00236F17" w:rsidRDefault="00701B64" w:rsidP="00236F17">
      <w:r w:rsidRPr="00701B64">
        <w:rPr>
          <w:noProof/>
        </w:rPr>
        <w:drawing>
          <wp:inline distT="0" distB="0" distL="0" distR="0" wp14:anchorId="6903E67B" wp14:editId="587FFE0C">
            <wp:extent cx="2164080" cy="1740424"/>
            <wp:effectExtent l="0" t="0" r="7620" b="0"/>
            <wp:docPr id="3" name="Picture 2">
              <a:extLst xmlns:a="http://schemas.openxmlformats.org/drawingml/2006/main">
                <a:ext uri="{FF2B5EF4-FFF2-40B4-BE49-F238E27FC236}">
                  <a16:creationId xmlns:a16="http://schemas.microsoft.com/office/drawing/2014/main" id="{4A9D9242-7278-4C86-B27C-A36B94DD91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A9D9242-7278-4C86-B27C-A36B94DD9101}"/>
                        </a:ext>
                      </a:extLst>
                    </pic:cNvPr>
                    <pic:cNvPicPr>
                      <a:picLocks noChangeAspect="1"/>
                    </pic:cNvPicPr>
                  </pic:nvPicPr>
                  <pic:blipFill>
                    <a:blip r:embed="rId14"/>
                    <a:stretch>
                      <a:fillRect/>
                    </a:stretch>
                  </pic:blipFill>
                  <pic:spPr>
                    <a:xfrm>
                      <a:off x="0" y="0"/>
                      <a:ext cx="2201890" cy="1770832"/>
                    </a:xfrm>
                    <a:prstGeom prst="rect">
                      <a:avLst/>
                    </a:prstGeom>
                  </pic:spPr>
                </pic:pic>
              </a:graphicData>
            </a:graphic>
          </wp:inline>
        </w:drawing>
      </w:r>
    </w:p>
    <w:p w14:paraId="330C71F2" w14:textId="655E3E41" w:rsidR="003F0932" w:rsidRDefault="00236F17" w:rsidP="00236F17">
      <w:pPr>
        <w:rPr>
          <w:i/>
        </w:rPr>
      </w:pPr>
      <w:r w:rsidRPr="00236F17">
        <w:rPr>
          <w:i/>
        </w:rPr>
        <w:t>Scree</w:t>
      </w:r>
      <w:r>
        <w:rPr>
          <w:i/>
        </w:rPr>
        <w:t xml:space="preserve">n 2:- </w:t>
      </w:r>
      <w:r w:rsidR="00701B64">
        <w:rPr>
          <w:i/>
        </w:rPr>
        <w:t>Booking a flight</w:t>
      </w:r>
    </w:p>
    <w:p w14:paraId="2A42AC8D" w14:textId="3B4AC840" w:rsidR="001F614D" w:rsidRPr="003F0932" w:rsidRDefault="00701B64" w:rsidP="003F0932">
      <w:pPr>
        <w:rPr>
          <w:i/>
        </w:rPr>
      </w:pPr>
      <w:r>
        <w:rPr>
          <w:i/>
          <w:noProof/>
        </w:rPr>
        <mc:AlternateContent>
          <mc:Choice Requires="wps">
            <w:drawing>
              <wp:anchor distT="0" distB="0" distL="114300" distR="114300" simplePos="0" relativeHeight="251681792" behindDoc="0" locked="0" layoutInCell="1" allowOverlap="1" wp14:anchorId="4B801C31" wp14:editId="4CBC89A3">
                <wp:simplePos x="0" y="0"/>
                <wp:positionH relativeFrom="column">
                  <wp:posOffset>2895600</wp:posOffset>
                </wp:positionH>
                <wp:positionV relativeFrom="paragraph">
                  <wp:posOffset>5490210</wp:posOffset>
                </wp:positionV>
                <wp:extent cx="1272540" cy="358140"/>
                <wp:effectExtent l="0" t="0" r="22860" b="22860"/>
                <wp:wrapNone/>
                <wp:docPr id="9" name="Rectangle 9"/>
                <wp:cNvGraphicFramePr/>
                <a:graphic xmlns:a="http://schemas.openxmlformats.org/drawingml/2006/main">
                  <a:graphicData uri="http://schemas.microsoft.com/office/word/2010/wordprocessingShape">
                    <wps:wsp>
                      <wps:cNvSpPr/>
                      <wps:spPr>
                        <a:xfrm>
                          <a:off x="0" y="0"/>
                          <a:ext cx="1272540" cy="358140"/>
                        </a:xfrm>
                        <a:prstGeom prst="rect">
                          <a:avLst/>
                        </a:prstGeom>
                        <a:noFill/>
                        <a:ln>
                          <a:solidFill>
                            <a:schemeClr val="accent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72DF44" id="Rectangle 9" o:spid="_x0000_s1026" style="position:absolute;margin-left:228pt;margin-top:432.3pt;width:100.2pt;height:28.2pt;z-index:2516817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" filled="f" strokecolor="#622423 [1605]" strokeweight="2pt"/>
            </w:pict>
          </mc:Fallback>
        </mc:AlternateContent>
      </w:r>
      <w:r>
        <w:rPr>
          <w:i/>
          <w:noProof/>
        </w:rPr>
        <mc:AlternateContent>
          <mc:Choice Requires="wps">
            <w:drawing>
              <wp:anchor distT="0" distB="0" distL="114300" distR="114300" simplePos="0" relativeHeight="251680768" behindDoc="0" locked="0" layoutInCell="1" allowOverlap="1" wp14:anchorId="0D8F72C0" wp14:editId="0D287F48">
                <wp:simplePos x="0" y="0"/>
                <wp:positionH relativeFrom="column">
                  <wp:posOffset>1687830</wp:posOffset>
                </wp:positionH>
                <wp:positionV relativeFrom="paragraph">
                  <wp:posOffset>5600700</wp:posOffset>
                </wp:positionV>
                <wp:extent cx="1192530" cy="45719"/>
                <wp:effectExtent l="0" t="95250" r="7620" b="69215"/>
                <wp:wrapNone/>
                <wp:docPr id="8" name="Straight Arrow Connector 8"/>
                <wp:cNvGraphicFramePr/>
                <a:graphic xmlns:a="http://schemas.openxmlformats.org/drawingml/2006/main">
                  <a:graphicData uri="http://schemas.microsoft.com/office/word/2010/wordprocessingShape">
                    <wps:wsp>
                      <wps:cNvCnPr/>
                      <wps:spPr>
                        <a:xfrm flipH="1" flipV="1">
                          <a:off x="0" y="0"/>
                          <a:ext cx="1192530" cy="45719"/>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4F2344" id="_x0000_t32" coordsize="21600,21600" o:spt="32" o:oned="t" path="m,l21600,21600e" filled="f">
                <v:path arrowok="t" fillok="f" o:connecttype="none"/>
                <o:lock v:ext="edit" shapetype="t"/>
              </v:shapetype>
              <v:shape id="Straight Arrow Connector 8" o:spid="_x0000_s1026" type="#_x0000_t32" style="position:absolute;margin-left:132.9pt;margin-top:441pt;width:93.9pt;height:3.6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" strokecolor="#0d0d0d [3069]" strokeweight="3pt">
                <v:stroke endarrow="block"/>
              </v:shape>
            </w:pict>
          </mc:Fallback>
        </mc:AlternateContent>
      </w:r>
      <w:r w:rsidRPr="00701B64">
        <w:rPr>
          <w:i/>
          <w:noProof/>
        </w:rPr>
        <w:drawing>
          <wp:inline distT="0" distB="0" distL="0" distR="0" wp14:anchorId="78ECF989" wp14:editId="1C4420F5">
            <wp:extent cx="2453640" cy="5691513"/>
            <wp:effectExtent l="0" t="0" r="3810" b="4445"/>
            <wp:docPr id="5" name="Picture 6">
              <a:extLst xmlns:a="http://schemas.openxmlformats.org/drawingml/2006/main">
                <a:ext uri="{FF2B5EF4-FFF2-40B4-BE49-F238E27FC236}">
                  <a16:creationId xmlns:a16="http://schemas.microsoft.com/office/drawing/2014/main" id="{BE0D593C-F6D7-4607-9E4A-E00741FD97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E0D593C-F6D7-4607-9E4A-E00741FD97DB}"/>
                        </a:ext>
                      </a:extLst>
                    </pic:cNvPr>
                    <pic:cNvPicPr>
                      <a:picLocks noChangeAspect="1"/>
                    </pic:cNvPicPr>
                  </pic:nvPicPr>
                  <pic:blipFill>
                    <a:blip r:embed="rId19"/>
                    <a:stretch>
                      <a:fillRect/>
                    </a:stretch>
                  </pic:blipFill>
                  <pic:spPr>
                    <a:xfrm>
                      <a:off x="0" y="0"/>
                      <a:ext cx="2466000" cy="5720183"/>
                    </a:xfrm>
                    <a:prstGeom prst="rect">
                      <a:avLst/>
                    </a:prstGeom>
                  </pic:spPr>
                </pic:pic>
              </a:graphicData>
            </a:graphic>
          </wp:inline>
        </w:drawing>
      </w:r>
      <w:r w:rsidRPr="00701B64">
        <w:rPr>
          <w:i/>
        </w:rPr>
        <w:t xml:space="preserve"> </w:t>
      </w:r>
      <w:r>
        <w:rPr>
          <w:i/>
        </w:rPr>
        <w:t xml:space="preserve">              Price being displayed</w:t>
      </w:r>
    </w:p>
    <w:p w14:paraId="69800F21" w14:textId="1224D66C" w:rsidR="008E1044" w:rsidRDefault="005F550C" w:rsidP="008E1044">
      <w:pPr>
        <w:pStyle w:val="Title"/>
        <w:jc w:val="center"/>
        <w:rPr>
          <w:sz w:val="48"/>
          <w:szCs w:val="48"/>
        </w:rPr>
      </w:pPr>
      <w:r>
        <w:rPr>
          <w:sz w:val="48"/>
          <w:szCs w:val="48"/>
        </w:rPr>
        <w:lastRenderedPageBreak/>
        <w:t>CONCLUSION</w:t>
      </w:r>
      <w:r w:rsidR="003D0142" w:rsidRPr="003D0142">
        <w:rPr>
          <w:sz w:val="48"/>
          <w:szCs w:val="48"/>
        </w:rPr>
        <w:t xml:space="preserve"> &amp; FUTURE EXPANSION</w:t>
      </w:r>
    </w:p>
    <w:p w14:paraId="70D14A37" w14:textId="77777777" w:rsidR="008E1044" w:rsidRPr="008E1044" w:rsidRDefault="008E1044" w:rsidP="0076088C">
      <w:pPr>
        <w:jc w:val="both"/>
      </w:pPr>
    </w:p>
    <w:p w14:paraId="28190908" w14:textId="4B190D72" w:rsidR="008E1044" w:rsidRPr="00240805" w:rsidRDefault="00701B64" w:rsidP="0076088C">
      <w:pPr>
        <w:tabs>
          <w:tab w:val="left" w:pos="5295"/>
        </w:tabs>
        <w:jc w:val="both"/>
        <w:rPr>
          <w:rFonts w:ascii="Constantia" w:hAnsi="Constantia"/>
          <w:sz w:val="32"/>
          <w:szCs w:val="32"/>
        </w:rPr>
      </w:pPr>
      <w:r w:rsidRPr="00240805">
        <w:rPr>
          <w:rFonts w:ascii="Constantia" w:hAnsi="Constantia"/>
          <w:sz w:val="32"/>
          <w:szCs w:val="32"/>
        </w:rPr>
        <w:t>Our</w:t>
      </w:r>
      <w:r w:rsidR="008E1044" w:rsidRPr="00240805">
        <w:rPr>
          <w:rFonts w:ascii="Constantia" w:hAnsi="Constantia"/>
          <w:sz w:val="32"/>
          <w:szCs w:val="32"/>
        </w:rPr>
        <w:t xml:space="preserve"> </w:t>
      </w:r>
      <w:r w:rsidRPr="00240805">
        <w:rPr>
          <w:rFonts w:ascii="Constantia" w:hAnsi="Constantia"/>
          <w:sz w:val="32"/>
          <w:szCs w:val="32"/>
        </w:rPr>
        <w:t>project</w:t>
      </w:r>
      <w:r w:rsidR="008E1044" w:rsidRPr="00240805">
        <w:rPr>
          <w:rFonts w:ascii="Constantia" w:hAnsi="Constantia"/>
          <w:sz w:val="32"/>
          <w:szCs w:val="32"/>
        </w:rPr>
        <w:t xml:space="preserve"> was designed and implemented in Developer </w:t>
      </w:r>
      <w:r w:rsidR="00580668" w:rsidRPr="00240805">
        <w:rPr>
          <w:rFonts w:ascii="Constantia" w:hAnsi="Constantia"/>
          <w:sz w:val="32"/>
          <w:szCs w:val="32"/>
        </w:rPr>
        <w:t xml:space="preserve">python </w:t>
      </w:r>
      <w:r w:rsidR="0076088C" w:rsidRPr="00240805">
        <w:rPr>
          <w:rFonts w:ascii="Constantia" w:hAnsi="Constantia"/>
          <w:sz w:val="32"/>
          <w:szCs w:val="32"/>
        </w:rPr>
        <w:t xml:space="preserve">using </w:t>
      </w:r>
      <w:r w:rsidR="00580668" w:rsidRPr="00240805">
        <w:rPr>
          <w:rFonts w:ascii="Constantia" w:hAnsi="Constantia"/>
          <w:sz w:val="32"/>
          <w:szCs w:val="32"/>
        </w:rPr>
        <w:t xml:space="preserve">SQL and </w:t>
      </w:r>
      <w:r w:rsidR="0076088C" w:rsidRPr="00240805">
        <w:rPr>
          <w:rFonts w:ascii="Constantia" w:hAnsi="Constantia"/>
          <w:sz w:val="32"/>
          <w:szCs w:val="32"/>
        </w:rPr>
        <w:t>the</w:t>
      </w:r>
      <w:r w:rsidR="00580668" w:rsidRPr="00240805">
        <w:rPr>
          <w:rFonts w:ascii="Constantia" w:hAnsi="Constantia"/>
          <w:sz w:val="32"/>
          <w:szCs w:val="32"/>
        </w:rPr>
        <w:t xml:space="preserve"> tkinter </w:t>
      </w:r>
      <w:r w:rsidR="0076088C" w:rsidRPr="00240805">
        <w:rPr>
          <w:rFonts w:ascii="Constantia" w:hAnsi="Constantia"/>
          <w:sz w:val="32"/>
          <w:szCs w:val="32"/>
        </w:rPr>
        <w:t>graphics librar</w:t>
      </w:r>
      <w:r w:rsidR="00580668" w:rsidRPr="00240805">
        <w:rPr>
          <w:rFonts w:ascii="Constantia" w:hAnsi="Constantia"/>
          <w:sz w:val="32"/>
          <w:szCs w:val="32"/>
        </w:rPr>
        <w:t xml:space="preserve">y. </w:t>
      </w:r>
      <w:r w:rsidR="008E1044" w:rsidRPr="00240805">
        <w:rPr>
          <w:rFonts w:ascii="Constantia" w:hAnsi="Constantia"/>
          <w:sz w:val="32"/>
          <w:szCs w:val="32"/>
        </w:rPr>
        <w:t xml:space="preserve">It was tested and any bugs found were addressed. The </w:t>
      </w:r>
      <w:r w:rsidR="00580668" w:rsidRPr="00240805">
        <w:rPr>
          <w:rFonts w:ascii="Constantia" w:hAnsi="Constantia"/>
          <w:sz w:val="32"/>
          <w:szCs w:val="32"/>
        </w:rPr>
        <w:t>interface</w:t>
      </w:r>
      <w:r w:rsidR="008E1044" w:rsidRPr="00240805">
        <w:rPr>
          <w:rFonts w:ascii="Constantia" w:hAnsi="Constantia"/>
          <w:sz w:val="32"/>
          <w:szCs w:val="32"/>
        </w:rPr>
        <w:t xml:space="preserve"> does not currently display any problems.</w:t>
      </w:r>
    </w:p>
    <w:p w14:paraId="637C44DB" w14:textId="2C273B18" w:rsidR="008E1044" w:rsidRPr="00580668" w:rsidRDefault="008E1044" w:rsidP="008E1044">
      <w:pPr>
        <w:tabs>
          <w:tab w:val="left" w:pos="5295"/>
        </w:tabs>
        <w:rPr>
          <w:b/>
          <w:sz w:val="32"/>
          <w:szCs w:val="32"/>
          <w:u w:val="single"/>
        </w:rPr>
      </w:pPr>
      <w:r w:rsidRPr="00580668">
        <w:rPr>
          <w:b/>
          <w:sz w:val="32"/>
          <w:szCs w:val="32"/>
          <w:u w:val="single"/>
        </w:rPr>
        <w:t xml:space="preserve">The future of the </w:t>
      </w:r>
      <w:r w:rsidR="001F614D">
        <w:rPr>
          <w:b/>
          <w:sz w:val="32"/>
          <w:szCs w:val="32"/>
          <w:u w:val="single"/>
        </w:rPr>
        <w:t>project</w:t>
      </w:r>
      <w:r w:rsidRPr="00580668">
        <w:rPr>
          <w:b/>
          <w:sz w:val="32"/>
          <w:szCs w:val="32"/>
          <w:u w:val="single"/>
        </w:rPr>
        <w:t>:-</w:t>
      </w:r>
    </w:p>
    <w:p w14:paraId="67A3F99A" w14:textId="77777777" w:rsidR="00580668" w:rsidRPr="00240805" w:rsidRDefault="008E1044" w:rsidP="00580668">
      <w:pPr>
        <w:pStyle w:val="ListParagraph"/>
        <w:numPr>
          <w:ilvl w:val="0"/>
          <w:numId w:val="5"/>
        </w:numPr>
        <w:tabs>
          <w:tab w:val="left" w:pos="5295"/>
        </w:tabs>
        <w:jc w:val="both"/>
        <w:rPr>
          <w:rFonts w:ascii="Brush Script MT" w:hAnsi="Brush Script MT"/>
          <w:sz w:val="32"/>
          <w:szCs w:val="32"/>
        </w:rPr>
      </w:pPr>
      <w:r w:rsidRPr="00240805">
        <w:rPr>
          <w:rFonts w:ascii="Brush Script MT" w:hAnsi="Brush Script MT"/>
          <w:sz w:val="32"/>
          <w:szCs w:val="32"/>
        </w:rPr>
        <w:t xml:space="preserve">There could be more </w:t>
      </w:r>
      <w:r w:rsidR="00580668" w:rsidRPr="00240805">
        <w:rPr>
          <w:rFonts w:ascii="Brush Script MT" w:hAnsi="Brush Script MT"/>
          <w:sz w:val="32"/>
          <w:szCs w:val="32"/>
        </w:rPr>
        <w:t>fields of input,</w:t>
      </w:r>
    </w:p>
    <w:p w14:paraId="3B7966CE" w14:textId="77777777" w:rsidR="00580668" w:rsidRPr="00240805" w:rsidRDefault="00580668" w:rsidP="00580668">
      <w:pPr>
        <w:pStyle w:val="ListParagraph"/>
        <w:numPr>
          <w:ilvl w:val="1"/>
          <w:numId w:val="5"/>
        </w:numPr>
        <w:tabs>
          <w:tab w:val="left" w:pos="5295"/>
        </w:tabs>
        <w:jc w:val="both"/>
        <w:rPr>
          <w:rFonts w:ascii="Brush Script MT" w:hAnsi="Brush Script MT"/>
          <w:sz w:val="32"/>
          <w:szCs w:val="32"/>
        </w:rPr>
      </w:pPr>
      <w:r w:rsidRPr="00240805">
        <w:rPr>
          <w:rFonts w:ascii="Brush Script MT" w:hAnsi="Brush Script MT"/>
          <w:sz w:val="32"/>
          <w:szCs w:val="32"/>
        </w:rPr>
        <w:t xml:space="preserve"> discount based on number of days left until flight</w:t>
      </w:r>
    </w:p>
    <w:p w14:paraId="70577B85" w14:textId="7F468CD6" w:rsidR="00580668" w:rsidRPr="00240805" w:rsidRDefault="00580668" w:rsidP="00580668">
      <w:pPr>
        <w:pStyle w:val="ListParagraph"/>
        <w:numPr>
          <w:ilvl w:val="1"/>
          <w:numId w:val="5"/>
        </w:numPr>
        <w:tabs>
          <w:tab w:val="left" w:pos="5295"/>
        </w:tabs>
        <w:jc w:val="both"/>
        <w:rPr>
          <w:rFonts w:ascii="Brush Script MT" w:hAnsi="Brush Script MT"/>
          <w:sz w:val="32"/>
          <w:szCs w:val="32"/>
        </w:rPr>
      </w:pPr>
      <w:r w:rsidRPr="00240805">
        <w:rPr>
          <w:rFonts w:ascii="Brush Script MT" w:hAnsi="Brush Script MT"/>
          <w:sz w:val="32"/>
          <w:szCs w:val="32"/>
        </w:rPr>
        <w:t xml:space="preserve"> an OTP verification step using fields such as phone number and email ID</w:t>
      </w:r>
    </w:p>
    <w:p w14:paraId="59C888D6" w14:textId="726D215E" w:rsidR="00580668" w:rsidRPr="00240805" w:rsidRDefault="00580668" w:rsidP="00580668">
      <w:pPr>
        <w:pStyle w:val="ListParagraph"/>
        <w:numPr>
          <w:ilvl w:val="1"/>
          <w:numId w:val="5"/>
        </w:numPr>
        <w:tabs>
          <w:tab w:val="left" w:pos="5295"/>
        </w:tabs>
        <w:jc w:val="both"/>
        <w:rPr>
          <w:rFonts w:ascii="Brush Script MT" w:hAnsi="Brush Script MT"/>
          <w:sz w:val="32"/>
          <w:szCs w:val="32"/>
        </w:rPr>
      </w:pPr>
      <w:r w:rsidRPr="00240805">
        <w:rPr>
          <w:rFonts w:ascii="Brush Script MT" w:hAnsi="Brush Script MT"/>
          <w:sz w:val="32"/>
          <w:szCs w:val="32"/>
        </w:rPr>
        <w:t>We had designed a table indicating number of flights from one destination to another, for different destinations; depending upon their popularity. The availability of flights according to that table on a particular date can be incorporated into the code</w:t>
      </w:r>
    </w:p>
    <w:p w14:paraId="69BB9F8C" w14:textId="5DE49D51" w:rsidR="00580668" w:rsidRPr="00240805" w:rsidRDefault="00580668" w:rsidP="00580668">
      <w:pPr>
        <w:pStyle w:val="ListParagraph"/>
        <w:numPr>
          <w:ilvl w:val="1"/>
          <w:numId w:val="5"/>
        </w:numPr>
        <w:tabs>
          <w:tab w:val="left" w:pos="5295"/>
        </w:tabs>
        <w:jc w:val="both"/>
        <w:rPr>
          <w:rFonts w:ascii="Brush Script MT" w:hAnsi="Brush Script MT"/>
          <w:sz w:val="32"/>
          <w:szCs w:val="32"/>
        </w:rPr>
      </w:pPr>
      <w:r w:rsidRPr="00240805">
        <w:rPr>
          <w:rFonts w:ascii="Brush Script MT" w:hAnsi="Brush Script MT"/>
          <w:sz w:val="32"/>
          <w:szCs w:val="32"/>
        </w:rPr>
        <w:t xml:space="preserve"> updating customer information without deleting account</w:t>
      </w:r>
    </w:p>
    <w:p w14:paraId="62E52A0F" w14:textId="34F88270" w:rsidR="00580668" w:rsidRPr="00240805" w:rsidRDefault="00580668" w:rsidP="00580668">
      <w:pPr>
        <w:pStyle w:val="ListParagraph"/>
        <w:numPr>
          <w:ilvl w:val="1"/>
          <w:numId w:val="5"/>
        </w:numPr>
        <w:tabs>
          <w:tab w:val="left" w:pos="5295"/>
        </w:tabs>
        <w:jc w:val="both"/>
        <w:rPr>
          <w:rFonts w:ascii="Brush Script MT" w:hAnsi="Brush Script MT"/>
          <w:sz w:val="32"/>
          <w:szCs w:val="32"/>
        </w:rPr>
      </w:pPr>
      <w:r w:rsidRPr="00240805">
        <w:rPr>
          <w:rFonts w:ascii="Brush Script MT" w:hAnsi="Brush Script MT"/>
          <w:sz w:val="32"/>
          <w:szCs w:val="32"/>
        </w:rPr>
        <w:t xml:space="preserve"> Basically, condensing the code and making it more efficint</w:t>
      </w:r>
    </w:p>
    <w:p w14:paraId="316A744E" w14:textId="3CB0DA21" w:rsidR="008E1044" w:rsidRPr="00240805" w:rsidRDefault="00580668" w:rsidP="00580668">
      <w:pPr>
        <w:pStyle w:val="ListParagraph"/>
        <w:numPr>
          <w:ilvl w:val="1"/>
          <w:numId w:val="5"/>
        </w:numPr>
        <w:tabs>
          <w:tab w:val="left" w:pos="5295"/>
        </w:tabs>
        <w:jc w:val="both"/>
        <w:rPr>
          <w:rFonts w:ascii="Brush Script MT" w:hAnsi="Brush Script MT"/>
          <w:sz w:val="32"/>
          <w:szCs w:val="32"/>
        </w:rPr>
      </w:pPr>
      <w:r w:rsidRPr="00240805">
        <w:rPr>
          <w:rFonts w:ascii="Brush Script MT" w:hAnsi="Brush Script MT"/>
          <w:sz w:val="32"/>
          <w:szCs w:val="32"/>
        </w:rPr>
        <w:t>and much more… Because at Sujata Airlines, sky is not the limit, it is the point of view</w:t>
      </w:r>
    </w:p>
    <w:p w14:paraId="69063129" w14:textId="67ACFCDA" w:rsidR="00153EC0" w:rsidRPr="00240805" w:rsidRDefault="00153EC0" w:rsidP="0076088C">
      <w:pPr>
        <w:numPr>
          <w:ilvl w:val="0"/>
          <w:numId w:val="5"/>
        </w:numPr>
        <w:tabs>
          <w:tab w:val="left" w:pos="5295"/>
        </w:tabs>
        <w:jc w:val="both"/>
        <w:rPr>
          <w:rFonts w:ascii="Brush Script MT" w:hAnsi="Brush Script MT"/>
          <w:sz w:val="32"/>
          <w:szCs w:val="32"/>
        </w:rPr>
      </w:pPr>
      <w:r w:rsidRPr="00240805">
        <w:rPr>
          <w:rFonts w:ascii="Brush Script MT" w:hAnsi="Brush Script MT"/>
          <w:sz w:val="32"/>
          <w:szCs w:val="32"/>
        </w:rPr>
        <w:t xml:space="preserve">The </w:t>
      </w:r>
      <w:r w:rsidR="00580668" w:rsidRPr="00240805">
        <w:rPr>
          <w:rFonts w:ascii="Brush Script MT" w:hAnsi="Brush Script MT"/>
          <w:sz w:val="32"/>
          <w:szCs w:val="32"/>
        </w:rPr>
        <w:t>portal can be hosted on the internet</w:t>
      </w:r>
    </w:p>
    <w:p w14:paraId="2D98F2EC" w14:textId="1C70B2D9" w:rsidR="001F3477" w:rsidRPr="00240805" w:rsidRDefault="001F3477" w:rsidP="0076088C">
      <w:pPr>
        <w:numPr>
          <w:ilvl w:val="0"/>
          <w:numId w:val="5"/>
        </w:numPr>
        <w:tabs>
          <w:tab w:val="left" w:pos="5295"/>
        </w:tabs>
        <w:jc w:val="both"/>
        <w:rPr>
          <w:rFonts w:ascii="Brush Script MT" w:hAnsi="Brush Script MT"/>
          <w:sz w:val="32"/>
          <w:szCs w:val="32"/>
        </w:rPr>
      </w:pPr>
      <w:r w:rsidRPr="00240805">
        <w:rPr>
          <w:rFonts w:ascii="Brush Script MT" w:hAnsi="Brush Script MT"/>
          <w:sz w:val="32"/>
          <w:szCs w:val="32"/>
        </w:rPr>
        <w:t xml:space="preserve">The </w:t>
      </w:r>
      <w:r w:rsidR="00580668" w:rsidRPr="00240805">
        <w:rPr>
          <w:rFonts w:ascii="Brush Script MT" w:hAnsi="Brush Script MT"/>
          <w:sz w:val="32"/>
          <w:szCs w:val="32"/>
        </w:rPr>
        <w:t xml:space="preserve">portal </w:t>
      </w:r>
      <w:r w:rsidRPr="00240805">
        <w:rPr>
          <w:rFonts w:ascii="Brush Script MT" w:hAnsi="Brush Script MT"/>
          <w:sz w:val="32"/>
          <w:szCs w:val="32"/>
        </w:rPr>
        <w:t>could be made</w:t>
      </w:r>
      <w:r w:rsidR="00085A0D" w:rsidRPr="00240805">
        <w:rPr>
          <w:rFonts w:ascii="Brush Script MT" w:hAnsi="Brush Script MT"/>
          <w:sz w:val="32"/>
          <w:szCs w:val="32"/>
        </w:rPr>
        <w:t xml:space="preserve"> available on</w:t>
      </w:r>
      <w:r w:rsidRPr="00240805">
        <w:rPr>
          <w:rFonts w:ascii="Brush Script MT" w:hAnsi="Brush Script MT"/>
          <w:sz w:val="32"/>
          <w:szCs w:val="32"/>
        </w:rPr>
        <w:t xml:space="preserve"> var</w:t>
      </w:r>
      <w:r w:rsidR="002519C3" w:rsidRPr="00240805">
        <w:rPr>
          <w:rFonts w:ascii="Brush Script MT" w:hAnsi="Brush Script MT"/>
          <w:sz w:val="32"/>
          <w:szCs w:val="32"/>
        </w:rPr>
        <w:t>ious platforms such as Mac OS</w:t>
      </w:r>
      <w:r w:rsidRPr="00240805">
        <w:rPr>
          <w:rFonts w:ascii="Brush Script MT" w:hAnsi="Brush Script MT"/>
          <w:sz w:val="32"/>
          <w:szCs w:val="32"/>
        </w:rPr>
        <w:t>, iOS, Android, etc.</w:t>
      </w:r>
    </w:p>
    <w:p w14:paraId="5FAC1954" w14:textId="77777777" w:rsidR="001F3477" w:rsidRDefault="001F3477" w:rsidP="001F3477">
      <w:pPr>
        <w:tabs>
          <w:tab w:val="left" w:pos="5295"/>
        </w:tabs>
        <w:ind w:left="360"/>
        <w:rPr>
          <w:sz w:val="36"/>
          <w:szCs w:val="36"/>
        </w:rPr>
      </w:pPr>
    </w:p>
    <w:p w14:paraId="6854A44C" w14:textId="77777777" w:rsidR="00153EC0" w:rsidRDefault="00153EC0" w:rsidP="00153EC0">
      <w:pPr>
        <w:tabs>
          <w:tab w:val="left" w:pos="5295"/>
        </w:tabs>
        <w:rPr>
          <w:sz w:val="36"/>
          <w:szCs w:val="36"/>
        </w:rPr>
      </w:pPr>
    </w:p>
    <w:p w14:paraId="122FF052" w14:textId="6A267D67" w:rsidR="00153EC0" w:rsidRDefault="00153EC0">
      <w:pPr>
        <w:rPr>
          <w:sz w:val="36"/>
          <w:szCs w:val="36"/>
        </w:rPr>
      </w:pPr>
    </w:p>
    <w:p w14:paraId="5423452B" w14:textId="77777777" w:rsidR="00153EC0" w:rsidRPr="001F614D" w:rsidRDefault="00153EC0" w:rsidP="00153EC0">
      <w:pPr>
        <w:pStyle w:val="Title"/>
        <w:jc w:val="center"/>
        <w:rPr>
          <w:rFonts w:ascii="Arial Black" w:hAnsi="Arial Black"/>
        </w:rPr>
      </w:pPr>
      <w:r w:rsidRPr="001F614D">
        <w:rPr>
          <w:rFonts w:ascii="Arial Black" w:hAnsi="Arial Black"/>
        </w:rPr>
        <w:lastRenderedPageBreak/>
        <w:t>BIBLIOGRAPHY</w:t>
      </w:r>
    </w:p>
    <w:p w14:paraId="6821521E" w14:textId="77777777" w:rsidR="00B12422" w:rsidRPr="00240805" w:rsidRDefault="00B12422" w:rsidP="00B12422">
      <w:pPr>
        <w:rPr>
          <w:rFonts w:ascii="French Script MT" w:hAnsi="French Script MT"/>
          <w:sz w:val="36"/>
          <w:szCs w:val="36"/>
        </w:rPr>
      </w:pPr>
    </w:p>
    <w:p w14:paraId="61583E62" w14:textId="3D4C41DB" w:rsidR="00153EC0" w:rsidRPr="00240805" w:rsidRDefault="00B52210" w:rsidP="00153EC0">
      <w:pPr>
        <w:pStyle w:val="ListParagraph"/>
        <w:numPr>
          <w:ilvl w:val="0"/>
          <w:numId w:val="8"/>
        </w:numPr>
        <w:rPr>
          <w:rFonts w:ascii="French Script MT" w:hAnsi="French Script MT"/>
          <w:sz w:val="36"/>
          <w:szCs w:val="36"/>
        </w:rPr>
      </w:pPr>
      <w:r w:rsidRPr="00240805">
        <w:rPr>
          <w:rFonts w:ascii="French Script MT" w:hAnsi="French Script MT"/>
          <w:sz w:val="36"/>
          <w:szCs w:val="36"/>
        </w:rPr>
        <w:t>Google (</w:t>
      </w:r>
      <w:hyperlink r:id="rId20" w:history="1">
        <w:r w:rsidR="00701B64" w:rsidRPr="00240805">
          <w:rPr>
            <w:rStyle w:val="Hyperlink"/>
            <w:rFonts w:ascii="French Script MT" w:hAnsi="French Script MT"/>
            <w:i/>
            <w:sz w:val="36"/>
            <w:szCs w:val="36"/>
          </w:rPr>
          <w:t>www.google.co.in</w:t>
        </w:r>
      </w:hyperlink>
      <w:r w:rsidRPr="00240805">
        <w:rPr>
          <w:rFonts w:ascii="French Script MT" w:hAnsi="French Script MT"/>
          <w:sz w:val="36"/>
          <w:szCs w:val="36"/>
        </w:rPr>
        <w:t>)</w:t>
      </w:r>
    </w:p>
    <w:p w14:paraId="11E7D26E" w14:textId="2028F258" w:rsidR="00701B64" w:rsidRDefault="00701B64" w:rsidP="00153EC0">
      <w:pPr>
        <w:pStyle w:val="ListParagraph"/>
        <w:numPr>
          <w:ilvl w:val="0"/>
          <w:numId w:val="8"/>
        </w:numPr>
        <w:rPr>
          <w:rFonts w:ascii="French Script MT" w:hAnsi="French Script MT"/>
          <w:sz w:val="36"/>
          <w:szCs w:val="36"/>
        </w:rPr>
      </w:pPr>
      <w:r w:rsidRPr="00240805">
        <w:rPr>
          <w:rFonts w:ascii="French Script MT" w:hAnsi="French Script MT"/>
          <w:i/>
          <w:iCs/>
          <w:sz w:val="36"/>
          <w:szCs w:val="36"/>
        </w:rPr>
        <w:t>Computer Science with Python</w:t>
      </w:r>
      <w:r w:rsidRPr="00240805">
        <w:rPr>
          <w:rFonts w:ascii="French Script MT" w:hAnsi="French Script MT"/>
          <w:sz w:val="36"/>
          <w:szCs w:val="36"/>
        </w:rPr>
        <w:t xml:space="preserve"> by Preeti Arora</w:t>
      </w:r>
    </w:p>
    <w:p w14:paraId="3FDAF052" w14:textId="17B610CB" w:rsidR="001F614D" w:rsidRPr="001F614D" w:rsidRDefault="00F33720" w:rsidP="00153EC0">
      <w:pPr>
        <w:pStyle w:val="ListParagraph"/>
        <w:numPr>
          <w:ilvl w:val="0"/>
          <w:numId w:val="8"/>
        </w:numPr>
        <w:rPr>
          <w:rFonts w:ascii="French Script MT" w:hAnsi="French Script MT"/>
          <w:sz w:val="36"/>
          <w:szCs w:val="36"/>
        </w:rPr>
      </w:pPr>
      <w:hyperlink r:id="rId21" w:history="1">
        <w:r w:rsidR="001F614D" w:rsidRPr="009F544A">
          <w:rPr>
            <w:rStyle w:val="Hyperlink"/>
            <w:rFonts w:ascii="French Script MT" w:hAnsi="French Script MT"/>
            <w:i/>
            <w:iCs/>
            <w:sz w:val="36"/>
            <w:szCs w:val="36"/>
          </w:rPr>
          <w:t>https://realpython.com/python-gui-tkinter/</w:t>
        </w:r>
      </w:hyperlink>
    </w:p>
    <w:p w14:paraId="6C73DA30" w14:textId="57BB19D5" w:rsidR="001F614D" w:rsidRDefault="00F33720" w:rsidP="00153EC0">
      <w:pPr>
        <w:pStyle w:val="ListParagraph"/>
        <w:numPr>
          <w:ilvl w:val="0"/>
          <w:numId w:val="8"/>
        </w:numPr>
        <w:rPr>
          <w:rFonts w:ascii="French Script MT" w:hAnsi="French Script MT"/>
          <w:sz w:val="36"/>
          <w:szCs w:val="36"/>
        </w:rPr>
      </w:pPr>
      <w:hyperlink r:id="rId22" w:history="1">
        <w:r w:rsidR="001F614D" w:rsidRPr="009F544A">
          <w:rPr>
            <w:rStyle w:val="Hyperlink"/>
            <w:rFonts w:ascii="French Script MT" w:hAnsi="French Script MT"/>
            <w:sz w:val="36"/>
            <w:szCs w:val="36"/>
          </w:rPr>
          <w:t>https://www.python.org/</w:t>
        </w:r>
      </w:hyperlink>
    </w:p>
    <w:p w14:paraId="1CDDF9F9" w14:textId="0A47C944" w:rsidR="001F614D" w:rsidRDefault="00F33720" w:rsidP="00153EC0">
      <w:pPr>
        <w:pStyle w:val="ListParagraph"/>
        <w:numPr>
          <w:ilvl w:val="0"/>
          <w:numId w:val="8"/>
        </w:numPr>
        <w:rPr>
          <w:rFonts w:ascii="French Script MT" w:hAnsi="French Script MT"/>
          <w:sz w:val="36"/>
          <w:szCs w:val="36"/>
        </w:rPr>
      </w:pPr>
      <w:hyperlink r:id="rId23" w:history="1">
        <w:r w:rsidR="001F614D" w:rsidRPr="009F544A">
          <w:rPr>
            <w:rStyle w:val="Hyperlink"/>
            <w:rFonts w:ascii="French Script MT" w:hAnsi="French Script MT"/>
            <w:sz w:val="36"/>
            <w:szCs w:val="36"/>
          </w:rPr>
          <w:t>https://docs.python.org/3/library/tkinter.html</w:t>
        </w:r>
      </w:hyperlink>
    </w:p>
    <w:p w14:paraId="40DADA38" w14:textId="763338F8" w:rsidR="001F614D" w:rsidRDefault="00F33720" w:rsidP="00153EC0">
      <w:pPr>
        <w:pStyle w:val="ListParagraph"/>
        <w:numPr>
          <w:ilvl w:val="0"/>
          <w:numId w:val="8"/>
        </w:numPr>
        <w:rPr>
          <w:rFonts w:ascii="French Script MT" w:hAnsi="French Script MT"/>
          <w:sz w:val="36"/>
          <w:szCs w:val="36"/>
        </w:rPr>
      </w:pPr>
      <w:hyperlink r:id="rId24" w:history="1">
        <w:r w:rsidR="001F614D" w:rsidRPr="009F544A">
          <w:rPr>
            <w:rStyle w:val="Hyperlink"/>
            <w:rFonts w:ascii="French Script MT" w:hAnsi="French Script MT"/>
            <w:sz w:val="36"/>
            <w:szCs w:val="36"/>
          </w:rPr>
          <w:t>https://discordpy.readthedocs.io/en/latest/</w:t>
        </w:r>
      </w:hyperlink>
    </w:p>
    <w:p w14:paraId="6095D7BE" w14:textId="708457CB" w:rsidR="001F614D" w:rsidRDefault="001F614D" w:rsidP="00153EC0">
      <w:pPr>
        <w:pStyle w:val="ListParagraph"/>
        <w:numPr>
          <w:ilvl w:val="0"/>
          <w:numId w:val="8"/>
        </w:numPr>
        <w:rPr>
          <w:rFonts w:ascii="French Script MT" w:hAnsi="French Script MT"/>
          <w:sz w:val="36"/>
          <w:szCs w:val="36"/>
        </w:rPr>
      </w:pPr>
      <w:r w:rsidRPr="001F614D">
        <w:rPr>
          <w:rFonts w:ascii="French Script MT" w:hAnsi="French Script MT"/>
          <w:sz w:val="36"/>
          <w:szCs w:val="36"/>
        </w:rPr>
        <w:t>https://github.com/Rapptz/discord.py</w:t>
      </w:r>
    </w:p>
    <w:p w14:paraId="1E8E0B15" w14:textId="77777777" w:rsidR="001F614D" w:rsidRDefault="001F614D" w:rsidP="001F614D">
      <w:pPr>
        <w:pStyle w:val="ListParagraph"/>
        <w:numPr>
          <w:ilvl w:val="0"/>
          <w:numId w:val="8"/>
        </w:numPr>
        <w:rPr>
          <w:rFonts w:ascii="French Script MT" w:hAnsi="French Script MT"/>
          <w:sz w:val="36"/>
          <w:szCs w:val="36"/>
        </w:rPr>
      </w:pPr>
      <w:r w:rsidRPr="001F614D">
        <w:rPr>
          <w:rFonts w:ascii="French Script MT" w:hAnsi="French Script MT"/>
          <w:sz w:val="36"/>
          <w:szCs w:val="36"/>
        </w:rPr>
        <w:t>python.mykvs.in</w:t>
      </w:r>
    </w:p>
    <w:p w14:paraId="50EBF024" w14:textId="7196F915" w:rsidR="001F614D" w:rsidRDefault="00F33720" w:rsidP="00153EC0">
      <w:pPr>
        <w:pStyle w:val="ListParagraph"/>
        <w:numPr>
          <w:ilvl w:val="0"/>
          <w:numId w:val="8"/>
        </w:numPr>
        <w:rPr>
          <w:rFonts w:ascii="French Script MT" w:hAnsi="French Script MT"/>
          <w:sz w:val="36"/>
          <w:szCs w:val="36"/>
        </w:rPr>
      </w:pPr>
      <w:hyperlink r:id="rId25" w:history="1">
        <w:r w:rsidR="001F614D" w:rsidRPr="009F544A">
          <w:rPr>
            <w:rStyle w:val="Hyperlink"/>
            <w:rFonts w:ascii="French Script MT" w:hAnsi="French Script MT"/>
            <w:sz w:val="36"/>
            <w:szCs w:val="36"/>
          </w:rPr>
          <w:t>https://www.geeksforgeeks.org/python-gui-tkinter/</w:t>
        </w:r>
      </w:hyperlink>
    </w:p>
    <w:p w14:paraId="466F3449" w14:textId="670EA445" w:rsidR="001F614D" w:rsidRPr="00240805" w:rsidRDefault="001F614D" w:rsidP="00153EC0">
      <w:pPr>
        <w:pStyle w:val="ListParagraph"/>
        <w:numPr>
          <w:ilvl w:val="0"/>
          <w:numId w:val="8"/>
        </w:numPr>
        <w:rPr>
          <w:rFonts w:ascii="French Script MT" w:hAnsi="French Script MT"/>
          <w:sz w:val="36"/>
          <w:szCs w:val="36"/>
        </w:rPr>
      </w:pPr>
      <w:r w:rsidRPr="001F614D">
        <w:rPr>
          <w:rFonts w:ascii="French Script MT" w:hAnsi="French Script MT"/>
          <w:sz w:val="36"/>
          <w:szCs w:val="36"/>
        </w:rPr>
        <w:t>https://stackoverflow.com/questions/tagged/python</w:t>
      </w:r>
    </w:p>
    <w:p w14:paraId="5DFB9A89" w14:textId="77777777" w:rsidR="000B4598" w:rsidRPr="000B4598" w:rsidRDefault="000B4598" w:rsidP="000B4598">
      <w:pPr>
        <w:rPr>
          <w:sz w:val="36"/>
          <w:szCs w:val="36"/>
        </w:rPr>
      </w:pPr>
    </w:p>
    <w:p w14:paraId="186450B0" w14:textId="77777777" w:rsidR="005E2C40" w:rsidRPr="005E2C40" w:rsidRDefault="005E2C40" w:rsidP="00BC0B45">
      <w:pPr>
        <w:rPr>
          <w:sz w:val="36"/>
          <w:szCs w:val="36"/>
        </w:rPr>
      </w:pPr>
    </w:p>
    <w:sectPr w:rsidR="005E2C40" w:rsidRPr="005E2C40" w:rsidSect="001539B0">
      <w:footerReference w:type="default" r:id="rId26"/>
      <w:pgSz w:w="11906" w:h="16838"/>
      <w:pgMar w:top="1440" w:right="1440" w:bottom="1440" w:left="21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02A63" w14:textId="77777777" w:rsidR="00F33720" w:rsidRDefault="00F33720" w:rsidP="006D3402">
      <w:pPr>
        <w:spacing w:after="0" w:line="240" w:lineRule="auto"/>
      </w:pPr>
      <w:r>
        <w:separator/>
      </w:r>
    </w:p>
  </w:endnote>
  <w:endnote w:type="continuationSeparator" w:id="0">
    <w:p w14:paraId="2B4A3E7D" w14:textId="77777777" w:rsidR="00F33720" w:rsidRDefault="00F33720" w:rsidP="006D34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French Script MT">
    <w:panose1 w:val="03020402040607040605"/>
    <w:charset w:val="00"/>
    <w:family w:val="script"/>
    <w:pitch w:val="variable"/>
    <w:sig w:usb0="00000003" w:usb1="00000000" w:usb2="00000000" w:usb3="00000000" w:csb0="00000001" w:csb1="00000000"/>
  </w:font>
  <w:font w:name="Freestyle Script">
    <w:panose1 w:val="030804020302050B0404"/>
    <w:charset w:val="00"/>
    <w:family w:val="script"/>
    <w:pitch w:val="variable"/>
    <w:sig w:usb0="00000003" w:usb1="00000000" w:usb2="00000000" w:usb3="00000000" w:csb0="00000001" w:csb1="00000000"/>
  </w:font>
  <w:font w:name="Edwardian Script ITC">
    <w:panose1 w:val="030303020407070D0804"/>
    <w:charset w:val="00"/>
    <w:family w:val="script"/>
    <w:pitch w:val="variable"/>
    <w:sig w:usb0="00000003" w:usb1="00000000" w:usb2="00000000" w:usb3="00000000" w:csb0="00000001" w:csb1="00000000"/>
  </w:font>
  <w:font w:name="Constantia">
    <w:panose1 w:val="02030602050306030303"/>
    <w:charset w:val="00"/>
    <w:family w:val="roman"/>
    <w:pitch w:val="variable"/>
    <w:sig w:usb0="A00002EF" w:usb1="4000204B" w:usb2="00000000" w:usb3="00000000" w:csb0="0000019F" w:csb1="00000000"/>
  </w:font>
  <w:font w:name="Comic Sans MS">
    <w:panose1 w:val="030F0702030302020204"/>
    <w:charset w:val="00"/>
    <w:family w:val="script"/>
    <w:pitch w:val="variable"/>
    <w:sig w:usb0="00000287" w:usb1="00000013" w:usb2="00000000" w:usb3="00000000" w:csb0="0000009F" w:csb1="00000000"/>
  </w:font>
  <w:font w:name="Brush Script MT">
    <w:panose1 w:val="03060802040406070304"/>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335592"/>
      <w:docPartObj>
        <w:docPartGallery w:val="Page Numbers (Bottom of Page)"/>
        <w:docPartUnique/>
      </w:docPartObj>
    </w:sdtPr>
    <w:sdtEndPr/>
    <w:sdtContent>
      <w:p w14:paraId="374DBFAC" w14:textId="77777777" w:rsidR="0036189C" w:rsidRDefault="0036189C">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3CBEFF5A" w14:textId="77777777" w:rsidR="0036189C" w:rsidRDefault="003618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B627B4" w14:textId="77777777" w:rsidR="00F33720" w:rsidRDefault="00F33720" w:rsidP="006D3402">
      <w:pPr>
        <w:spacing w:after="0" w:line="240" w:lineRule="auto"/>
      </w:pPr>
      <w:r>
        <w:separator/>
      </w:r>
    </w:p>
  </w:footnote>
  <w:footnote w:type="continuationSeparator" w:id="0">
    <w:p w14:paraId="6DE303CC" w14:textId="77777777" w:rsidR="00F33720" w:rsidRDefault="00F33720" w:rsidP="006D34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D6D26"/>
    <w:multiLevelType w:val="hybridMultilevel"/>
    <w:tmpl w:val="4560CAB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5B634DF"/>
    <w:multiLevelType w:val="hybridMultilevel"/>
    <w:tmpl w:val="19D69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3008C6"/>
    <w:multiLevelType w:val="hybridMultilevel"/>
    <w:tmpl w:val="902686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105197E"/>
    <w:multiLevelType w:val="hybridMultilevel"/>
    <w:tmpl w:val="3C9CB7F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DF781D"/>
    <w:multiLevelType w:val="hybridMultilevel"/>
    <w:tmpl w:val="AA446A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3460B4"/>
    <w:multiLevelType w:val="hybridMultilevel"/>
    <w:tmpl w:val="346EC4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04699"/>
    <w:multiLevelType w:val="hybridMultilevel"/>
    <w:tmpl w:val="4516D150"/>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7" w15:restartNumberingAfterBreak="0">
    <w:nsid w:val="5939195A"/>
    <w:multiLevelType w:val="hybridMultilevel"/>
    <w:tmpl w:val="7B6419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74315473"/>
    <w:multiLevelType w:val="hybridMultilevel"/>
    <w:tmpl w:val="EA2057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9A57AB"/>
    <w:multiLevelType w:val="hybridMultilevel"/>
    <w:tmpl w:val="18B431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810E36"/>
    <w:multiLevelType w:val="hybridMultilevel"/>
    <w:tmpl w:val="AF328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C86000D"/>
    <w:multiLevelType w:val="hybridMultilevel"/>
    <w:tmpl w:val="ADEE1510"/>
    <w:lvl w:ilvl="0" w:tplc="04090009">
      <w:start w:val="1"/>
      <w:numFmt w:val="bullet"/>
      <w:lvlText w:val=""/>
      <w:lvlJc w:val="left"/>
      <w:pPr>
        <w:ind w:left="720" w:hanging="360"/>
      </w:pPr>
      <w:rPr>
        <w:rFonts w:ascii="Wingdings" w:hAnsi="Wingdings" w:hint="default"/>
      </w:rPr>
    </w:lvl>
    <w:lvl w:ilvl="1" w:tplc="40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982811"/>
    <w:multiLevelType w:val="hybridMultilevel"/>
    <w:tmpl w:val="97D8BBEC"/>
    <w:lvl w:ilvl="0" w:tplc="0409000F">
      <w:start w:val="1"/>
      <w:numFmt w:val="decimal"/>
      <w:lvlText w:val="%1."/>
      <w:lvlJc w:val="left"/>
      <w:pPr>
        <w:ind w:left="1440" w:hanging="360"/>
      </w:pPr>
    </w:lvl>
    <w:lvl w:ilvl="1" w:tplc="04090005">
      <w:start w:val="1"/>
      <w:numFmt w:val="bullet"/>
      <w:lvlText w:val=""/>
      <w:lvlJc w:val="left"/>
      <w:pPr>
        <w:ind w:left="2160" w:hanging="360"/>
      </w:pPr>
      <w:rPr>
        <w:rFonts w:ascii="Wingdings" w:hAnsi="Wingding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7"/>
  </w:num>
  <w:num w:numId="2">
    <w:abstractNumId w:val="1"/>
  </w:num>
  <w:num w:numId="3">
    <w:abstractNumId w:val="5"/>
  </w:num>
  <w:num w:numId="4">
    <w:abstractNumId w:val="4"/>
  </w:num>
  <w:num w:numId="5">
    <w:abstractNumId w:val="11"/>
  </w:num>
  <w:num w:numId="6">
    <w:abstractNumId w:val="12"/>
  </w:num>
  <w:num w:numId="7">
    <w:abstractNumId w:val="10"/>
  </w:num>
  <w:num w:numId="8">
    <w:abstractNumId w:val="8"/>
  </w:num>
  <w:num w:numId="9">
    <w:abstractNumId w:val="3"/>
  </w:num>
  <w:num w:numId="10">
    <w:abstractNumId w:val="6"/>
  </w:num>
  <w:num w:numId="11">
    <w:abstractNumId w:val="9"/>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4AC5"/>
    <w:rsid w:val="00000091"/>
    <w:rsid w:val="0001389B"/>
    <w:rsid w:val="00026E81"/>
    <w:rsid w:val="00037C38"/>
    <w:rsid w:val="000736FA"/>
    <w:rsid w:val="00085A0D"/>
    <w:rsid w:val="00086D9A"/>
    <w:rsid w:val="000951F0"/>
    <w:rsid w:val="00096F9A"/>
    <w:rsid w:val="000B3C4E"/>
    <w:rsid w:val="000B4503"/>
    <w:rsid w:val="000B4598"/>
    <w:rsid w:val="000B7B27"/>
    <w:rsid w:val="000E5E77"/>
    <w:rsid w:val="000F06A1"/>
    <w:rsid w:val="00125D0B"/>
    <w:rsid w:val="00145A44"/>
    <w:rsid w:val="001539B0"/>
    <w:rsid w:val="00153EC0"/>
    <w:rsid w:val="00177FA6"/>
    <w:rsid w:val="001A4ED3"/>
    <w:rsid w:val="001A7EA0"/>
    <w:rsid w:val="001F3477"/>
    <w:rsid w:val="001F614D"/>
    <w:rsid w:val="00201659"/>
    <w:rsid w:val="002074C1"/>
    <w:rsid w:val="00236F17"/>
    <w:rsid w:val="00240805"/>
    <w:rsid w:val="002519C3"/>
    <w:rsid w:val="00270975"/>
    <w:rsid w:val="00273815"/>
    <w:rsid w:val="002D6EF0"/>
    <w:rsid w:val="002E3CA2"/>
    <w:rsid w:val="0036189C"/>
    <w:rsid w:val="003724AD"/>
    <w:rsid w:val="003B61DC"/>
    <w:rsid w:val="003D0142"/>
    <w:rsid w:val="003D43CE"/>
    <w:rsid w:val="003E2EB5"/>
    <w:rsid w:val="003F0932"/>
    <w:rsid w:val="00400FC3"/>
    <w:rsid w:val="00404436"/>
    <w:rsid w:val="004045C7"/>
    <w:rsid w:val="0041030E"/>
    <w:rsid w:val="0044724E"/>
    <w:rsid w:val="0045017F"/>
    <w:rsid w:val="00455910"/>
    <w:rsid w:val="004853B6"/>
    <w:rsid w:val="004B5D31"/>
    <w:rsid w:val="00522CDF"/>
    <w:rsid w:val="00526310"/>
    <w:rsid w:val="00530DBC"/>
    <w:rsid w:val="005407EF"/>
    <w:rsid w:val="005772CF"/>
    <w:rsid w:val="00580668"/>
    <w:rsid w:val="005B0F05"/>
    <w:rsid w:val="005B1767"/>
    <w:rsid w:val="005B48D1"/>
    <w:rsid w:val="005E2516"/>
    <w:rsid w:val="005E2C40"/>
    <w:rsid w:val="005E7905"/>
    <w:rsid w:val="005F550C"/>
    <w:rsid w:val="00614F08"/>
    <w:rsid w:val="00624AC5"/>
    <w:rsid w:val="00633A53"/>
    <w:rsid w:val="006519A3"/>
    <w:rsid w:val="006A5AC2"/>
    <w:rsid w:val="006A6DC1"/>
    <w:rsid w:val="006B7DFF"/>
    <w:rsid w:val="006C236A"/>
    <w:rsid w:val="006D3402"/>
    <w:rsid w:val="006F6A79"/>
    <w:rsid w:val="00701B64"/>
    <w:rsid w:val="00706E96"/>
    <w:rsid w:val="00723430"/>
    <w:rsid w:val="0072659E"/>
    <w:rsid w:val="00727AF2"/>
    <w:rsid w:val="007327DF"/>
    <w:rsid w:val="007412AA"/>
    <w:rsid w:val="007441D7"/>
    <w:rsid w:val="0076088C"/>
    <w:rsid w:val="007A5BC3"/>
    <w:rsid w:val="007B3E6D"/>
    <w:rsid w:val="007E3C0D"/>
    <w:rsid w:val="008215B4"/>
    <w:rsid w:val="00833C5F"/>
    <w:rsid w:val="008426DD"/>
    <w:rsid w:val="00852E1D"/>
    <w:rsid w:val="008968A0"/>
    <w:rsid w:val="008B172D"/>
    <w:rsid w:val="008C160B"/>
    <w:rsid w:val="008C1A4F"/>
    <w:rsid w:val="008C59BA"/>
    <w:rsid w:val="008C72BC"/>
    <w:rsid w:val="008E1044"/>
    <w:rsid w:val="00902274"/>
    <w:rsid w:val="00925635"/>
    <w:rsid w:val="0093151B"/>
    <w:rsid w:val="009535E8"/>
    <w:rsid w:val="00957594"/>
    <w:rsid w:val="00960172"/>
    <w:rsid w:val="00982891"/>
    <w:rsid w:val="009C3BB4"/>
    <w:rsid w:val="00A03735"/>
    <w:rsid w:val="00A040EC"/>
    <w:rsid w:val="00A216B0"/>
    <w:rsid w:val="00A23090"/>
    <w:rsid w:val="00A61589"/>
    <w:rsid w:val="00A7791F"/>
    <w:rsid w:val="00A95436"/>
    <w:rsid w:val="00A95A0A"/>
    <w:rsid w:val="00AB19E5"/>
    <w:rsid w:val="00AE7511"/>
    <w:rsid w:val="00B05283"/>
    <w:rsid w:val="00B12422"/>
    <w:rsid w:val="00B52210"/>
    <w:rsid w:val="00B805DC"/>
    <w:rsid w:val="00BA6DA1"/>
    <w:rsid w:val="00BC0B45"/>
    <w:rsid w:val="00BC63A7"/>
    <w:rsid w:val="00BD297C"/>
    <w:rsid w:val="00BE14EE"/>
    <w:rsid w:val="00C30305"/>
    <w:rsid w:val="00C87DA0"/>
    <w:rsid w:val="00CA6D8D"/>
    <w:rsid w:val="00CC1E27"/>
    <w:rsid w:val="00CE07C1"/>
    <w:rsid w:val="00CE32AD"/>
    <w:rsid w:val="00D45908"/>
    <w:rsid w:val="00DB2DD6"/>
    <w:rsid w:val="00DB7B7A"/>
    <w:rsid w:val="00DC64EA"/>
    <w:rsid w:val="00DC693D"/>
    <w:rsid w:val="00DD6D2B"/>
    <w:rsid w:val="00E169D9"/>
    <w:rsid w:val="00E22811"/>
    <w:rsid w:val="00E236E3"/>
    <w:rsid w:val="00E31411"/>
    <w:rsid w:val="00E3212D"/>
    <w:rsid w:val="00E50473"/>
    <w:rsid w:val="00E5534B"/>
    <w:rsid w:val="00E719F0"/>
    <w:rsid w:val="00E72065"/>
    <w:rsid w:val="00E855E7"/>
    <w:rsid w:val="00EA2CA3"/>
    <w:rsid w:val="00EA7749"/>
    <w:rsid w:val="00EB4346"/>
    <w:rsid w:val="00EB608D"/>
    <w:rsid w:val="00EC6B2E"/>
    <w:rsid w:val="00ED115C"/>
    <w:rsid w:val="00ED1B8E"/>
    <w:rsid w:val="00EE5902"/>
    <w:rsid w:val="00F33720"/>
    <w:rsid w:val="00F45676"/>
    <w:rsid w:val="00FA2ABA"/>
    <w:rsid w:val="00FA4B4B"/>
    <w:rsid w:val="00FA59EE"/>
    <w:rsid w:val="00FB1E58"/>
    <w:rsid w:val="00FF55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2FD3E8"/>
  <w15:docId w15:val="{6BDF9263-B6F1-4A7E-8F70-881B4CBA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3A53"/>
  </w:style>
  <w:style w:type="paragraph" w:styleId="Heading1">
    <w:name w:val="heading 1"/>
    <w:basedOn w:val="Normal"/>
    <w:next w:val="Normal"/>
    <w:link w:val="Heading1Char"/>
    <w:uiPriority w:val="9"/>
    <w:qFormat/>
    <w:rsid w:val="00633A53"/>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633A53"/>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633A53"/>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633A53"/>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633A53"/>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633A53"/>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633A53"/>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633A53"/>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633A53"/>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633A53"/>
    <w:pPr>
      <w:spacing w:after="0" w:line="240" w:lineRule="auto"/>
    </w:pPr>
  </w:style>
  <w:style w:type="character" w:customStyle="1" w:styleId="NoSpacingChar">
    <w:name w:val="No Spacing Char"/>
    <w:basedOn w:val="DefaultParagraphFont"/>
    <w:link w:val="NoSpacing"/>
    <w:uiPriority w:val="1"/>
    <w:rsid w:val="00633A53"/>
  </w:style>
  <w:style w:type="paragraph" w:styleId="BalloonText">
    <w:name w:val="Balloon Text"/>
    <w:basedOn w:val="Normal"/>
    <w:link w:val="BalloonTextChar"/>
    <w:uiPriority w:val="99"/>
    <w:semiHidden/>
    <w:unhideWhenUsed/>
    <w:rsid w:val="00633A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A53"/>
    <w:rPr>
      <w:rFonts w:ascii="Tahoma" w:hAnsi="Tahoma" w:cs="Tahoma"/>
      <w:sz w:val="16"/>
      <w:szCs w:val="16"/>
    </w:rPr>
  </w:style>
  <w:style w:type="character" w:customStyle="1" w:styleId="Heading1Char">
    <w:name w:val="Heading 1 Char"/>
    <w:basedOn w:val="DefaultParagraphFont"/>
    <w:link w:val="Heading1"/>
    <w:uiPriority w:val="9"/>
    <w:rsid w:val="00633A53"/>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633A53"/>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633A53"/>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633A53"/>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633A53"/>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633A53"/>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633A53"/>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633A53"/>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633A53"/>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633A53"/>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633A53"/>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633A53"/>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633A53"/>
    <w:rPr>
      <w:rFonts w:asciiTheme="majorHAnsi" w:eastAsiaTheme="majorEastAsia" w:hAnsiTheme="majorHAnsi" w:cstheme="majorBidi"/>
      <w:i/>
      <w:iCs/>
      <w:spacing w:val="13"/>
      <w:sz w:val="24"/>
      <w:szCs w:val="24"/>
    </w:rPr>
  </w:style>
  <w:style w:type="character" w:styleId="Strong">
    <w:name w:val="Strong"/>
    <w:uiPriority w:val="22"/>
    <w:qFormat/>
    <w:rsid w:val="00633A53"/>
    <w:rPr>
      <w:b/>
      <w:bCs/>
    </w:rPr>
  </w:style>
  <w:style w:type="character" w:styleId="Emphasis">
    <w:name w:val="Emphasis"/>
    <w:uiPriority w:val="20"/>
    <w:qFormat/>
    <w:rsid w:val="00633A53"/>
    <w:rPr>
      <w:b/>
      <w:bCs/>
      <w:i/>
      <w:iCs/>
      <w:spacing w:val="10"/>
      <w:bdr w:val="none" w:sz="0" w:space="0" w:color="auto"/>
      <w:shd w:val="clear" w:color="auto" w:fill="auto"/>
    </w:rPr>
  </w:style>
  <w:style w:type="paragraph" w:styleId="ListParagraph">
    <w:name w:val="List Paragraph"/>
    <w:basedOn w:val="Normal"/>
    <w:uiPriority w:val="34"/>
    <w:qFormat/>
    <w:rsid w:val="00633A53"/>
    <w:pPr>
      <w:ind w:left="720"/>
      <w:contextualSpacing/>
    </w:pPr>
  </w:style>
  <w:style w:type="paragraph" w:styleId="Quote">
    <w:name w:val="Quote"/>
    <w:basedOn w:val="Normal"/>
    <w:next w:val="Normal"/>
    <w:link w:val="QuoteChar"/>
    <w:uiPriority w:val="29"/>
    <w:qFormat/>
    <w:rsid w:val="00633A53"/>
    <w:pPr>
      <w:spacing w:before="200" w:after="0"/>
      <w:ind w:left="360" w:right="360"/>
    </w:pPr>
    <w:rPr>
      <w:i/>
      <w:iCs/>
    </w:rPr>
  </w:style>
  <w:style w:type="character" w:customStyle="1" w:styleId="QuoteChar">
    <w:name w:val="Quote Char"/>
    <w:basedOn w:val="DefaultParagraphFont"/>
    <w:link w:val="Quote"/>
    <w:uiPriority w:val="29"/>
    <w:rsid w:val="00633A53"/>
    <w:rPr>
      <w:i/>
      <w:iCs/>
    </w:rPr>
  </w:style>
  <w:style w:type="paragraph" w:styleId="IntenseQuote">
    <w:name w:val="Intense Quote"/>
    <w:basedOn w:val="Normal"/>
    <w:next w:val="Normal"/>
    <w:link w:val="IntenseQuoteChar"/>
    <w:uiPriority w:val="30"/>
    <w:qFormat/>
    <w:rsid w:val="00633A53"/>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633A53"/>
    <w:rPr>
      <w:b/>
      <w:bCs/>
      <w:i/>
      <w:iCs/>
    </w:rPr>
  </w:style>
  <w:style w:type="character" w:styleId="SubtleEmphasis">
    <w:name w:val="Subtle Emphasis"/>
    <w:uiPriority w:val="19"/>
    <w:qFormat/>
    <w:rsid w:val="00633A53"/>
    <w:rPr>
      <w:i/>
      <w:iCs/>
    </w:rPr>
  </w:style>
  <w:style w:type="character" w:styleId="IntenseEmphasis">
    <w:name w:val="Intense Emphasis"/>
    <w:uiPriority w:val="21"/>
    <w:qFormat/>
    <w:rsid w:val="00633A53"/>
    <w:rPr>
      <w:b/>
      <w:bCs/>
    </w:rPr>
  </w:style>
  <w:style w:type="character" w:styleId="SubtleReference">
    <w:name w:val="Subtle Reference"/>
    <w:uiPriority w:val="31"/>
    <w:qFormat/>
    <w:rsid w:val="00633A53"/>
    <w:rPr>
      <w:smallCaps/>
    </w:rPr>
  </w:style>
  <w:style w:type="character" w:styleId="IntenseReference">
    <w:name w:val="Intense Reference"/>
    <w:uiPriority w:val="32"/>
    <w:qFormat/>
    <w:rsid w:val="00633A53"/>
    <w:rPr>
      <w:smallCaps/>
      <w:spacing w:val="5"/>
      <w:u w:val="single"/>
    </w:rPr>
  </w:style>
  <w:style w:type="character" w:styleId="BookTitle">
    <w:name w:val="Book Title"/>
    <w:uiPriority w:val="33"/>
    <w:qFormat/>
    <w:rsid w:val="00633A53"/>
    <w:rPr>
      <w:i/>
      <w:iCs/>
      <w:smallCaps/>
      <w:spacing w:val="5"/>
    </w:rPr>
  </w:style>
  <w:style w:type="paragraph" w:styleId="TOCHeading">
    <w:name w:val="TOC Heading"/>
    <w:basedOn w:val="Heading1"/>
    <w:next w:val="Normal"/>
    <w:uiPriority w:val="39"/>
    <w:semiHidden/>
    <w:unhideWhenUsed/>
    <w:qFormat/>
    <w:rsid w:val="00633A53"/>
    <w:pPr>
      <w:outlineLvl w:val="9"/>
    </w:pPr>
  </w:style>
  <w:style w:type="table" w:styleId="TableGrid">
    <w:name w:val="Table Grid"/>
    <w:basedOn w:val="TableNormal"/>
    <w:uiPriority w:val="59"/>
    <w:rsid w:val="005772C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semiHidden/>
    <w:unhideWhenUsed/>
    <w:rsid w:val="006D3402"/>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6D3402"/>
  </w:style>
  <w:style w:type="paragraph" w:styleId="Footer">
    <w:name w:val="footer"/>
    <w:basedOn w:val="Normal"/>
    <w:link w:val="FooterChar"/>
    <w:uiPriority w:val="99"/>
    <w:unhideWhenUsed/>
    <w:rsid w:val="006D34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402"/>
  </w:style>
  <w:style w:type="character" w:styleId="Hyperlink">
    <w:name w:val="Hyperlink"/>
    <w:basedOn w:val="DefaultParagraphFont"/>
    <w:uiPriority w:val="99"/>
    <w:unhideWhenUsed/>
    <w:rsid w:val="00B52210"/>
    <w:rPr>
      <w:color w:val="0000FF" w:themeColor="hyperlink"/>
      <w:u w:val="single"/>
    </w:rPr>
  </w:style>
  <w:style w:type="paragraph" w:styleId="NormalWeb">
    <w:name w:val="Normal (Web)"/>
    <w:basedOn w:val="Normal"/>
    <w:uiPriority w:val="99"/>
    <w:semiHidden/>
    <w:unhideWhenUsed/>
    <w:rsid w:val="00701B64"/>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 w:type="character" w:styleId="UnresolvedMention">
    <w:name w:val="Unresolved Mention"/>
    <w:basedOn w:val="DefaultParagraphFont"/>
    <w:uiPriority w:val="99"/>
    <w:semiHidden/>
    <w:unhideWhenUsed/>
    <w:rsid w:val="00701B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6995499">
      <w:bodyDiv w:val="1"/>
      <w:marLeft w:val="0"/>
      <w:marRight w:val="0"/>
      <w:marTop w:val="0"/>
      <w:marBottom w:val="0"/>
      <w:divBdr>
        <w:top w:val="none" w:sz="0" w:space="0" w:color="auto"/>
        <w:left w:val="none" w:sz="0" w:space="0" w:color="auto"/>
        <w:bottom w:val="none" w:sz="0" w:space="0" w:color="auto"/>
        <w:right w:val="none" w:sz="0" w:space="0" w:color="auto"/>
      </w:divBdr>
    </w:div>
    <w:div w:id="1296718072">
      <w:bodyDiv w:val="1"/>
      <w:marLeft w:val="0"/>
      <w:marRight w:val="0"/>
      <w:marTop w:val="0"/>
      <w:marBottom w:val="0"/>
      <w:divBdr>
        <w:top w:val="none" w:sz="0" w:space="0" w:color="auto"/>
        <w:left w:val="none" w:sz="0" w:space="0" w:color="auto"/>
        <w:bottom w:val="none" w:sz="0" w:space="0" w:color="auto"/>
        <w:right w:val="none" w:sz="0" w:space="0" w:color="auto"/>
      </w:divBdr>
    </w:div>
    <w:div w:id="1374161247">
      <w:bodyDiv w:val="1"/>
      <w:marLeft w:val="0"/>
      <w:marRight w:val="0"/>
      <w:marTop w:val="0"/>
      <w:marBottom w:val="0"/>
      <w:divBdr>
        <w:top w:val="none" w:sz="0" w:space="0" w:color="auto"/>
        <w:left w:val="none" w:sz="0" w:space="0" w:color="auto"/>
        <w:bottom w:val="none" w:sz="0" w:space="0" w:color="auto"/>
        <w:right w:val="none" w:sz="0" w:space="0" w:color="auto"/>
      </w:divBdr>
    </w:div>
    <w:div w:id="1556817275">
      <w:bodyDiv w:val="1"/>
      <w:marLeft w:val="0"/>
      <w:marRight w:val="0"/>
      <w:marTop w:val="0"/>
      <w:marBottom w:val="0"/>
      <w:divBdr>
        <w:top w:val="none" w:sz="0" w:space="0" w:color="auto"/>
        <w:left w:val="none" w:sz="0" w:space="0" w:color="auto"/>
        <w:bottom w:val="none" w:sz="0" w:space="0" w:color="auto"/>
        <w:right w:val="none" w:sz="0" w:space="0" w:color="auto"/>
      </w:divBdr>
    </w:div>
    <w:div w:id="1969819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microsoft.com/office/2007/relationships/hdphoto" Target="media/hdphoto1.wdp"/><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realpython.com/python-gui-tkinter/"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geeksforgeeks.org/python-gui-tkinter/"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www.google.co.in"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iscordpy.readthedocs.io/en/latest/" TargetMode="Externa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docs.python.org/3/library/tkinter.html"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python.or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8FCB08F84E9A047AC2D64042C24BEBD" ma:contentTypeVersion="4" ma:contentTypeDescription="Create a new document." ma:contentTypeScope="" ma:versionID="3115bbe330bffa16079f31e89be651cc">
  <xsd:schema xmlns:xsd="http://www.w3.org/2001/XMLSchema" xmlns:xs="http://www.w3.org/2001/XMLSchema" xmlns:p="http://schemas.microsoft.com/office/2006/metadata/properties" xmlns:ns2="7ab2e96f-2b6c-4535-b0cf-5169f531be98" targetNamespace="http://schemas.microsoft.com/office/2006/metadata/properties" ma:root="true" ma:fieldsID="c22c5ef92a9fd7d118c6949016394498" ns2:_="">
    <xsd:import namespace="7ab2e96f-2b6c-4535-b0cf-5169f531be9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b2e96f-2b6c-4535-b0cf-5169f531be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960FD1D-3326-496F-AE91-4370B03D1796}">
  <ds:schemaRefs>
    <ds:schemaRef ds:uri="http://schemas.microsoft.com/sharepoint/v3/contenttype/forms"/>
  </ds:schemaRefs>
</ds:datastoreItem>
</file>

<file path=customXml/itemProps2.xml><?xml version="1.0" encoding="utf-8"?>
<ds:datastoreItem xmlns:ds="http://schemas.openxmlformats.org/officeDocument/2006/customXml" ds:itemID="{8E2E77ED-F947-4600-808C-685493F6C2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b2e96f-2b6c-4535-b0cf-5169f531be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C184C87-0E39-4C43-AE2A-C071558A745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82B3304-1271-45F1-B89A-26035D5BAA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Pages>
  <Words>2217</Words>
  <Characters>1263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AMITY INTERNATIONAL SCHOOL, MAYUR VIHAR</vt:lpstr>
    </vt:vector>
  </TitlesOfParts>
  <Company>Town Breakdown</Company>
  <LinksUpToDate>false</LinksUpToDate>
  <CharactersWithSpaces>1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ITY INTERNATIONAL SCHOOL, NOIDA</dc:title>
  <dc:subject>Computer Science Project</dc:subject>
  <dc:creator>Sahil Lamba</dc:creator>
  <cp:lastModifiedBy>OMAIMA KAMRAN</cp:lastModifiedBy>
  <cp:revision>29</cp:revision>
  <cp:lastPrinted>2013-01-22T05:14:00Z</cp:lastPrinted>
  <dcterms:created xsi:type="dcterms:W3CDTF">2018-10-30T03:48:00Z</dcterms:created>
  <dcterms:modified xsi:type="dcterms:W3CDTF">2021-01-17T14: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FCB08F84E9A047AC2D64042C24BEBD</vt:lpwstr>
  </property>
</Properties>
</file>